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46" w:rsidRDefault="00DC2246"/>
    <w:tbl>
      <w:tblPr>
        <w:tblW w:w="0" w:type="auto"/>
        <w:tblLook w:val="04A0"/>
      </w:tblPr>
      <w:tblGrid>
        <w:gridCol w:w="7516"/>
        <w:gridCol w:w="7516"/>
      </w:tblGrid>
      <w:tr w:rsidR="00392FD6" w:rsidRPr="001D4F1F" w:rsidTr="001D4F1F">
        <w:tc>
          <w:tcPr>
            <w:tcW w:w="7516" w:type="dxa"/>
          </w:tcPr>
          <w:p w:rsidR="00392FD6" w:rsidRPr="001D4F1F" w:rsidRDefault="00392FD6" w:rsidP="001D4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1F">
              <w:rPr>
                <w:rFonts w:ascii="Times New Roman" w:hAnsi="Times New Roman"/>
                <w:sz w:val="24"/>
                <w:szCs w:val="24"/>
              </w:rPr>
              <w:t>BỘ TÀI NGUYÊN VÀ MÔI TRƯỜNG</w:t>
            </w:r>
          </w:p>
        </w:tc>
        <w:tc>
          <w:tcPr>
            <w:tcW w:w="7516" w:type="dxa"/>
          </w:tcPr>
          <w:p w:rsidR="00392FD6" w:rsidRPr="001D4F1F" w:rsidRDefault="00392FD6" w:rsidP="001D4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1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392FD6" w:rsidRPr="001D4F1F" w:rsidTr="001D4F1F">
        <w:tc>
          <w:tcPr>
            <w:tcW w:w="7516" w:type="dxa"/>
          </w:tcPr>
          <w:p w:rsidR="00392FD6" w:rsidRPr="001D4F1F" w:rsidRDefault="00392FD6" w:rsidP="001D4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1F">
              <w:rPr>
                <w:rFonts w:ascii="Times New Roman" w:hAnsi="Times New Roman"/>
                <w:b/>
                <w:sz w:val="24"/>
                <w:szCs w:val="24"/>
              </w:rPr>
              <w:t>TRƯỜNG ĐẠI HỌC TÀI NGUYÊN VÀ MÔI TRƯỜNG HÀ NỘI</w:t>
            </w:r>
          </w:p>
        </w:tc>
        <w:tc>
          <w:tcPr>
            <w:tcW w:w="7516" w:type="dxa"/>
          </w:tcPr>
          <w:p w:rsidR="00392FD6" w:rsidRPr="001D4F1F" w:rsidRDefault="00392FD6" w:rsidP="001D4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1F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151AE4" w:rsidRPr="008B6EF4" w:rsidRDefault="00392FD6" w:rsidP="008B6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71pt;margin-top:1.8pt;width:172.55pt;height:0;z-index:251658240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margin-left:87.3pt;margin-top:.4pt;width:188.85pt;height:0;z-index:251657216;mso-position-horizontal-relative:text;mso-position-vertical-relative:text" o:connectortype="straight"/>
        </w:pict>
      </w:r>
    </w:p>
    <w:p w:rsidR="00A051E4" w:rsidRDefault="00205C8A" w:rsidP="00B12F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5154">
        <w:rPr>
          <w:rFonts w:ascii="Times New Roman" w:hAnsi="Times New Roman"/>
          <w:b/>
          <w:sz w:val="26"/>
          <w:szCs w:val="26"/>
        </w:rPr>
        <w:t xml:space="preserve">LỊCH TUẦN TỪ </w:t>
      </w:r>
      <w:r w:rsidR="00FB1CDC">
        <w:rPr>
          <w:rFonts w:ascii="Times New Roman" w:hAnsi="Times New Roman"/>
          <w:b/>
          <w:sz w:val="26"/>
          <w:szCs w:val="26"/>
        </w:rPr>
        <w:t>NGÀY</w:t>
      </w:r>
      <w:r w:rsidR="00094F73">
        <w:rPr>
          <w:rFonts w:ascii="Times New Roman" w:hAnsi="Times New Roman"/>
          <w:b/>
          <w:sz w:val="26"/>
          <w:szCs w:val="26"/>
        </w:rPr>
        <w:t xml:space="preserve"> </w:t>
      </w:r>
      <w:r w:rsidR="00825C1C">
        <w:rPr>
          <w:rFonts w:ascii="Times New Roman" w:hAnsi="Times New Roman"/>
          <w:b/>
          <w:sz w:val="26"/>
          <w:szCs w:val="26"/>
        </w:rPr>
        <w:t>14</w:t>
      </w:r>
      <w:r w:rsidR="00F00AAA">
        <w:rPr>
          <w:rFonts w:ascii="Times New Roman" w:hAnsi="Times New Roman"/>
          <w:b/>
          <w:sz w:val="26"/>
          <w:szCs w:val="26"/>
        </w:rPr>
        <w:t>/</w:t>
      </w:r>
      <w:r w:rsidR="007E7062">
        <w:rPr>
          <w:rFonts w:ascii="Times New Roman" w:hAnsi="Times New Roman"/>
          <w:b/>
          <w:sz w:val="26"/>
          <w:szCs w:val="26"/>
        </w:rPr>
        <w:t>7</w:t>
      </w:r>
      <w:r w:rsidR="00FE5154">
        <w:rPr>
          <w:rFonts w:ascii="Times New Roman" w:hAnsi="Times New Roman"/>
          <w:b/>
          <w:sz w:val="26"/>
          <w:szCs w:val="26"/>
        </w:rPr>
        <w:t xml:space="preserve"> </w:t>
      </w:r>
      <w:r w:rsidRPr="00FE5154">
        <w:rPr>
          <w:rFonts w:ascii="Times New Roman" w:hAnsi="Times New Roman"/>
          <w:b/>
          <w:sz w:val="26"/>
          <w:szCs w:val="26"/>
        </w:rPr>
        <w:t xml:space="preserve">ĐẾN </w:t>
      </w:r>
      <w:r w:rsidR="00F40F67" w:rsidRPr="00FE5154">
        <w:rPr>
          <w:rFonts w:ascii="Times New Roman" w:hAnsi="Times New Roman"/>
          <w:b/>
          <w:sz w:val="26"/>
          <w:szCs w:val="26"/>
        </w:rPr>
        <w:t xml:space="preserve">NGÀY </w:t>
      </w:r>
      <w:r w:rsidR="00825C1C">
        <w:rPr>
          <w:rFonts w:ascii="Times New Roman" w:hAnsi="Times New Roman"/>
          <w:b/>
          <w:sz w:val="26"/>
          <w:szCs w:val="26"/>
        </w:rPr>
        <w:t>20</w:t>
      </w:r>
      <w:r w:rsidR="009872B4">
        <w:rPr>
          <w:rFonts w:ascii="Times New Roman" w:hAnsi="Times New Roman"/>
          <w:b/>
          <w:sz w:val="26"/>
          <w:szCs w:val="26"/>
        </w:rPr>
        <w:t>/</w:t>
      </w:r>
      <w:r w:rsidR="00F564C9">
        <w:rPr>
          <w:rFonts w:ascii="Times New Roman" w:hAnsi="Times New Roman"/>
          <w:b/>
          <w:sz w:val="26"/>
          <w:szCs w:val="26"/>
        </w:rPr>
        <w:t>7</w:t>
      </w:r>
      <w:r w:rsidR="00AC4EF5" w:rsidRPr="00FE5154">
        <w:rPr>
          <w:rFonts w:ascii="Times New Roman" w:hAnsi="Times New Roman"/>
          <w:b/>
          <w:sz w:val="26"/>
          <w:szCs w:val="26"/>
        </w:rPr>
        <w:t>/</w:t>
      </w:r>
      <w:r w:rsidR="00D6092B" w:rsidRPr="00FE5154">
        <w:rPr>
          <w:rFonts w:ascii="Times New Roman" w:hAnsi="Times New Roman"/>
          <w:b/>
          <w:sz w:val="26"/>
          <w:szCs w:val="26"/>
        </w:rPr>
        <w:t xml:space="preserve"> </w:t>
      </w:r>
      <w:r w:rsidRPr="00FE5154">
        <w:rPr>
          <w:rFonts w:ascii="Times New Roman" w:hAnsi="Times New Roman"/>
          <w:b/>
          <w:sz w:val="26"/>
          <w:szCs w:val="26"/>
        </w:rPr>
        <w:t>201</w:t>
      </w:r>
      <w:r w:rsidR="00FC1A71">
        <w:rPr>
          <w:rFonts w:ascii="Times New Roman" w:hAnsi="Times New Roman"/>
          <w:b/>
          <w:sz w:val="26"/>
          <w:szCs w:val="26"/>
        </w:rPr>
        <w:t>4</w:t>
      </w:r>
    </w:p>
    <w:tbl>
      <w:tblPr>
        <w:tblW w:w="157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2309"/>
        <w:gridCol w:w="1417"/>
        <w:gridCol w:w="2410"/>
        <w:gridCol w:w="3686"/>
        <w:gridCol w:w="4677"/>
      </w:tblGrid>
      <w:tr w:rsidR="00872B87" w:rsidRPr="008860FC" w:rsidTr="00202333">
        <w:tc>
          <w:tcPr>
            <w:tcW w:w="1260" w:type="dxa"/>
            <w:shd w:val="clear" w:color="auto" w:fill="auto"/>
          </w:tcPr>
          <w:p w:rsidR="00205C8A" w:rsidRPr="000A7C69" w:rsidRDefault="00205C8A" w:rsidP="000A7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69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 w:rsidR="00133D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A7C69">
              <w:rPr>
                <w:rFonts w:ascii="Times New Roman" w:hAnsi="Times New Roman"/>
                <w:b/>
                <w:sz w:val="24"/>
                <w:szCs w:val="24"/>
              </w:rPr>
              <w:t xml:space="preserve"> NGÀY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205C8A" w:rsidRPr="000A7C69" w:rsidRDefault="00205C8A" w:rsidP="000A7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69">
              <w:rPr>
                <w:rFonts w:ascii="Times New Roman" w:hAnsi="Times New Roman"/>
                <w:b/>
                <w:sz w:val="24"/>
                <w:szCs w:val="24"/>
              </w:rPr>
              <w:t>LÃNH ĐẠO TRƯỜ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C8A" w:rsidRPr="000A7C69" w:rsidRDefault="00205C8A" w:rsidP="009D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69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5C8A" w:rsidRPr="000A7C69" w:rsidRDefault="00205C8A" w:rsidP="009D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69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5C8A" w:rsidRPr="000A7C69" w:rsidRDefault="00205C8A" w:rsidP="009D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69">
              <w:rPr>
                <w:rFonts w:ascii="Times New Roman" w:hAnsi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05C8A" w:rsidRPr="000A7C69" w:rsidRDefault="00205C8A" w:rsidP="009D6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C69">
              <w:rPr>
                <w:rFonts w:ascii="Times New Roman" w:hAnsi="Times New Roman"/>
                <w:b/>
                <w:sz w:val="24"/>
                <w:szCs w:val="24"/>
              </w:rPr>
              <w:t>THÀNH PHẦN</w:t>
            </w:r>
          </w:p>
        </w:tc>
      </w:tr>
      <w:tr w:rsidR="00D50CD5" w:rsidRPr="008860FC" w:rsidTr="00202333">
        <w:trPr>
          <w:trHeight w:val="1329"/>
        </w:trPr>
        <w:tc>
          <w:tcPr>
            <w:tcW w:w="1260" w:type="dxa"/>
            <w:vMerge w:val="restart"/>
            <w:shd w:val="clear" w:color="auto" w:fill="auto"/>
          </w:tcPr>
          <w:p w:rsidR="00D50CD5" w:rsidRDefault="00D50CD5" w:rsidP="000C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CD5" w:rsidRDefault="00D50CD5" w:rsidP="000C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CD5" w:rsidRDefault="00D50CD5" w:rsidP="000C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CD5" w:rsidRDefault="00D50CD5" w:rsidP="000C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2</w:t>
            </w:r>
          </w:p>
          <w:p w:rsidR="00D50CD5" w:rsidRPr="000A7C69" w:rsidRDefault="00D50CD5" w:rsidP="001D18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14/7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D50CD5" w:rsidRDefault="00D50CD5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CD5" w:rsidRDefault="00D50CD5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CD5" w:rsidRDefault="00D50CD5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u trưởng</w:t>
            </w:r>
          </w:p>
          <w:p w:rsidR="00D50CD5" w:rsidRPr="006A5D5A" w:rsidRDefault="00D50CD5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Ngọc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CD5" w:rsidRPr="006A5D5A" w:rsidRDefault="00D50CD5" w:rsidP="009D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0CD5" w:rsidRPr="006A5D5A" w:rsidRDefault="00D50CD5" w:rsidP="009D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ầng 7 – Nhà 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0CD5" w:rsidRPr="006A5D5A" w:rsidRDefault="00D50CD5" w:rsidP="0023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i mạc huấn luyện tự vệ năm 2014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50CD5" w:rsidRDefault="00AB14F8" w:rsidP="00AB1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hách mời;</w:t>
            </w:r>
          </w:p>
          <w:p w:rsidR="00AB14F8" w:rsidRDefault="00AB14F8" w:rsidP="00AB1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CH Quân sự Trường;</w:t>
            </w:r>
          </w:p>
          <w:p w:rsidR="00AB14F8" w:rsidRPr="006A5D5A" w:rsidRDefault="00AB14F8" w:rsidP="00AB1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rung đội tự vệ theo QĐ số 1333/QĐ-TĐHHN ngày 16 tháng 5 năm 2014.</w:t>
            </w:r>
          </w:p>
        </w:tc>
      </w:tr>
      <w:tr w:rsidR="00D50CD5" w:rsidRPr="008860FC" w:rsidTr="00202333">
        <w:trPr>
          <w:trHeight w:val="1329"/>
        </w:trPr>
        <w:tc>
          <w:tcPr>
            <w:tcW w:w="1260" w:type="dxa"/>
            <w:vMerge/>
            <w:shd w:val="clear" w:color="auto" w:fill="auto"/>
          </w:tcPr>
          <w:p w:rsidR="00D50CD5" w:rsidRDefault="00D50CD5" w:rsidP="000C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D50CD5" w:rsidRDefault="00D50CD5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CD5" w:rsidRDefault="00D50CD5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CD5" w:rsidRDefault="00FD2AD9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 thư ĐU</w:t>
            </w:r>
          </w:p>
          <w:p w:rsidR="00FD2AD9" w:rsidRDefault="00FD2AD9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ạm Doãn Mậ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CD5" w:rsidRDefault="000D3922" w:rsidP="009D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0CD5" w:rsidRDefault="000D3922" w:rsidP="009D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họp 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0CD5" w:rsidRDefault="000D3922" w:rsidP="0023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thường vụ Đảng ủy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50CD5" w:rsidRDefault="000A0A98" w:rsidP="00D1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thường vụ Đảng ủy</w:t>
            </w:r>
          </w:p>
        </w:tc>
      </w:tr>
      <w:tr w:rsidR="00CB499F" w:rsidRPr="008860FC" w:rsidTr="00FD2AD9">
        <w:trPr>
          <w:trHeight w:val="1329"/>
        </w:trPr>
        <w:tc>
          <w:tcPr>
            <w:tcW w:w="1260" w:type="dxa"/>
            <w:vMerge w:val="restart"/>
            <w:shd w:val="clear" w:color="auto" w:fill="auto"/>
          </w:tcPr>
          <w:p w:rsidR="00CB499F" w:rsidRDefault="00CB499F" w:rsidP="00E03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08" w:rsidRDefault="00330E08" w:rsidP="00E03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E08" w:rsidRDefault="00330E08" w:rsidP="00E03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99F" w:rsidRDefault="00CB499F" w:rsidP="00E03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69">
              <w:rPr>
                <w:rFonts w:ascii="Times New Roman" w:hAnsi="Times New Roman"/>
                <w:sz w:val="24"/>
                <w:szCs w:val="24"/>
              </w:rPr>
              <w:t>Th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CB499F" w:rsidRDefault="00CB499F" w:rsidP="001D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15/7</w:t>
            </w:r>
          </w:p>
        </w:tc>
        <w:tc>
          <w:tcPr>
            <w:tcW w:w="144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499F" w:rsidRDefault="00CB499F" w:rsidP="00C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99F" w:rsidRDefault="00CB499F" w:rsidP="00C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u trưởng Nguyễn Ngọc Thanh và Phó hiệu trưởng Phạm Doãn Mậu dự đợt huấn luyện tự vệ của Trường.</w:t>
            </w:r>
          </w:p>
          <w:p w:rsidR="00CB499F" w:rsidRDefault="00CB499F" w:rsidP="00C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ừ ngày 15/7 đến hết ngày 20/7/2014).</w:t>
            </w:r>
          </w:p>
        </w:tc>
      </w:tr>
      <w:tr w:rsidR="00CB499F" w:rsidRPr="008860FC" w:rsidTr="00202333">
        <w:trPr>
          <w:trHeight w:val="1329"/>
        </w:trPr>
        <w:tc>
          <w:tcPr>
            <w:tcW w:w="1260" w:type="dxa"/>
            <w:vMerge/>
            <w:shd w:val="clear" w:color="auto" w:fill="auto"/>
          </w:tcPr>
          <w:p w:rsidR="00CB499F" w:rsidRDefault="00CB499F" w:rsidP="00E03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CB499F" w:rsidRDefault="00CB499F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B3B" w:rsidRDefault="009F7B3B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HĐ</w:t>
            </w:r>
          </w:p>
          <w:p w:rsidR="009F7B3B" w:rsidRDefault="009F7B3B" w:rsidP="000A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ần Duy Kiề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99F" w:rsidRDefault="009F7B3B" w:rsidP="009D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h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499F" w:rsidRDefault="009F7B3B" w:rsidP="009D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họp 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499F" w:rsidRDefault="00A22963" w:rsidP="0023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Hội đồng xét công nhận tốt nghiệp Đại học liên thông khóa 2 (đợt 2); Trung cấp khóa 4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B499F" w:rsidRDefault="00A22963" w:rsidP="00D1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QĐ.</w:t>
            </w:r>
          </w:p>
        </w:tc>
      </w:tr>
      <w:tr w:rsidR="00581487" w:rsidRPr="008860FC" w:rsidTr="00202333">
        <w:trPr>
          <w:trHeight w:val="876"/>
        </w:trPr>
        <w:tc>
          <w:tcPr>
            <w:tcW w:w="1260" w:type="dxa"/>
            <w:shd w:val="clear" w:color="auto" w:fill="auto"/>
            <w:vAlign w:val="center"/>
          </w:tcPr>
          <w:p w:rsidR="00581487" w:rsidRDefault="00581487" w:rsidP="0023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87" w:rsidRPr="001E09AB" w:rsidRDefault="00581487" w:rsidP="0023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AB">
              <w:rPr>
                <w:rFonts w:ascii="Times New Roman" w:hAnsi="Times New Roman"/>
                <w:sz w:val="24"/>
                <w:szCs w:val="24"/>
              </w:rPr>
              <w:t>Thứ 4</w:t>
            </w:r>
          </w:p>
          <w:p w:rsidR="00581487" w:rsidRPr="000A7C69" w:rsidRDefault="001D18E9" w:rsidP="001D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16</w:t>
            </w:r>
            <w:r w:rsidR="00581487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487" w:rsidRDefault="001B10C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ó hiệu trưởng</w:t>
            </w:r>
          </w:p>
          <w:p w:rsidR="001B10C9" w:rsidRPr="00906A7F" w:rsidRDefault="001B10C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ần Duy Kiề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D12" w:rsidRDefault="00BC6D12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87" w:rsidRDefault="001B10C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ả ngày </w:t>
            </w:r>
          </w:p>
          <w:p w:rsidR="00BC6D12" w:rsidRPr="00906A7F" w:rsidRDefault="00BC6D12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1487" w:rsidRDefault="001B10C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 Vinh – Nghệ An</w:t>
            </w:r>
          </w:p>
          <w:p w:rsidR="00BC6D12" w:rsidRPr="00906A7F" w:rsidRDefault="00BC6D12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ừ ngày 16/7 đến hết ngày 18/7/2014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1487" w:rsidRPr="00906A7F" w:rsidRDefault="001B10C9" w:rsidP="000F01A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 tốt nghiệp </w:t>
            </w:r>
            <w:r w:rsidR="003C4CDC">
              <w:rPr>
                <w:rFonts w:ascii="Times New Roman" w:hAnsi="Times New Roman"/>
                <w:sz w:val="24"/>
                <w:szCs w:val="24"/>
              </w:rPr>
              <w:t xml:space="preserve">hệ </w:t>
            </w:r>
            <w:r>
              <w:rPr>
                <w:rFonts w:ascii="Times New Roman" w:hAnsi="Times New Roman"/>
                <w:sz w:val="24"/>
                <w:szCs w:val="24"/>
              </w:rPr>
              <w:t>vừa làm vừa học năm 20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81487" w:rsidRPr="00906A7F" w:rsidRDefault="001B10C9" w:rsidP="00B85D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QĐ.</w:t>
            </w:r>
          </w:p>
        </w:tc>
      </w:tr>
      <w:tr w:rsidR="00506499" w:rsidRPr="008860FC" w:rsidTr="00506499">
        <w:trPr>
          <w:trHeight w:val="876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506499" w:rsidRDefault="00506499" w:rsidP="0050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499" w:rsidRDefault="00506499" w:rsidP="0050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499" w:rsidRPr="001513BA" w:rsidRDefault="00506499" w:rsidP="0050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3BA">
              <w:rPr>
                <w:rFonts w:ascii="Times New Roman" w:hAnsi="Times New Roman"/>
                <w:sz w:val="24"/>
                <w:szCs w:val="24"/>
              </w:rPr>
              <w:t>Thứ 5</w:t>
            </w:r>
          </w:p>
          <w:p w:rsidR="00506499" w:rsidRDefault="00506499" w:rsidP="00506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17/7</w:t>
            </w:r>
          </w:p>
          <w:p w:rsidR="00506499" w:rsidRDefault="00506499" w:rsidP="0050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499" w:rsidRDefault="00506499" w:rsidP="00506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499" w:rsidRDefault="00506499" w:rsidP="00A4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499" w:rsidRDefault="00506499" w:rsidP="00A4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u trưởng</w:t>
            </w:r>
          </w:p>
          <w:p w:rsidR="00506499" w:rsidRPr="00906A7F" w:rsidRDefault="00506499" w:rsidP="00A4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Ngọc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99" w:rsidRPr="00906A7F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499" w:rsidRPr="00506499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6499">
              <w:rPr>
                <w:rFonts w:ascii="Times New Roman" w:hAnsi="Times New Roman"/>
              </w:rPr>
              <w:t>Phòng họp B101</w:t>
            </w:r>
          </w:p>
          <w:p w:rsidR="00506499" w:rsidRPr="00506499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</w:rPr>
              <w:t>(Bộ TN&amp;MT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6499" w:rsidRPr="00506499" w:rsidRDefault="00506499" w:rsidP="00A46F14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506499">
              <w:rPr>
                <w:rFonts w:ascii="Times New Roman" w:hAnsi="Times New Roman"/>
              </w:rPr>
              <w:t>Hội nghị sơ kết công tác tổ chức cán bộ của Bộ Tài nguyên và Môi trường.</w:t>
            </w:r>
          </w:p>
          <w:p w:rsidR="00506499" w:rsidRPr="00506499" w:rsidRDefault="00506499" w:rsidP="000F01A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06499" w:rsidRPr="00506499" w:rsidRDefault="00506499" w:rsidP="00B85D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Ông Phòng.</w:t>
            </w:r>
          </w:p>
        </w:tc>
      </w:tr>
      <w:tr w:rsidR="00506499" w:rsidRPr="008860FC" w:rsidTr="00202333">
        <w:trPr>
          <w:trHeight w:val="876"/>
        </w:trPr>
        <w:tc>
          <w:tcPr>
            <w:tcW w:w="1260" w:type="dxa"/>
            <w:vMerge/>
            <w:shd w:val="clear" w:color="auto" w:fill="auto"/>
            <w:vAlign w:val="center"/>
          </w:tcPr>
          <w:p w:rsidR="00506499" w:rsidRPr="001513BA" w:rsidRDefault="00506499" w:rsidP="00A46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499" w:rsidRDefault="00506499" w:rsidP="00A4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u trưởng</w:t>
            </w:r>
          </w:p>
          <w:p w:rsidR="00506499" w:rsidRPr="00906A7F" w:rsidRDefault="00506499" w:rsidP="00A4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Ngọc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99" w:rsidRPr="00906A7F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499" w:rsidRPr="00506499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01 đường Văn Tiến Dũng( Cục Viễn Thám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6499" w:rsidRPr="00506499" w:rsidRDefault="00506499" w:rsidP="000F01A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Làm việc với Cục Viễn Thám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499" w:rsidRPr="00506499" w:rsidRDefault="00506499" w:rsidP="00B85D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BG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ãnh đạo</w:t>
            </w:r>
            <w:r w:rsidRPr="00506499">
              <w:rPr>
                <w:rFonts w:ascii="Times New Roman" w:hAnsi="Times New Roman"/>
                <w:sz w:val="24"/>
                <w:szCs w:val="24"/>
              </w:rPr>
              <w:t xml:space="preserve"> Ban quản lý dự án, đại diện lãnh đạo phòng HCTH, QTTB, KHTC.</w:t>
            </w:r>
          </w:p>
        </w:tc>
      </w:tr>
      <w:tr w:rsidR="00506499" w:rsidRPr="008860FC" w:rsidTr="00202333">
        <w:trPr>
          <w:trHeight w:val="876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506499" w:rsidRDefault="00506499" w:rsidP="00684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499" w:rsidRDefault="00506499" w:rsidP="00684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499" w:rsidRPr="00DC6CFF" w:rsidRDefault="00506499" w:rsidP="00684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CFF">
              <w:rPr>
                <w:rFonts w:ascii="Times New Roman" w:hAnsi="Times New Roman"/>
                <w:sz w:val="24"/>
                <w:szCs w:val="24"/>
              </w:rPr>
              <w:t>Thứ 6</w:t>
            </w:r>
          </w:p>
          <w:p w:rsidR="00506499" w:rsidRPr="001513BA" w:rsidRDefault="00506499" w:rsidP="0068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CFF">
              <w:rPr>
                <w:rFonts w:ascii="Times New Roman" w:hAnsi="Times New Roman"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C6CF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06499" w:rsidRDefault="00506499" w:rsidP="00684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499" w:rsidRPr="001513BA" w:rsidRDefault="00506499" w:rsidP="0068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499" w:rsidRDefault="00506499" w:rsidP="00684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u trưởng</w:t>
            </w:r>
          </w:p>
          <w:p w:rsidR="00506499" w:rsidRPr="00906A7F" w:rsidRDefault="00506499" w:rsidP="00684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Ngọc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99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499" w:rsidRPr="00506499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iCs/>
                <w:lang w:val="pt-BR"/>
              </w:rPr>
              <w:t>Hội trường tầng 5</w:t>
            </w:r>
            <w:r w:rsidRPr="00506499">
              <w:rPr>
                <w:rFonts w:ascii="Times New Roman" w:hAnsi="Times New Roman"/>
                <w:iCs/>
                <w:lang w:val="pt-BR"/>
              </w:rPr>
              <w:br/>
              <w:t>Nhà B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6499" w:rsidRPr="00506499" w:rsidRDefault="00506499" w:rsidP="000F01A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lang w:val="pt-BR"/>
              </w:rPr>
              <w:t>Hội nghị sơ kết công tác 6 tháng đầu năm và triển khai kế hoạch 6 tháng cuối năm 2014 của Bộ Tài nguyên và Môi trường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499" w:rsidRPr="00506499" w:rsidRDefault="00506499" w:rsidP="00B85D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BGH.</w:t>
            </w:r>
          </w:p>
        </w:tc>
      </w:tr>
      <w:tr w:rsidR="00506499" w:rsidRPr="008860FC" w:rsidTr="00202333">
        <w:trPr>
          <w:trHeight w:val="876"/>
        </w:trPr>
        <w:tc>
          <w:tcPr>
            <w:tcW w:w="1260" w:type="dxa"/>
            <w:vMerge/>
            <w:shd w:val="clear" w:color="auto" w:fill="auto"/>
            <w:vAlign w:val="center"/>
          </w:tcPr>
          <w:p w:rsidR="00506499" w:rsidRPr="001513BA" w:rsidRDefault="00506499" w:rsidP="00684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499" w:rsidRDefault="00506499" w:rsidP="00684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u trưởng</w:t>
            </w:r>
          </w:p>
          <w:p w:rsidR="00506499" w:rsidRPr="00906A7F" w:rsidRDefault="00506499" w:rsidP="00684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Ngọc Th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499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499" w:rsidRPr="00506499" w:rsidRDefault="00506499" w:rsidP="00283C66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506499">
              <w:rPr>
                <w:rFonts w:ascii="Times New Roman" w:hAnsi="Times New Roman"/>
                <w:lang w:val="vi-VN"/>
              </w:rPr>
              <w:t>Phòng họp B1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6499" w:rsidRPr="00506499" w:rsidRDefault="00506499" w:rsidP="000F01AE">
            <w:pPr>
              <w:spacing w:after="0" w:line="20" w:lineRule="atLeast"/>
              <w:rPr>
                <w:rFonts w:ascii="Times New Roman" w:hAnsi="Times New Roman"/>
                <w:lang w:val="pt-BR"/>
              </w:rPr>
            </w:pPr>
            <w:r w:rsidRPr="00506499">
              <w:rPr>
                <w:rFonts w:ascii="Times New Roman" w:hAnsi="Times New Roman"/>
                <w:iCs/>
                <w:lang w:val="vi-VN"/>
              </w:rPr>
              <w:t xml:space="preserve">Hội nghị khai mạc công tác kiểm toán </w:t>
            </w:r>
            <w:r w:rsidRPr="00506499">
              <w:rPr>
                <w:rFonts w:ascii="Times New Roman" w:hAnsi="Times New Roman"/>
                <w:iCs/>
              </w:rPr>
              <w:t>ngân sách nhà nước</w:t>
            </w:r>
            <w:r w:rsidRPr="00506499">
              <w:rPr>
                <w:rFonts w:ascii="Times New Roman" w:hAnsi="Times New Roman"/>
                <w:iCs/>
                <w:lang w:val="vi-VN"/>
              </w:rPr>
              <w:t xml:space="preserve"> năm 2013 của Bộ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6499" w:rsidRPr="00506499" w:rsidRDefault="00506499" w:rsidP="00B85D3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 xml:space="preserve">Bà </w:t>
            </w:r>
            <w:proofErr w:type="gramStart"/>
            <w:r w:rsidRPr="00506499">
              <w:rPr>
                <w:rFonts w:ascii="Times New Roman" w:hAnsi="Times New Roman"/>
                <w:sz w:val="24"/>
                <w:szCs w:val="24"/>
              </w:rPr>
              <w:t>Hằng(</w:t>
            </w:r>
            <w:proofErr w:type="gramEnd"/>
            <w:r w:rsidRPr="00506499">
              <w:rPr>
                <w:rFonts w:ascii="Times New Roman" w:hAnsi="Times New Roman"/>
                <w:sz w:val="24"/>
                <w:szCs w:val="24"/>
              </w:rPr>
              <w:t>KHTC).</w:t>
            </w:r>
          </w:p>
        </w:tc>
      </w:tr>
      <w:tr w:rsidR="00581487" w:rsidRPr="00DC6CFF" w:rsidTr="00202333">
        <w:trPr>
          <w:trHeight w:val="406"/>
        </w:trPr>
        <w:tc>
          <w:tcPr>
            <w:tcW w:w="1260" w:type="dxa"/>
            <w:shd w:val="clear" w:color="auto" w:fill="auto"/>
            <w:vAlign w:val="center"/>
          </w:tcPr>
          <w:p w:rsidR="00581487" w:rsidRPr="00DC6CFF" w:rsidRDefault="00581487" w:rsidP="007E1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CFF">
              <w:rPr>
                <w:rFonts w:ascii="Times New Roman" w:hAnsi="Times New Roman"/>
                <w:sz w:val="24"/>
                <w:szCs w:val="24"/>
              </w:rPr>
              <w:t>Thứ 7</w:t>
            </w:r>
          </w:p>
          <w:p w:rsidR="00581487" w:rsidRDefault="00581487" w:rsidP="001D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CFF">
              <w:rPr>
                <w:rFonts w:ascii="Times New Roman" w:hAnsi="Times New Roman"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18E9">
              <w:rPr>
                <w:rFonts w:ascii="Times New Roman" w:hAnsi="Times New Roman"/>
                <w:sz w:val="24"/>
                <w:szCs w:val="24"/>
              </w:rPr>
              <w:t>9</w:t>
            </w:r>
            <w:r w:rsidRPr="00DC6CF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54" w:rsidRPr="000279E4" w:rsidRDefault="007F4A28" w:rsidP="00B0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E4">
              <w:rPr>
                <w:rFonts w:ascii="Times New Roman" w:hAnsi="Times New Roman"/>
                <w:sz w:val="24"/>
                <w:szCs w:val="24"/>
              </w:rPr>
              <w:t>Phó hiệu trưởng</w:t>
            </w:r>
          </w:p>
          <w:p w:rsidR="007F4A28" w:rsidRPr="000279E4" w:rsidRDefault="007F4A28" w:rsidP="00B0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E4">
              <w:rPr>
                <w:rFonts w:ascii="Times New Roman" w:hAnsi="Times New Roman"/>
                <w:sz w:val="24"/>
                <w:szCs w:val="24"/>
              </w:rPr>
              <w:t>Phạm Doãn Mậ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1487" w:rsidRPr="000279E4" w:rsidRDefault="007F4A28" w:rsidP="00B0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9E4">
              <w:rPr>
                <w:rFonts w:ascii="Times New Roman" w:hAnsi="Times New Roman"/>
                <w:sz w:val="24"/>
                <w:szCs w:val="24"/>
              </w:rPr>
              <w:t>Cả ngà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487" w:rsidRPr="00506499" w:rsidRDefault="007F4A28" w:rsidP="00B0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Hải Dương</w:t>
            </w:r>
          </w:p>
          <w:p w:rsidR="007F4A28" w:rsidRPr="00506499" w:rsidRDefault="007F4A28" w:rsidP="00B06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(Từ ngày 19/7 đến hết ngày 20/7/2014)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1487" w:rsidRPr="00506499" w:rsidRDefault="007F4A28" w:rsidP="00202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Thi tốt nghiệp</w:t>
            </w:r>
            <w:r w:rsidR="007C7CBD" w:rsidRPr="00506499">
              <w:rPr>
                <w:rFonts w:ascii="Times New Roman" w:hAnsi="Times New Roman"/>
                <w:sz w:val="24"/>
                <w:szCs w:val="24"/>
              </w:rPr>
              <w:t xml:space="preserve"> hệ</w:t>
            </w:r>
            <w:r w:rsidRPr="00506499">
              <w:rPr>
                <w:rFonts w:ascii="Times New Roman" w:hAnsi="Times New Roman"/>
                <w:sz w:val="24"/>
                <w:szCs w:val="24"/>
              </w:rPr>
              <w:t xml:space="preserve"> vừa làm vừa học năm 20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79E4" w:rsidRPr="00506499" w:rsidRDefault="000279E4" w:rsidP="00B0632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81487" w:rsidRPr="00506499" w:rsidRDefault="007F4A28" w:rsidP="00B0632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06499">
              <w:rPr>
                <w:rFonts w:ascii="Times New Roman" w:hAnsi="Times New Roman"/>
                <w:sz w:val="24"/>
                <w:szCs w:val="24"/>
              </w:rPr>
              <w:t>Theo QĐ.</w:t>
            </w:r>
          </w:p>
        </w:tc>
      </w:tr>
      <w:tr w:rsidR="00581487" w:rsidRPr="00DC6CFF" w:rsidTr="00202333">
        <w:trPr>
          <w:trHeight w:val="854"/>
        </w:trPr>
        <w:tc>
          <w:tcPr>
            <w:tcW w:w="1260" w:type="dxa"/>
            <w:shd w:val="clear" w:color="auto" w:fill="auto"/>
            <w:vAlign w:val="center"/>
          </w:tcPr>
          <w:p w:rsidR="00581487" w:rsidRPr="00DC6CFF" w:rsidRDefault="00581487" w:rsidP="007E1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CFF">
              <w:rPr>
                <w:rFonts w:ascii="Times New Roman" w:hAnsi="Times New Roman"/>
                <w:sz w:val="24"/>
                <w:szCs w:val="24"/>
              </w:rPr>
              <w:t>Chủ nhật</w:t>
            </w:r>
          </w:p>
          <w:p w:rsidR="00581487" w:rsidRPr="00DC6CFF" w:rsidRDefault="001D18E9" w:rsidP="001D1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0</w:t>
            </w:r>
            <w:r w:rsidR="00581487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81487" w:rsidRPr="00BC5B1F" w:rsidRDefault="00581487" w:rsidP="00133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1487" w:rsidRPr="00F23DD0" w:rsidRDefault="00581487" w:rsidP="00133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1487" w:rsidRPr="00BC5B1F" w:rsidRDefault="00581487" w:rsidP="00133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81487" w:rsidRPr="00BC5B1F" w:rsidRDefault="00581487" w:rsidP="00133440">
            <w:pPr>
              <w:spacing w:before="240"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1487" w:rsidRPr="00BC5B1F" w:rsidRDefault="00581487" w:rsidP="00133440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E0632" w:rsidRPr="00DC6CFF" w:rsidRDefault="001A75E9" w:rsidP="00C93E77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DC6CFF">
        <w:rPr>
          <w:rFonts w:ascii="Times New Roman" w:hAnsi="Times New Roman"/>
          <w:b/>
          <w:i/>
          <w:sz w:val="24"/>
          <w:szCs w:val="24"/>
        </w:rPr>
        <w:t>Cập nhậ</w:t>
      </w:r>
      <w:r w:rsidR="004A5A21" w:rsidRPr="00DC6CFF">
        <w:rPr>
          <w:rFonts w:ascii="Times New Roman" w:hAnsi="Times New Roman"/>
          <w:b/>
          <w:i/>
          <w:sz w:val="24"/>
          <w:szCs w:val="24"/>
        </w:rPr>
        <w:t xml:space="preserve">t lúc </w:t>
      </w:r>
      <w:r w:rsidR="00870580">
        <w:rPr>
          <w:rFonts w:ascii="Times New Roman" w:hAnsi="Times New Roman"/>
          <w:b/>
          <w:i/>
          <w:sz w:val="24"/>
          <w:szCs w:val="24"/>
        </w:rPr>
        <w:t>17</w:t>
      </w:r>
      <w:r w:rsidR="002D2B85">
        <w:rPr>
          <w:rFonts w:ascii="Times New Roman" w:hAnsi="Times New Roman"/>
          <w:b/>
          <w:i/>
          <w:sz w:val="24"/>
          <w:szCs w:val="24"/>
        </w:rPr>
        <w:t>h</w:t>
      </w:r>
      <w:r w:rsidR="00F74F43">
        <w:rPr>
          <w:rFonts w:ascii="Times New Roman" w:hAnsi="Times New Roman"/>
          <w:b/>
          <w:i/>
          <w:sz w:val="24"/>
          <w:szCs w:val="24"/>
        </w:rPr>
        <w:t>0</w:t>
      </w:r>
      <w:r w:rsidR="001F7F5B">
        <w:rPr>
          <w:rFonts w:ascii="Times New Roman" w:hAnsi="Times New Roman"/>
          <w:b/>
          <w:i/>
          <w:sz w:val="24"/>
          <w:szCs w:val="24"/>
        </w:rPr>
        <w:t>0</w:t>
      </w:r>
      <w:r w:rsidR="00725BDF" w:rsidRPr="00DC6CFF">
        <w:rPr>
          <w:rFonts w:ascii="Times New Roman" w:hAnsi="Times New Roman"/>
          <w:b/>
          <w:i/>
          <w:sz w:val="24"/>
          <w:szCs w:val="24"/>
        </w:rPr>
        <w:t xml:space="preserve"> ngày</w:t>
      </w:r>
      <w:r w:rsidR="00B6602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616E9E">
        <w:rPr>
          <w:rFonts w:ascii="Times New Roman" w:hAnsi="Times New Roman"/>
          <w:b/>
          <w:i/>
          <w:sz w:val="24"/>
          <w:szCs w:val="24"/>
        </w:rPr>
        <w:t>11</w:t>
      </w:r>
      <w:r w:rsidR="00C33E1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C6CFF">
        <w:rPr>
          <w:rFonts w:ascii="Times New Roman" w:hAnsi="Times New Roman"/>
          <w:b/>
          <w:i/>
          <w:sz w:val="24"/>
          <w:szCs w:val="24"/>
        </w:rPr>
        <w:t xml:space="preserve"> tháng</w:t>
      </w:r>
      <w:proofErr w:type="gramEnd"/>
      <w:r w:rsidRPr="00DC6CF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0EE">
        <w:rPr>
          <w:rFonts w:ascii="Times New Roman" w:hAnsi="Times New Roman"/>
          <w:b/>
          <w:i/>
          <w:sz w:val="24"/>
          <w:szCs w:val="24"/>
        </w:rPr>
        <w:t>7</w:t>
      </w:r>
      <w:r w:rsidRPr="00DC6CFF">
        <w:rPr>
          <w:rFonts w:ascii="Times New Roman" w:hAnsi="Times New Roman"/>
          <w:b/>
          <w:i/>
          <w:sz w:val="24"/>
          <w:szCs w:val="24"/>
        </w:rPr>
        <w:t xml:space="preserve"> năm 201</w:t>
      </w:r>
      <w:r w:rsidR="00027556" w:rsidRPr="00DC6CFF">
        <w:rPr>
          <w:rFonts w:ascii="Times New Roman" w:hAnsi="Times New Roman"/>
          <w:b/>
          <w:i/>
          <w:sz w:val="24"/>
          <w:szCs w:val="24"/>
        </w:rPr>
        <w:t>4</w:t>
      </w:r>
      <w:r w:rsidR="001E0632" w:rsidRPr="00DC6CFF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7516"/>
        <w:gridCol w:w="7516"/>
      </w:tblGrid>
      <w:tr w:rsidR="006C6D9D" w:rsidTr="00B20531">
        <w:trPr>
          <w:trHeight w:val="80"/>
        </w:trPr>
        <w:tc>
          <w:tcPr>
            <w:tcW w:w="7516" w:type="dxa"/>
            <w:shd w:val="clear" w:color="auto" w:fill="auto"/>
          </w:tcPr>
          <w:p w:rsidR="006C6D9D" w:rsidRPr="000A7C69" w:rsidRDefault="006C6D9D" w:rsidP="000A7C6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A7C69">
              <w:rPr>
                <w:rFonts w:ascii="Times New Roman" w:hAnsi="Times New Roman"/>
                <w:i/>
                <w:sz w:val="20"/>
                <w:szCs w:val="20"/>
              </w:rPr>
              <w:t>Nơi nhận:</w:t>
            </w:r>
          </w:p>
        </w:tc>
        <w:tc>
          <w:tcPr>
            <w:tcW w:w="7516" w:type="dxa"/>
            <w:vMerge w:val="restart"/>
            <w:shd w:val="clear" w:color="auto" w:fill="auto"/>
          </w:tcPr>
          <w:p w:rsidR="001416D6" w:rsidRPr="00C47DFE" w:rsidRDefault="00C47DFE" w:rsidP="003458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ÒNG HÀNH CHÍNH TỔNG HỢP</w:t>
            </w:r>
          </w:p>
        </w:tc>
      </w:tr>
      <w:tr w:rsidR="006C6D9D" w:rsidTr="00B20531">
        <w:tc>
          <w:tcPr>
            <w:tcW w:w="7516" w:type="dxa"/>
            <w:shd w:val="clear" w:color="auto" w:fill="auto"/>
          </w:tcPr>
          <w:p w:rsidR="006C6D9D" w:rsidRPr="000A7C69" w:rsidRDefault="006C6D9D" w:rsidP="008968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A7C69">
              <w:rPr>
                <w:rFonts w:ascii="Times New Roman" w:hAnsi="Times New Roman"/>
                <w:i/>
                <w:sz w:val="20"/>
                <w:szCs w:val="20"/>
              </w:rPr>
              <w:t>- Web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t</w:t>
            </w:r>
            <w:r w:rsidRPr="000A7C69">
              <w:rPr>
                <w:rFonts w:ascii="Times New Roman" w:hAnsi="Times New Roman"/>
                <w:i/>
                <w:sz w:val="20"/>
                <w:szCs w:val="20"/>
              </w:rPr>
              <w:t>e Nhà trường</w:t>
            </w:r>
          </w:p>
        </w:tc>
        <w:tc>
          <w:tcPr>
            <w:tcW w:w="7516" w:type="dxa"/>
            <w:vMerge/>
            <w:shd w:val="clear" w:color="auto" w:fill="auto"/>
          </w:tcPr>
          <w:p w:rsidR="006C6D9D" w:rsidRPr="000A7C69" w:rsidRDefault="006C6D9D" w:rsidP="000A7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D9D" w:rsidTr="00B20531">
        <w:trPr>
          <w:trHeight w:val="789"/>
        </w:trPr>
        <w:tc>
          <w:tcPr>
            <w:tcW w:w="7516" w:type="dxa"/>
            <w:shd w:val="clear" w:color="auto" w:fill="auto"/>
          </w:tcPr>
          <w:p w:rsidR="006C6D9D" w:rsidRPr="000A7C69" w:rsidRDefault="006C6D9D" w:rsidP="000A7C6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16" w:type="dxa"/>
            <w:vMerge/>
            <w:shd w:val="clear" w:color="auto" w:fill="auto"/>
          </w:tcPr>
          <w:p w:rsidR="006C6D9D" w:rsidRPr="000A7C69" w:rsidRDefault="006C6D9D" w:rsidP="000A7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D41D3" w:rsidRPr="00205C8A" w:rsidRDefault="00CD41D3">
      <w:pPr>
        <w:rPr>
          <w:rFonts w:ascii="Times New Roman" w:hAnsi="Times New Roman"/>
        </w:rPr>
      </w:pPr>
    </w:p>
    <w:sectPr w:rsidR="00CD41D3" w:rsidRPr="00205C8A" w:rsidSect="008B6EF4">
      <w:pgSz w:w="16840" w:h="11907" w:orient="landscape" w:code="9"/>
      <w:pgMar w:top="360" w:right="890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CF"/>
    <w:multiLevelType w:val="hybridMultilevel"/>
    <w:tmpl w:val="A7C2561E"/>
    <w:lvl w:ilvl="0" w:tplc="F71444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2060"/>
    <w:multiLevelType w:val="hybridMultilevel"/>
    <w:tmpl w:val="9622446E"/>
    <w:lvl w:ilvl="0" w:tplc="5FAA90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426E3"/>
    <w:multiLevelType w:val="hybridMultilevel"/>
    <w:tmpl w:val="2058261E"/>
    <w:lvl w:ilvl="0" w:tplc="7AD814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73D07"/>
    <w:multiLevelType w:val="hybridMultilevel"/>
    <w:tmpl w:val="D2F8E998"/>
    <w:lvl w:ilvl="0" w:tplc="1EAE7F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01515"/>
    <w:multiLevelType w:val="hybridMultilevel"/>
    <w:tmpl w:val="2C60E24A"/>
    <w:lvl w:ilvl="0" w:tplc="AEC41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477CD"/>
    <w:multiLevelType w:val="hybridMultilevel"/>
    <w:tmpl w:val="332814AA"/>
    <w:lvl w:ilvl="0" w:tplc="E6F839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D7292"/>
    <w:multiLevelType w:val="hybridMultilevel"/>
    <w:tmpl w:val="2988D106"/>
    <w:lvl w:ilvl="0" w:tplc="253E1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205C8A"/>
    <w:rsid w:val="00000A03"/>
    <w:rsid w:val="00000A4D"/>
    <w:rsid w:val="000019BF"/>
    <w:rsid w:val="00002ED1"/>
    <w:rsid w:val="00003132"/>
    <w:rsid w:val="000057CE"/>
    <w:rsid w:val="00006313"/>
    <w:rsid w:val="000070E5"/>
    <w:rsid w:val="00007A8A"/>
    <w:rsid w:val="00007C06"/>
    <w:rsid w:val="000107AD"/>
    <w:rsid w:val="00010940"/>
    <w:rsid w:val="00011548"/>
    <w:rsid w:val="00011F34"/>
    <w:rsid w:val="0001255F"/>
    <w:rsid w:val="00014D94"/>
    <w:rsid w:val="000157BB"/>
    <w:rsid w:val="00016083"/>
    <w:rsid w:val="00017074"/>
    <w:rsid w:val="0001736C"/>
    <w:rsid w:val="000175F6"/>
    <w:rsid w:val="00017959"/>
    <w:rsid w:val="00017DC3"/>
    <w:rsid w:val="0002184E"/>
    <w:rsid w:val="000220B0"/>
    <w:rsid w:val="0002386A"/>
    <w:rsid w:val="00024F1D"/>
    <w:rsid w:val="00026654"/>
    <w:rsid w:val="00026D0B"/>
    <w:rsid w:val="00027556"/>
    <w:rsid w:val="000279E4"/>
    <w:rsid w:val="000303CA"/>
    <w:rsid w:val="0003046C"/>
    <w:rsid w:val="00030AF0"/>
    <w:rsid w:val="00030D92"/>
    <w:rsid w:val="0003145E"/>
    <w:rsid w:val="00031D94"/>
    <w:rsid w:val="0003220F"/>
    <w:rsid w:val="000327A8"/>
    <w:rsid w:val="00034202"/>
    <w:rsid w:val="000342C9"/>
    <w:rsid w:val="00034B1D"/>
    <w:rsid w:val="0003547A"/>
    <w:rsid w:val="0003549E"/>
    <w:rsid w:val="00035D16"/>
    <w:rsid w:val="000372BD"/>
    <w:rsid w:val="000405FC"/>
    <w:rsid w:val="0004269F"/>
    <w:rsid w:val="00043C89"/>
    <w:rsid w:val="00043FE4"/>
    <w:rsid w:val="00044616"/>
    <w:rsid w:val="00044982"/>
    <w:rsid w:val="00044AD9"/>
    <w:rsid w:val="0004583F"/>
    <w:rsid w:val="00045AD0"/>
    <w:rsid w:val="00046274"/>
    <w:rsid w:val="00050976"/>
    <w:rsid w:val="00051BF2"/>
    <w:rsid w:val="0005255C"/>
    <w:rsid w:val="00053013"/>
    <w:rsid w:val="00053283"/>
    <w:rsid w:val="000537F6"/>
    <w:rsid w:val="00053BB1"/>
    <w:rsid w:val="00054228"/>
    <w:rsid w:val="00054F33"/>
    <w:rsid w:val="00055025"/>
    <w:rsid w:val="00055F36"/>
    <w:rsid w:val="00055FBD"/>
    <w:rsid w:val="0005626D"/>
    <w:rsid w:val="0005655E"/>
    <w:rsid w:val="00056C40"/>
    <w:rsid w:val="00060133"/>
    <w:rsid w:val="00060142"/>
    <w:rsid w:val="00060FA8"/>
    <w:rsid w:val="00061595"/>
    <w:rsid w:val="000615B3"/>
    <w:rsid w:val="00061A5A"/>
    <w:rsid w:val="00061EE8"/>
    <w:rsid w:val="0006312A"/>
    <w:rsid w:val="0006395B"/>
    <w:rsid w:val="00063B74"/>
    <w:rsid w:val="000640CD"/>
    <w:rsid w:val="0006447C"/>
    <w:rsid w:val="00064734"/>
    <w:rsid w:val="00064D1B"/>
    <w:rsid w:val="00065DD8"/>
    <w:rsid w:val="0006738A"/>
    <w:rsid w:val="000675F5"/>
    <w:rsid w:val="00070020"/>
    <w:rsid w:val="00070DAD"/>
    <w:rsid w:val="00071608"/>
    <w:rsid w:val="00071BD4"/>
    <w:rsid w:val="0007261A"/>
    <w:rsid w:val="0007341C"/>
    <w:rsid w:val="0007357D"/>
    <w:rsid w:val="00073BDD"/>
    <w:rsid w:val="000740ED"/>
    <w:rsid w:val="00074AAC"/>
    <w:rsid w:val="000750F9"/>
    <w:rsid w:val="00075AA6"/>
    <w:rsid w:val="00076083"/>
    <w:rsid w:val="0007724B"/>
    <w:rsid w:val="00077DCB"/>
    <w:rsid w:val="00080D94"/>
    <w:rsid w:val="000813C9"/>
    <w:rsid w:val="00081D92"/>
    <w:rsid w:val="00086408"/>
    <w:rsid w:val="000868BA"/>
    <w:rsid w:val="00086935"/>
    <w:rsid w:val="00090112"/>
    <w:rsid w:val="0009056C"/>
    <w:rsid w:val="0009066E"/>
    <w:rsid w:val="000908DB"/>
    <w:rsid w:val="0009111D"/>
    <w:rsid w:val="00091DEB"/>
    <w:rsid w:val="00093147"/>
    <w:rsid w:val="0009461A"/>
    <w:rsid w:val="00094F4E"/>
    <w:rsid w:val="00094F73"/>
    <w:rsid w:val="000954D8"/>
    <w:rsid w:val="00096252"/>
    <w:rsid w:val="00096542"/>
    <w:rsid w:val="00096D1A"/>
    <w:rsid w:val="00096DE7"/>
    <w:rsid w:val="00096F7A"/>
    <w:rsid w:val="00096FD8"/>
    <w:rsid w:val="00097CBD"/>
    <w:rsid w:val="00097E24"/>
    <w:rsid w:val="000A0264"/>
    <w:rsid w:val="000A0A98"/>
    <w:rsid w:val="000A0D06"/>
    <w:rsid w:val="000A20D0"/>
    <w:rsid w:val="000A25F5"/>
    <w:rsid w:val="000A3CBB"/>
    <w:rsid w:val="000A4088"/>
    <w:rsid w:val="000A4D4A"/>
    <w:rsid w:val="000A4DB1"/>
    <w:rsid w:val="000A559B"/>
    <w:rsid w:val="000A5E8C"/>
    <w:rsid w:val="000A661F"/>
    <w:rsid w:val="000A6707"/>
    <w:rsid w:val="000A6ABB"/>
    <w:rsid w:val="000A6C45"/>
    <w:rsid w:val="000A6C98"/>
    <w:rsid w:val="000A6CA8"/>
    <w:rsid w:val="000A6F9E"/>
    <w:rsid w:val="000A71C9"/>
    <w:rsid w:val="000A74E1"/>
    <w:rsid w:val="000A77D6"/>
    <w:rsid w:val="000A7C69"/>
    <w:rsid w:val="000B16A6"/>
    <w:rsid w:val="000B16CF"/>
    <w:rsid w:val="000B1D07"/>
    <w:rsid w:val="000B1E5A"/>
    <w:rsid w:val="000B3216"/>
    <w:rsid w:val="000B327F"/>
    <w:rsid w:val="000B3B8D"/>
    <w:rsid w:val="000B4737"/>
    <w:rsid w:val="000B47DD"/>
    <w:rsid w:val="000B48E3"/>
    <w:rsid w:val="000B5966"/>
    <w:rsid w:val="000B5B18"/>
    <w:rsid w:val="000B65C5"/>
    <w:rsid w:val="000B67C0"/>
    <w:rsid w:val="000B685F"/>
    <w:rsid w:val="000B7C02"/>
    <w:rsid w:val="000C193B"/>
    <w:rsid w:val="000C30F9"/>
    <w:rsid w:val="000C4556"/>
    <w:rsid w:val="000C4AB0"/>
    <w:rsid w:val="000C58FB"/>
    <w:rsid w:val="000C65B9"/>
    <w:rsid w:val="000C68D4"/>
    <w:rsid w:val="000C75C0"/>
    <w:rsid w:val="000C7AC1"/>
    <w:rsid w:val="000D0027"/>
    <w:rsid w:val="000D027E"/>
    <w:rsid w:val="000D044B"/>
    <w:rsid w:val="000D0910"/>
    <w:rsid w:val="000D0F14"/>
    <w:rsid w:val="000D102D"/>
    <w:rsid w:val="000D1F8B"/>
    <w:rsid w:val="000D1FD8"/>
    <w:rsid w:val="000D2619"/>
    <w:rsid w:val="000D2955"/>
    <w:rsid w:val="000D2DF3"/>
    <w:rsid w:val="000D2E82"/>
    <w:rsid w:val="000D2F8E"/>
    <w:rsid w:val="000D2FE4"/>
    <w:rsid w:val="000D3922"/>
    <w:rsid w:val="000D3988"/>
    <w:rsid w:val="000D3B72"/>
    <w:rsid w:val="000D5A57"/>
    <w:rsid w:val="000D623D"/>
    <w:rsid w:val="000D68A9"/>
    <w:rsid w:val="000D6A9D"/>
    <w:rsid w:val="000D6C72"/>
    <w:rsid w:val="000D6E9D"/>
    <w:rsid w:val="000D7EC9"/>
    <w:rsid w:val="000E0123"/>
    <w:rsid w:val="000E0B20"/>
    <w:rsid w:val="000E14E7"/>
    <w:rsid w:val="000E449B"/>
    <w:rsid w:val="000E5177"/>
    <w:rsid w:val="000E58A5"/>
    <w:rsid w:val="000E58D7"/>
    <w:rsid w:val="000E6830"/>
    <w:rsid w:val="000E72B6"/>
    <w:rsid w:val="000E75FD"/>
    <w:rsid w:val="000F01AE"/>
    <w:rsid w:val="000F1279"/>
    <w:rsid w:val="000F1335"/>
    <w:rsid w:val="000F1354"/>
    <w:rsid w:val="000F22AF"/>
    <w:rsid w:val="000F2443"/>
    <w:rsid w:val="000F2E93"/>
    <w:rsid w:val="000F32C5"/>
    <w:rsid w:val="000F47D8"/>
    <w:rsid w:val="000F48D4"/>
    <w:rsid w:val="000F4963"/>
    <w:rsid w:val="000F64D8"/>
    <w:rsid w:val="000F65E6"/>
    <w:rsid w:val="000F7C8A"/>
    <w:rsid w:val="0010205A"/>
    <w:rsid w:val="00103AF3"/>
    <w:rsid w:val="00103E3F"/>
    <w:rsid w:val="00103FD5"/>
    <w:rsid w:val="00105001"/>
    <w:rsid w:val="00105B3E"/>
    <w:rsid w:val="001072CF"/>
    <w:rsid w:val="00107553"/>
    <w:rsid w:val="00107864"/>
    <w:rsid w:val="00107DA2"/>
    <w:rsid w:val="0011042A"/>
    <w:rsid w:val="00110E13"/>
    <w:rsid w:val="0011371A"/>
    <w:rsid w:val="001144BD"/>
    <w:rsid w:val="001158CF"/>
    <w:rsid w:val="001159B0"/>
    <w:rsid w:val="00116161"/>
    <w:rsid w:val="00116C9C"/>
    <w:rsid w:val="00117EBB"/>
    <w:rsid w:val="001202EB"/>
    <w:rsid w:val="00120754"/>
    <w:rsid w:val="00121520"/>
    <w:rsid w:val="0012217B"/>
    <w:rsid w:val="001226EA"/>
    <w:rsid w:val="00123AF7"/>
    <w:rsid w:val="001248F4"/>
    <w:rsid w:val="00125307"/>
    <w:rsid w:val="00126DD9"/>
    <w:rsid w:val="00126E56"/>
    <w:rsid w:val="00127074"/>
    <w:rsid w:val="00127A43"/>
    <w:rsid w:val="00130826"/>
    <w:rsid w:val="00130F95"/>
    <w:rsid w:val="001312A6"/>
    <w:rsid w:val="0013194D"/>
    <w:rsid w:val="00132230"/>
    <w:rsid w:val="0013264D"/>
    <w:rsid w:val="00132A86"/>
    <w:rsid w:val="00132CAE"/>
    <w:rsid w:val="00133440"/>
    <w:rsid w:val="00133D5A"/>
    <w:rsid w:val="0013404D"/>
    <w:rsid w:val="0013469C"/>
    <w:rsid w:val="00135102"/>
    <w:rsid w:val="001358C2"/>
    <w:rsid w:val="001367E4"/>
    <w:rsid w:val="00136C73"/>
    <w:rsid w:val="00137892"/>
    <w:rsid w:val="00137DD2"/>
    <w:rsid w:val="001416D6"/>
    <w:rsid w:val="0014198B"/>
    <w:rsid w:val="00141D1A"/>
    <w:rsid w:val="001425A3"/>
    <w:rsid w:val="00142D5B"/>
    <w:rsid w:val="0014356D"/>
    <w:rsid w:val="001439AB"/>
    <w:rsid w:val="00143C05"/>
    <w:rsid w:val="001443ED"/>
    <w:rsid w:val="0014446B"/>
    <w:rsid w:val="0014449C"/>
    <w:rsid w:val="00145DC5"/>
    <w:rsid w:val="0014638D"/>
    <w:rsid w:val="001463D5"/>
    <w:rsid w:val="0014649E"/>
    <w:rsid w:val="00146EF3"/>
    <w:rsid w:val="001474ED"/>
    <w:rsid w:val="00147B12"/>
    <w:rsid w:val="00147BAD"/>
    <w:rsid w:val="0015028D"/>
    <w:rsid w:val="001513BA"/>
    <w:rsid w:val="001518B0"/>
    <w:rsid w:val="001519B1"/>
    <w:rsid w:val="00151AE4"/>
    <w:rsid w:val="00152748"/>
    <w:rsid w:val="00152E42"/>
    <w:rsid w:val="001533A4"/>
    <w:rsid w:val="00154459"/>
    <w:rsid w:val="00155AC6"/>
    <w:rsid w:val="00155B2D"/>
    <w:rsid w:val="00156BE5"/>
    <w:rsid w:val="001607B7"/>
    <w:rsid w:val="0016150F"/>
    <w:rsid w:val="0016303F"/>
    <w:rsid w:val="001634AB"/>
    <w:rsid w:val="00163638"/>
    <w:rsid w:val="00163955"/>
    <w:rsid w:val="0016444B"/>
    <w:rsid w:val="0016492D"/>
    <w:rsid w:val="00165365"/>
    <w:rsid w:val="001657A8"/>
    <w:rsid w:val="00165A99"/>
    <w:rsid w:val="00166A5E"/>
    <w:rsid w:val="00166BF4"/>
    <w:rsid w:val="00166CE3"/>
    <w:rsid w:val="00170FC6"/>
    <w:rsid w:val="001717ED"/>
    <w:rsid w:val="00171F0E"/>
    <w:rsid w:val="00171FEB"/>
    <w:rsid w:val="0017261D"/>
    <w:rsid w:val="00172D9E"/>
    <w:rsid w:val="001730DD"/>
    <w:rsid w:val="001732B5"/>
    <w:rsid w:val="001738EF"/>
    <w:rsid w:val="001746F4"/>
    <w:rsid w:val="00175261"/>
    <w:rsid w:val="001754F3"/>
    <w:rsid w:val="00175EC3"/>
    <w:rsid w:val="0017653A"/>
    <w:rsid w:val="00176BCF"/>
    <w:rsid w:val="00176D97"/>
    <w:rsid w:val="001778BE"/>
    <w:rsid w:val="00177B27"/>
    <w:rsid w:val="00177C32"/>
    <w:rsid w:val="001819E0"/>
    <w:rsid w:val="00182345"/>
    <w:rsid w:val="00182C2B"/>
    <w:rsid w:val="001833BF"/>
    <w:rsid w:val="00183BB0"/>
    <w:rsid w:val="00185BCD"/>
    <w:rsid w:val="00185E3E"/>
    <w:rsid w:val="001871F7"/>
    <w:rsid w:val="001872E7"/>
    <w:rsid w:val="001905CD"/>
    <w:rsid w:val="00191857"/>
    <w:rsid w:val="00191A39"/>
    <w:rsid w:val="00191D4F"/>
    <w:rsid w:val="00191FC7"/>
    <w:rsid w:val="00194912"/>
    <w:rsid w:val="00194A18"/>
    <w:rsid w:val="0019564A"/>
    <w:rsid w:val="001958A3"/>
    <w:rsid w:val="0019642D"/>
    <w:rsid w:val="00196A8D"/>
    <w:rsid w:val="00197DB8"/>
    <w:rsid w:val="001A0F57"/>
    <w:rsid w:val="001A2A4D"/>
    <w:rsid w:val="001A340F"/>
    <w:rsid w:val="001A3EDC"/>
    <w:rsid w:val="001A4404"/>
    <w:rsid w:val="001A4ABF"/>
    <w:rsid w:val="001A5746"/>
    <w:rsid w:val="001A5926"/>
    <w:rsid w:val="001A5D01"/>
    <w:rsid w:val="001A6291"/>
    <w:rsid w:val="001A629B"/>
    <w:rsid w:val="001A64CF"/>
    <w:rsid w:val="001A7497"/>
    <w:rsid w:val="001A75E9"/>
    <w:rsid w:val="001A75F3"/>
    <w:rsid w:val="001B04F7"/>
    <w:rsid w:val="001B10C9"/>
    <w:rsid w:val="001B10FA"/>
    <w:rsid w:val="001B1CC7"/>
    <w:rsid w:val="001B24A5"/>
    <w:rsid w:val="001B3837"/>
    <w:rsid w:val="001B43AF"/>
    <w:rsid w:val="001B4874"/>
    <w:rsid w:val="001B54A4"/>
    <w:rsid w:val="001C0C72"/>
    <w:rsid w:val="001C111F"/>
    <w:rsid w:val="001C1704"/>
    <w:rsid w:val="001C1E63"/>
    <w:rsid w:val="001C2473"/>
    <w:rsid w:val="001C248E"/>
    <w:rsid w:val="001C2DC1"/>
    <w:rsid w:val="001C361F"/>
    <w:rsid w:val="001C3B35"/>
    <w:rsid w:val="001C3EE9"/>
    <w:rsid w:val="001C4F91"/>
    <w:rsid w:val="001C6DE4"/>
    <w:rsid w:val="001C7403"/>
    <w:rsid w:val="001D014D"/>
    <w:rsid w:val="001D0CC3"/>
    <w:rsid w:val="001D18E9"/>
    <w:rsid w:val="001D1A7D"/>
    <w:rsid w:val="001D1D08"/>
    <w:rsid w:val="001D2E9A"/>
    <w:rsid w:val="001D2F95"/>
    <w:rsid w:val="001D40AD"/>
    <w:rsid w:val="001D468B"/>
    <w:rsid w:val="001D4F1F"/>
    <w:rsid w:val="001D4F5E"/>
    <w:rsid w:val="001D5265"/>
    <w:rsid w:val="001D5467"/>
    <w:rsid w:val="001D6EEF"/>
    <w:rsid w:val="001D762F"/>
    <w:rsid w:val="001D7EB7"/>
    <w:rsid w:val="001E0338"/>
    <w:rsid w:val="001E0632"/>
    <w:rsid w:val="001E09AB"/>
    <w:rsid w:val="001E117E"/>
    <w:rsid w:val="001E1BB3"/>
    <w:rsid w:val="001E240A"/>
    <w:rsid w:val="001E43B0"/>
    <w:rsid w:val="001E4681"/>
    <w:rsid w:val="001E5367"/>
    <w:rsid w:val="001E6099"/>
    <w:rsid w:val="001E6B88"/>
    <w:rsid w:val="001E6D30"/>
    <w:rsid w:val="001E7107"/>
    <w:rsid w:val="001E78EF"/>
    <w:rsid w:val="001F09EE"/>
    <w:rsid w:val="001F1415"/>
    <w:rsid w:val="001F143A"/>
    <w:rsid w:val="001F1928"/>
    <w:rsid w:val="001F1C7C"/>
    <w:rsid w:val="001F40B0"/>
    <w:rsid w:val="001F45A9"/>
    <w:rsid w:val="001F526E"/>
    <w:rsid w:val="001F6694"/>
    <w:rsid w:val="001F6EF4"/>
    <w:rsid w:val="001F7A8E"/>
    <w:rsid w:val="001F7F5B"/>
    <w:rsid w:val="002003E8"/>
    <w:rsid w:val="00200FAC"/>
    <w:rsid w:val="002012B3"/>
    <w:rsid w:val="00201447"/>
    <w:rsid w:val="00202333"/>
    <w:rsid w:val="002025D2"/>
    <w:rsid w:val="00202E01"/>
    <w:rsid w:val="0020398E"/>
    <w:rsid w:val="00204CBE"/>
    <w:rsid w:val="002059A2"/>
    <w:rsid w:val="00205A0A"/>
    <w:rsid w:val="00205C54"/>
    <w:rsid w:val="00205C8A"/>
    <w:rsid w:val="00205EA0"/>
    <w:rsid w:val="00207542"/>
    <w:rsid w:val="00207638"/>
    <w:rsid w:val="002108BC"/>
    <w:rsid w:val="00210A3B"/>
    <w:rsid w:val="00211C12"/>
    <w:rsid w:val="00211D59"/>
    <w:rsid w:val="00211DDA"/>
    <w:rsid w:val="00212359"/>
    <w:rsid w:val="002125C3"/>
    <w:rsid w:val="002133D7"/>
    <w:rsid w:val="00213C18"/>
    <w:rsid w:val="00214220"/>
    <w:rsid w:val="0021479E"/>
    <w:rsid w:val="00214900"/>
    <w:rsid w:val="00214FE8"/>
    <w:rsid w:val="002150BA"/>
    <w:rsid w:val="00215432"/>
    <w:rsid w:val="002169DB"/>
    <w:rsid w:val="00217222"/>
    <w:rsid w:val="0021773E"/>
    <w:rsid w:val="00217CF1"/>
    <w:rsid w:val="00222C89"/>
    <w:rsid w:val="002232F4"/>
    <w:rsid w:val="00224556"/>
    <w:rsid w:val="00224E7C"/>
    <w:rsid w:val="00225A0E"/>
    <w:rsid w:val="0022784C"/>
    <w:rsid w:val="00227E83"/>
    <w:rsid w:val="00230B9D"/>
    <w:rsid w:val="00231FF5"/>
    <w:rsid w:val="0023231A"/>
    <w:rsid w:val="00232516"/>
    <w:rsid w:val="00232E55"/>
    <w:rsid w:val="0023387B"/>
    <w:rsid w:val="00233BF0"/>
    <w:rsid w:val="002342ED"/>
    <w:rsid w:val="00235CB2"/>
    <w:rsid w:val="00235D07"/>
    <w:rsid w:val="0023654D"/>
    <w:rsid w:val="0023730F"/>
    <w:rsid w:val="002377ED"/>
    <w:rsid w:val="00237CA7"/>
    <w:rsid w:val="0024069B"/>
    <w:rsid w:val="00240E7E"/>
    <w:rsid w:val="00241600"/>
    <w:rsid w:val="0024204D"/>
    <w:rsid w:val="00242748"/>
    <w:rsid w:val="00242AA7"/>
    <w:rsid w:val="00243618"/>
    <w:rsid w:val="00243F82"/>
    <w:rsid w:val="00245C87"/>
    <w:rsid w:val="0024686C"/>
    <w:rsid w:val="0024689C"/>
    <w:rsid w:val="00246DAE"/>
    <w:rsid w:val="002474B3"/>
    <w:rsid w:val="00247D28"/>
    <w:rsid w:val="00247DBF"/>
    <w:rsid w:val="00247DD2"/>
    <w:rsid w:val="00250128"/>
    <w:rsid w:val="002507EE"/>
    <w:rsid w:val="00250EC3"/>
    <w:rsid w:val="00251604"/>
    <w:rsid w:val="00251B97"/>
    <w:rsid w:val="002528F0"/>
    <w:rsid w:val="00252D1C"/>
    <w:rsid w:val="00253BAA"/>
    <w:rsid w:val="002555EB"/>
    <w:rsid w:val="00256317"/>
    <w:rsid w:val="002568B7"/>
    <w:rsid w:val="00257207"/>
    <w:rsid w:val="002579BA"/>
    <w:rsid w:val="00257E54"/>
    <w:rsid w:val="002605F1"/>
    <w:rsid w:val="002606DF"/>
    <w:rsid w:val="00260D1F"/>
    <w:rsid w:val="00260D88"/>
    <w:rsid w:val="00261338"/>
    <w:rsid w:val="00261FEE"/>
    <w:rsid w:val="00263027"/>
    <w:rsid w:val="0026348B"/>
    <w:rsid w:val="00263E91"/>
    <w:rsid w:val="00264908"/>
    <w:rsid w:val="00265D00"/>
    <w:rsid w:val="00265FD8"/>
    <w:rsid w:val="00266CED"/>
    <w:rsid w:val="00270370"/>
    <w:rsid w:val="0027047E"/>
    <w:rsid w:val="002707B1"/>
    <w:rsid w:val="00270CFA"/>
    <w:rsid w:val="00270DE5"/>
    <w:rsid w:val="00271655"/>
    <w:rsid w:val="002738B3"/>
    <w:rsid w:val="00273B6F"/>
    <w:rsid w:val="00273F10"/>
    <w:rsid w:val="002745C2"/>
    <w:rsid w:val="00275164"/>
    <w:rsid w:val="00275649"/>
    <w:rsid w:val="00275B6C"/>
    <w:rsid w:val="002763C9"/>
    <w:rsid w:val="00276B24"/>
    <w:rsid w:val="00277095"/>
    <w:rsid w:val="002776E6"/>
    <w:rsid w:val="00277AC2"/>
    <w:rsid w:val="00277AD1"/>
    <w:rsid w:val="00277C73"/>
    <w:rsid w:val="00280E46"/>
    <w:rsid w:val="00281359"/>
    <w:rsid w:val="0028151F"/>
    <w:rsid w:val="00282545"/>
    <w:rsid w:val="002827C6"/>
    <w:rsid w:val="00282EB9"/>
    <w:rsid w:val="002831E5"/>
    <w:rsid w:val="00283B0E"/>
    <w:rsid w:val="00283C66"/>
    <w:rsid w:val="00284E67"/>
    <w:rsid w:val="00285987"/>
    <w:rsid w:val="002868AC"/>
    <w:rsid w:val="00286E1B"/>
    <w:rsid w:val="002874D5"/>
    <w:rsid w:val="00287518"/>
    <w:rsid w:val="00291718"/>
    <w:rsid w:val="00291D16"/>
    <w:rsid w:val="00291D9D"/>
    <w:rsid w:val="00291F18"/>
    <w:rsid w:val="002931DD"/>
    <w:rsid w:val="0029493C"/>
    <w:rsid w:val="0029593B"/>
    <w:rsid w:val="00295D39"/>
    <w:rsid w:val="0029614B"/>
    <w:rsid w:val="0029617E"/>
    <w:rsid w:val="002961A6"/>
    <w:rsid w:val="0029736C"/>
    <w:rsid w:val="002A0FEB"/>
    <w:rsid w:val="002A1E13"/>
    <w:rsid w:val="002A1F00"/>
    <w:rsid w:val="002A2147"/>
    <w:rsid w:val="002A23DC"/>
    <w:rsid w:val="002A248F"/>
    <w:rsid w:val="002A27F8"/>
    <w:rsid w:val="002A2FA1"/>
    <w:rsid w:val="002A3212"/>
    <w:rsid w:val="002A32D7"/>
    <w:rsid w:val="002A33E1"/>
    <w:rsid w:val="002A3684"/>
    <w:rsid w:val="002A4D3C"/>
    <w:rsid w:val="002A5125"/>
    <w:rsid w:val="002A52C4"/>
    <w:rsid w:val="002A61FF"/>
    <w:rsid w:val="002B058B"/>
    <w:rsid w:val="002B0C70"/>
    <w:rsid w:val="002B193B"/>
    <w:rsid w:val="002B27C0"/>
    <w:rsid w:val="002B3303"/>
    <w:rsid w:val="002B4186"/>
    <w:rsid w:val="002B4476"/>
    <w:rsid w:val="002B45ED"/>
    <w:rsid w:val="002B4B96"/>
    <w:rsid w:val="002B5462"/>
    <w:rsid w:val="002B59BB"/>
    <w:rsid w:val="002B637E"/>
    <w:rsid w:val="002B6673"/>
    <w:rsid w:val="002C0C89"/>
    <w:rsid w:val="002C176B"/>
    <w:rsid w:val="002C1D28"/>
    <w:rsid w:val="002C2409"/>
    <w:rsid w:val="002C26E7"/>
    <w:rsid w:val="002C2862"/>
    <w:rsid w:val="002C2DC4"/>
    <w:rsid w:val="002C2EBE"/>
    <w:rsid w:val="002C3A7B"/>
    <w:rsid w:val="002C45FA"/>
    <w:rsid w:val="002C5632"/>
    <w:rsid w:val="002C5E25"/>
    <w:rsid w:val="002C63DC"/>
    <w:rsid w:val="002C67C1"/>
    <w:rsid w:val="002C6C54"/>
    <w:rsid w:val="002C7EA9"/>
    <w:rsid w:val="002D0349"/>
    <w:rsid w:val="002D044D"/>
    <w:rsid w:val="002D054D"/>
    <w:rsid w:val="002D061F"/>
    <w:rsid w:val="002D144D"/>
    <w:rsid w:val="002D15C4"/>
    <w:rsid w:val="002D1DAE"/>
    <w:rsid w:val="002D2B85"/>
    <w:rsid w:val="002D2C90"/>
    <w:rsid w:val="002D42D6"/>
    <w:rsid w:val="002D4E58"/>
    <w:rsid w:val="002D54A5"/>
    <w:rsid w:val="002D68D4"/>
    <w:rsid w:val="002D7185"/>
    <w:rsid w:val="002D736E"/>
    <w:rsid w:val="002E1480"/>
    <w:rsid w:val="002E1823"/>
    <w:rsid w:val="002E187C"/>
    <w:rsid w:val="002E1DDC"/>
    <w:rsid w:val="002E247B"/>
    <w:rsid w:val="002E2AFD"/>
    <w:rsid w:val="002E3DDE"/>
    <w:rsid w:val="002E4F25"/>
    <w:rsid w:val="002E50BC"/>
    <w:rsid w:val="002E53E3"/>
    <w:rsid w:val="002E5411"/>
    <w:rsid w:val="002E56E3"/>
    <w:rsid w:val="002E57F2"/>
    <w:rsid w:val="002E5D38"/>
    <w:rsid w:val="002E6095"/>
    <w:rsid w:val="002E6677"/>
    <w:rsid w:val="002E6E2F"/>
    <w:rsid w:val="002F07B7"/>
    <w:rsid w:val="002F0F33"/>
    <w:rsid w:val="002F1393"/>
    <w:rsid w:val="002F1AA9"/>
    <w:rsid w:val="002F2ACC"/>
    <w:rsid w:val="002F2C41"/>
    <w:rsid w:val="002F2F18"/>
    <w:rsid w:val="002F35B8"/>
    <w:rsid w:val="002F437E"/>
    <w:rsid w:val="002F49D3"/>
    <w:rsid w:val="002F585B"/>
    <w:rsid w:val="002F6359"/>
    <w:rsid w:val="002F6B7B"/>
    <w:rsid w:val="00300626"/>
    <w:rsid w:val="00300AFD"/>
    <w:rsid w:val="00300E29"/>
    <w:rsid w:val="00300EBD"/>
    <w:rsid w:val="00302471"/>
    <w:rsid w:val="00302633"/>
    <w:rsid w:val="00303AFF"/>
    <w:rsid w:val="0030540B"/>
    <w:rsid w:val="00305C7B"/>
    <w:rsid w:val="00306A49"/>
    <w:rsid w:val="003114EE"/>
    <w:rsid w:val="00311D07"/>
    <w:rsid w:val="003139DB"/>
    <w:rsid w:val="00313B59"/>
    <w:rsid w:val="003144C5"/>
    <w:rsid w:val="003146C1"/>
    <w:rsid w:val="00314DDB"/>
    <w:rsid w:val="00315D9F"/>
    <w:rsid w:val="00316AC2"/>
    <w:rsid w:val="00317495"/>
    <w:rsid w:val="00317564"/>
    <w:rsid w:val="003204EA"/>
    <w:rsid w:val="003211DA"/>
    <w:rsid w:val="00321BAB"/>
    <w:rsid w:val="0032245A"/>
    <w:rsid w:val="003225BA"/>
    <w:rsid w:val="003233D7"/>
    <w:rsid w:val="00324893"/>
    <w:rsid w:val="003250DF"/>
    <w:rsid w:val="00325629"/>
    <w:rsid w:val="00325B64"/>
    <w:rsid w:val="0032610F"/>
    <w:rsid w:val="00326123"/>
    <w:rsid w:val="00327974"/>
    <w:rsid w:val="00327C88"/>
    <w:rsid w:val="00330CDE"/>
    <w:rsid w:val="00330E08"/>
    <w:rsid w:val="003315BF"/>
    <w:rsid w:val="00331970"/>
    <w:rsid w:val="00332AE8"/>
    <w:rsid w:val="00333563"/>
    <w:rsid w:val="00334650"/>
    <w:rsid w:val="0033471B"/>
    <w:rsid w:val="00334793"/>
    <w:rsid w:val="003356D1"/>
    <w:rsid w:val="0033713F"/>
    <w:rsid w:val="00340F3A"/>
    <w:rsid w:val="003419D8"/>
    <w:rsid w:val="0034229B"/>
    <w:rsid w:val="003426E5"/>
    <w:rsid w:val="0034389A"/>
    <w:rsid w:val="00343E68"/>
    <w:rsid w:val="00344EDE"/>
    <w:rsid w:val="00344EF6"/>
    <w:rsid w:val="00345418"/>
    <w:rsid w:val="00345713"/>
    <w:rsid w:val="00345715"/>
    <w:rsid w:val="00345854"/>
    <w:rsid w:val="00347A0B"/>
    <w:rsid w:val="00347A43"/>
    <w:rsid w:val="00347F5C"/>
    <w:rsid w:val="00350825"/>
    <w:rsid w:val="00351460"/>
    <w:rsid w:val="0035203D"/>
    <w:rsid w:val="0035276D"/>
    <w:rsid w:val="00352C57"/>
    <w:rsid w:val="003534AE"/>
    <w:rsid w:val="00353754"/>
    <w:rsid w:val="00353823"/>
    <w:rsid w:val="00353CEC"/>
    <w:rsid w:val="00353D72"/>
    <w:rsid w:val="003545CD"/>
    <w:rsid w:val="00354EC3"/>
    <w:rsid w:val="00354FC3"/>
    <w:rsid w:val="00357C04"/>
    <w:rsid w:val="00361481"/>
    <w:rsid w:val="00361896"/>
    <w:rsid w:val="0036278D"/>
    <w:rsid w:val="003629CA"/>
    <w:rsid w:val="00362C17"/>
    <w:rsid w:val="00362CF7"/>
    <w:rsid w:val="003632C7"/>
    <w:rsid w:val="003633AD"/>
    <w:rsid w:val="00363EA0"/>
    <w:rsid w:val="0036671B"/>
    <w:rsid w:val="00366835"/>
    <w:rsid w:val="00366FE6"/>
    <w:rsid w:val="00367915"/>
    <w:rsid w:val="00367DEF"/>
    <w:rsid w:val="00370849"/>
    <w:rsid w:val="00370906"/>
    <w:rsid w:val="00371632"/>
    <w:rsid w:val="003716C4"/>
    <w:rsid w:val="00371C21"/>
    <w:rsid w:val="00372729"/>
    <w:rsid w:val="00372B9D"/>
    <w:rsid w:val="00372D39"/>
    <w:rsid w:val="00373168"/>
    <w:rsid w:val="00373B29"/>
    <w:rsid w:val="003746F4"/>
    <w:rsid w:val="0037517F"/>
    <w:rsid w:val="00375202"/>
    <w:rsid w:val="00376339"/>
    <w:rsid w:val="00376F00"/>
    <w:rsid w:val="00380793"/>
    <w:rsid w:val="00381462"/>
    <w:rsid w:val="003841F2"/>
    <w:rsid w:val="00384458"/>
    <w:rsid w:val="0038459F"/>
    <w:rsid w:val="0038535A"/>
    <w:rsid w:val="003854FA"/>
    <w:rsid w:val="003864EC"/>
    <w:rsid w:val="003864F0"/>
    <w:rsid w:val="00386F05"/>
    <w:rsid w:val="00387CB6"/>
    <w:rsid w:val="00387F93"/>
    <w:rsid w:val="003901CC"/>
    <w:rsid w:val="0039061B"/>
    <w:rsid w:val="00390FB4"/>
    <w:rsid w:val="00391625"/>
    <w:rsid w:val="0039166E"/>
    <w:rsid w:val="00391E2C"/>
    <w:rsid w:val="00392BAB"/>
    <w:rsid w:val="00392FD6"/>
    <w:rsid w:val="00393950"/>
    <w:rsid w:val="00394F33"/>
    <w:rsid w:val="00395E76"/>
    <w:rsid w:val="00395F43"/>
    <w:rsid w:val="00397CA2"/>
    <w:rsid w:val="003A0EF9"/>
    <w:rsid w:val="003A1FC5"/>
    <w:rsid w:val="003A372B"/>
    <w:rsid w:val="003A3891"/>
    <w:rsid w:val="003A3CE9"/>
    <w:rsid w:val="003A565A"/>
    <w:rsid w:val="003A5A2D"/>
    <w:rsid w:val="003A6F74"/>
    <w:rsid w:val="003A77BD"/>
    <w:rsid w:val="003A7D24"/>
    <w:rsid w:val="003B0AC5"/>
    <w:rsid w:val="003B0C47"/>
    <w:rsid w:val="003B231D"/>
    <w:rsid w:val="003B2C8D"/>
    <w:rsid w:val="003B3A80"/>
    <w:rsid w:val="003B3C99"/>
    <w:rsid w:val="003B4416"/>
    <w:rsid w:val="003B4503"/>
    <w:rsid w:val="003B4EB0"/>
    <w:rsid w:val="003B5A42"/>
    <w:rsid w:val="003B61ED"/>
    <w:rsid w:val="003B63E7"/>
    <w:rsid w:val="003B6CAE"/>
    <w:rsid w:val="003B71C6"/>
    <w:rsid w:val="003B745C"/>
    <w:rsid w:val="003B7755"/>
    <w:rsid w:val="003B7E61"/>
    <w:rsid w:val="003C05E8"/>
    <w:rsid w:val="003C08A1"/>
    <w:rsid w:val="003C135F"/>
    <w:rsid w:val="003C3E6A"/>
    <w:rsid w:val="003C3F71"/>
    <w:rsid w:val="003C4B0B"/>
    <w:rsid w:val="003C4CDC"/>
    <w:rsid w:val="003C77C2"/>
    <w:rsid w:val="003C7825"/>
    <w:rsid w:val="003D01D2"/>
    <w:rsid w:val="003D0A50"/>
    <w:rsid w:val="003D1108"/>
    <w:rsid w:val="003D198B"/>
    <w:rsid w:val="003D1AA7"/>
    <w:rsid w:val="003D2996"/>
    <w:rsid w:val="003D2C49"/>
    <w:rsid w:val="003D3870"/>
    <w:rsid w:val="003D4A5E"/>
    <w:rsid w:val="003D4EF5"/>
    <w:rsid w:val="003D5559"/>
    <w:rsid w:val="003D5722"/>
    <w:rsid w:val="003D5E41"/>
    <w:rsid w:val="003D603C"/>
    <w:rsid w:val="003D781B"/>
    <w:rsid w:val="003D7C51"/>
    <w:rsid w:val="003E0630"/>
    <w:rsid w:val="003E0F8E"/>
    <w:rsid w:val="003E134D"/>
    <w:rsid w:val="003E225B"/>
    <w:rsid w:val="003E384F"/>
    <w:rsid w:val="003E3995"/>
    <w:rsid w:val="003E43A4"/>
    <w:rsid w:val="003E488F"/>
    <w:rsid w:val="003E4BD7"/>
    <w:rsid w:val="003E50E3"/>
    <w:rsid w:val="003E53B2"/>
    <w:rsid w:val="003E5F6C"/>
    <w:rsid w:val="003E5F70"/>
    <w:rsid w:val="003E6F50"/>
    <w:rsid w:val="003E7421"/>
    <w:rsid w:val="003E77EF"/>
    <w:rsid w:val="003F0B4E"/>
    <w:rsid w:val="003F19D4"/>
    <w:rsid w:val="003F1A87"/>
    <w:rsid w:val="003F277A"/>
    <w:rsid w:val="003F27F0"/>
    <w:rsid w:val="003F3A18"/>
    <w:rsid w:val="003F406F"/>
    <w:rsid w:val="003F44E8"/>
    <w:rsid w:val="003F4B46"/>
    <w:rsid w:val="003F5188"/>
    <w:rsid w:val="003F5280"/>
    <w:rsid w:val="003F5621"/>
    <w:rsid w:val="003F5656"/>
    <w:rsid w:val="003F5BBC"/>
    <w:rsid w:val="003F6068"/>
    <w:rsid w:val="003F6EBA"/>
    <w:rsid w:val="003F731C"/>
    <w:rsid w:val="00400A5F"/>
    <w:rsid w:val="00400A6B"/>
    <w:rsid w:val="00400D35"/>
    <w:rsid w:val="00401434"/>
    <w:rsid w:val="00401494"/>
    <w:rsid w:val="0040177A"/>
    <w:rsid w:val="00401821"/>
    <w:rsid w:val="00402A03"/>
    <w:rsid w:val="00402E15"/>
    <w:rsid w:val="00405157"/>
    <w:rsid w:val="00405471"/>
    <w:rsid w:val="0040554C"/>
    <w:rsid w:val="00406216"/>
    <w:rsid w:val="00406F89"/>
    <w:rsid w:val="004077BF"/>
    <w:rsid w:val="00413222"/>
    <w:rsid w:val="0041389C"/>
    <w:rsid w:val="00414855"/>
    <w:rsid w:val="00415937"/>
    <w:rsid w:val="0041781E"/>
    <w:rsid w:val="00417B1E"/>
    <w:rsid w:val="00417CC1"/>
    <w:rsid w:val="00417FED"/>
    <w:rsid w:val="00420B9E"/>
    <w:rsid w:val="00420BA2"/>
    <w:rsid w:val="00420D69"/>
    <w:rsid w:val="0042183B"/>
    <w:rsid w:val="00421E2E"/>
    <w:rsid w:val="00422032"/>
    <w:rsid w:val="00422630"/>
    <w:rsid w:val="0042295B"/>
    <w:rsid w:val="00423329"/>
    <w:rsid w:val="0042363D"/>
    <w:rsid w:val="00423846"/>
    <w:rsid w:val="00423AB0"/>
    <w:rsid w:val="004243C1"/>
    <w:rsid w:val="00425253"/>
    <w:rsid w:val="00425770"/>
    <w:rsid w:val="004274CD"/>
    <w:rsid w:val="0042757A"/>
    <w:rsid w:val="00427A96"/>
    <w:rsid w:val="00430BC6"/>
    <w:rsid w:val="004312FA"/>
    <w:rsid w:val="004325BC"/>
    <w:rsid w:val="00432690"/>
    <w:rsid w:val="0043353D"/>
    <w:rsid w:val="0043473A"/>
    <w:rsid w:val="004352A4"/>
    <w:rsid w:val="00435625"/>
    <w:rsid w:val="00435D45"/>
    <w:rsid w:val="0043698B"/>
    <w:rsid w:val="00436DC2"/>
    <w:rsid w:val="00437072"/>
    <w:rsid w:val="00437214"/>
    <w:rsid w:val="004400D4"/>
    <w:rsid w:val="004402AF"/>
    <w:rsid w:val="004402D5"/>
    <w:rsid w:val="004406AE"/>
    <w:rsid w:val="00441343"/>
    <w:rsid w:val="004419CE"/>
    <w:rsid w:val="004420BC"/>
    <w:rsid w:val="00442849"/>
    <w:rsid w:val="00442D9C"/>
    <w:rsid w:val="00443403"/>
    <w:rsid w:val="0044394C"/>
    <w:rsid w:val="00443A69"/>
    <w:rsid w:val="00444F54"/>
    <w:rsid w:val="004461E4"/>
    <w:rsid w:val="00446E3C"/>
    <w:rsid w:val="0044749C"/>
    <w:rsid w:val="00447806"/>
    <w:rsid w:val="004505F8"/>
    <w:rsid w:val="00450B2F"/>
    <w:rsid w:val="00452CDD"/>
    <w:rsid w:val="00453158"/>
    <w:rsid w:val="00453744"/>
    <w:rsid w:val="0045464E"/>
    <w:rsid w:val="004551FF"/>
    <w:rsid w:val="00456971"/>
    <w:rsid w:val="00456DD2"/>
    <w:rsid w:val="0045742B"/>
    <w:rsid w:val="004578E0"/>
    <w:rsid w:val="004607B1"/>
    <w:rsid w:val="00461981"/>
    <w:rsid w:val="00461E14"/>
    <w:rsid w:val="004624FF"/>
    <w:rsid w:val="004637E3"/>
    <w:rsid w:val="00464179"/>
    <w:rsid w:val="00465A90"/>
    <w:rsid w:val="00466088"/>
    <w:rsid w:val="00466AC2"/>
    <w:rsid w:val="00466FF3"/>
    <w:rsid w:val="0046700C"/>
    <w:rsid w:val="00470FC8"/>
    <w:rsid w:val="00471462"/>
    <w:rsid w:val="004723B9"/>
    <w:rsid w:val="00472F10"/>
    <w:rsid w:val="0047332B"/>
    <w:rsid w:val="00473404"/>
    <w:rsid w:val="00473B7E"/>
    <w:rsid w:val="00474926"/>
    <w:rsid w:val="004766FB"/>
    <w:rsid w:val="0047733B"/>
    <w:rsid w:val="004775F4"/>
    <w:rsid w:val="00477FB8"/>
    <w:rsid w:val="0048010F"/>
    <w:rsid w:val="0048045D"/>
    <w:rsid w:val="004806C3"/>
    <w:rsid w:val="004806FB"/>
    <w:rsid w:val="004807E9"/>
    <w:rsid w:val="00480B5E"/>
    <w:rsid w:val="00480C89"/>
    <w:rsid w:val="00483AD5"/>
    <w:rsid w:val="00483D2D"/>
    <w:rsid w:val="00484361"/>
    <w:rsid w:val="00484942"/>
    <w:rsid w:val="0048599C"/>
    <w:rsid w:val="00485B51"/>
    <w:rsid w:val="00487058"/>
    <w:rsid w:val="0048773E"/>
    <w:rsid w:val="0048797F"/>
    <w:rsid w:val="00487E0A"/>
    <w:rsid w:val="00490DB9"/>
    <w:rsid w:val="0049295D"/>
    <w:rsid w:val="00492A6A"/>
    <w:rsid w:val="0049317D"/>
    <w:rsid w:val="00493B3B"/>
    <w:rsid w:val="004941E8"/>
    <w:rsid w:val="00494FD9"/>
    <w:rsid w:val="004952A0"/>
    <w:rsid w:val="00495394"/>
    <w:rsid w:val="004953ED"/>
    <w:rsid w:val="004957FF"/>
    <w:rsid w:val="00496302"/>
    <w:rsid w:val="00496C16"/>
    <w:rsid w:val="00496D14"/>
    <w:rsid w:val="004A0057"/>
    <w:rsid w:val="004A0ABC"/>
    <w:rsid w:val="004A1079"/>
    <w:rsid w:val="004A1732"/>
    <w:rsid w:val="004A347A"/>
    <w:rsid w:val="004A3A11"/>
    <w:rsid w:val="004A45B2"/>
    <w:rsid w:val="004A499A"/>
    <w:rsid w:val="004A5A21"/>
    <w:rsid w:val="004A6215"/>
    <w:rsid w:val="004A7042"/>
    <w:rsid w:val="004A76A0"/>
    <w:rsid w:val="004B03F4"/>
    <w:rsid w:val="004B0C24"/>
    <w:rsid w:val="004B163D"/>
    <w:rsid w:val="004B3127"/>
    <w:rsid w:val="004B4183"/>
    <w:rsid w:val="004B44DC"/>
    <w:rsid w:val="004B4BC9"/>
    <w:rsid w:val="004B4BDE"/>
    <w:rsid w:val="004B5B0E"/>
    <w:rsid w:val="004B6C1C"/>
    <w:rsid w:val="004B7025"/>
    <w:rsid w:val="004B7345"/>
    <w:rsid w:val="004C0207"/>
    <w:rsid w:val="004C0A86"/>
    <w:rsid w:val="004C0AF6"/>
    <w:rsid w:val="004C12B8"/>
    <w:rsid w:val="004C1E2A"/>
    <w:rsid w:val="004C21E6"/>
    <w:rsid w:val="004C23A8"/>
    <w:rsid w:val="004C285E"/>
    <w:rsid w:val="004C3043"/>
    <w:rsid w:val="004C3DAC"/>
    <w:rsid w:val="004C5950"/>
    <w:rsid w:val="004C620C"/>
    <w:rsid w:val="004C653F"/>
    <w:rsid w:val="004C686E"/>
    <w:rsid w:val="004C6959"/>
    <w:rsid w:val="004C69F1"/>
    <w:rsid w:val="004C760A"/>
    <w:rsid w:val="004C7A3B"/>
    <w:rsid w:val="004C7BF9"/>
    <w:rsid w:val="004C7E3C"/>
    <w:rsid w:val="004D0A01"/>
    <w:rsid w:val="004D0A78"/>
    <w:rsid w:val="004D152E"/>
    <w:rsid w:val="004D1F38"/>
    <w:rsid w:val="004D2A45"/>
    <w:rsid w:val="004D31F5"/>
    <w:rsid w:val="004D3B13"/>
    <w:rsid w:val="004D3FCA"/>
    <w:rsid w:val="004D4640"/>
    <w:rsid w:val="004D46FB"/>
    <w:rsid w:val="004D57D7"/>
    <w:rsid w:val="004D62F2"/>
    <w:rsid w:val="004D66F1"/>
    <w:rsid w:val="004D7D56"/>
    <w:rsid w:val="004E00F7"/>
    <w:rsid w:val="004E2CDE"/>
    <w:rsid w:val="004E2E7F"/>
    <w:rsid w:val="004E3306"/>
    <w:rsid w:val="004E3461"/>
    <w:rsid w:val="004E36BF"/>
    <w:rsid w:val="004E3CFC"/>
    <w:rsid w:val="004E3EB3"/>
    <w:rsid w:val="004E4AA8"/>
    <w:rsid w:val="004E56AD"/>
    <w:rsid w:val="004E6399"/>
    <w:rsid w:val="004E74D2"/>
    <w:rsid w:val="004E7A6D"/>
    <w:rsid w:val="004E7D8A"/>
    <w:rsid w:val="004F008C"/>
    <w:rsid w:val="004F060F"/>
    <w:rsid w:val="004F0719"/>
    <w:rsid w:val="004F0B54"/>
    <w:rsid w:val="004F0D36"/>
    <w:rsid w:val="004F0F86"/>
    <w:rsid w:val="004F15CD"/>
    <w:rsid w:val="004F15E9"/>
    <w:rsid w:val="004F21F3"/>
    <w:rsid w:val="004F22AC"/>
    <w:rsid w:val="004F27C1"/>
    <w:rsid w:val="004F362B"/>
    <w:rsid w:val="004F43D1"/>
    <w:rsid w:val="004F48B0"/>
    <w:rsid w:val="004F48F2"/>
    <w:rsid w:val="004F4CCC"/>
    <w:rsid w:val="004F4CEA"/>
    <w:rsid w:val="004F6120"/>
    <w:rsid w:val="004F6DB6"/>
    <w:rsid w:val="004F6E80"/>
    <w:rsid w:val="004F79A7"/>
    <w:rsid w:val="004F7AC2"/>
    <w:rsid w:val="004F7F19"/>
    <w:rsid w:val="00500999"/>
    <w:rsid w:val="00500B36"/>
    <w:rsid w:val="00500B4A"/>
    <w:rsid w:val="00501130"/>
    <w:rsid w:val="00502EC7"/>
    <w:rsid w:val="00502FD8"/>
    <w:rsid w:val="00503727"/>
    <w:rsid w:val="00503AFA"/>
    <w:rsid w:val="0050453B"/>
    <w:rsid w:val="00504C75"/>
    <w:rsid w:val="00505724"/>
    <w:rsid w:val="00506119"/>
    <w:rsid w:val="005061C4"/>
    <w:rsid w:val="00506499"/>
    <w:rsid w:val="00506CC1"/>
    <w:rsid w:val="005073BF"/>
    <w:rsid w:val="00507DFD"/>
    <w:rsid w:val="005108E4"/>
    <w:rsid w:val="00510B8F"/>
    <w:rsid w:val="00512E45"/>
    <w:rsid w:val="00513207"/>
    <w:rsid w:val="00515182"/>
    <w:rsid w:val="00515F89"/>
    <w:rsid w:val="005166B7"/>
    <w:rsid w:val="00516DEB"/>
    <w:rsid w:val="0052052F"/>
    <w:rsid w:val="00520647"/>
    <w:rsid w:val="005206B4"/>
    <w:rsid w:val="00520B50"/>
    <w:rsid w:val="00522356"/>
    <w:rsid w:val="00522A8F"/>
    <w:rsid w:val="0052300C"/>
    <w:rsid w:val="0052353C"/>
    <w:rsid w:val="00523F24"/>
    <w:rsid w:val="00523FC2"/>
    <w:rsid w:val="00524B69"/>
    <w:rsid w:val="005250FB"/>
    <w:rsid w:val="00525240"/>
    <w:rsid w:val="00525465"/>
    <w:rsid w:val="00525D5F"/>
    <w:rsid w:val="00525E46"/>
    <w:rsid w:val="00526953"/>
    <w:rsid w:val="005269D0"/>
    <w:rsid w:val="00526B5C"/>
    <w:rsid w:val="00527105"/>
    <w:rsid w:val="005279BA"/>
    <w:rsid w:val="00527E29"/>
    <w:rsid w:val="00530368"/>
    <w:rsid w:val="00530C54"/>
    <w:rsid w:val="0053123C"/>
    <w:rsid w:val="0053191E"/>
    <w:rsid w:val="0053192E"/>
    <w:rsid w:val="00532650"/>
    <w:rsid w:val="00533305"/>
    <w:rsid w:val="00535593"/>
    <w:rsid w:val="00535667"/>
    <w:rsid w:val="00535975"/>
    <w:rsid w:val="00536790"/>
    <w:rsid w:val="005375F1"/>
    <w:rsid w:val="00540164"/>
    <w:rsid w:val="0054068E"/>
    <w:rsid w:val="005406B0"/>
    <w:rsid w:val="005407E3"/>
    <w:rsid w:val="0054220E"/>
    <w:rsid w:val="0054238E"/>
    <w:rsid w:val="00542B96"/>
    <w:rsid w:val="00543CAF"/>
    <w:rsid w:val="0054401D"/>
    <w:rsid w:val="005443D0"/>
    <w:rsid w:val="005448F3"/>
    <w:rsid w:val="00544F89"/>
    <w:rsid w:val="005457E4"/>
    <w:rsid w:val="00547085"/>
    <w:rsid w:val="00547A92"/>
    <w:rsid w:val="00547C27"/>
    <w:rsid w:val="00550513"/>
    <w:rsid w:val="00550DAF"/>
    <w:rsid w:val="00551EB7"/>
    <w:rsid w:val="00552A5B"/>
    <w:rsid w:val="00553580"/>
    <w:rsid w:val="00555A88"/>
    <w:rsid w:val="00555EA6"/>
    <w:rsid w:val="005575A8"/>
    <w:rsid w:val="00557B27"/>
    <w:rsid w:val="00557C0E"/>
    <w:rsid w:val="00560169"/>
    <w:rsid w:val="005609C2"/>
    <w:rsid w:val="00560A96"/>
    <w:rsid w:val="00561546"/>
    <w:rsid w:val="00561B00"/>
    <w:rsid w:val="00561C92"/>
    <w:rsid w:val="0056202E"/>
    <w:rsid w:val="00562CDA"/>
    <w:rsid w:val="00562D76"/>
    <w:rsid w:val="0056347A"/>
    <w:rsid w:val="00564F18"/>
    <w:rsid w:val="00565ED2"/>
    <w:rsid w:val="00565FF7"/>
    <w:rsid w:val="0057027F"/>
    <w:rsid w:val="00570559"/>
    <w:rsid w:val="00570F8B"/>
    <w:rsid w:val="005713C2"/>
    <w:rsid w:val="00571CD9"/>
    <w:rsid w:val="005724E4"/>
    <w:rsid w:val="00572551"/>
    <w:rsid w:val="00573C19"/>
    <w:rsid w:val="00573C71"/>
    <w:rsid w:val="00574EE8"/>
    <w:rsid w:val="00575E79"/>
    <w:rsid w:val="00577C58"/>
    <w:rsid w:val="00580208"/>
    <w:rsid w:val="0058085B"/>
    <w:rsid w:val="00580AA9"/>
    <w:rsid w:val="00581487"/>
    <w:rsid w:val="00581514"/>
    <w:rsid w:val="00581BEB"/>
    <w:rsid w:val="00581E18"/>
    <w:rsid w:val="00582046"/>
    <w:rsid w:val="00582AAA"/>
    <w:rsid w:val="005830D7"/>
    <w:rsid w:val="005832FC"/>
    <w:rsid w:val="00584382"/>
    <w:rsid w:val="00584F05"/>
    <w:rsid w:val="00585075"/>
    <w:rsid w:val="005859F0"/>
    <w:rsid w:val="00585D5B"/>
    <w:rsid w:val="005870A5"/>
    <w:rsid w:val="0058790B"/>
    <w:rsid w:val="00587BEE"/>
    <w:rsid w:val="0059094E"/>
    <w:rsid w:val="00590DF4"/>
    <w:rsid w:val="0059195A"/>
    <w:rsid w:val="0059228F"/>
    <w:rsid w:val="0059289E"/>
    <w:rsid w:val="00592C7C"/>
    <w:rsid w:val="00592EFA"/>
    <w:rsid w:val="00593002"/>
    <w:rsid w:val="00593FC1"/>
    <w:rsid w:val="0059703E"/>
    <w:rsid w:val="005977D2"/>
    <w:rsid w:val="005A0055"/>
    <w:rsid w:val="005A0B3F"/>
    <w:rsid w:val="005A0D6B"/>
    <w:rsid w:val="005A116B"/>
    <w:rsid w:val="005A11C7"/>
    <w:rsid w:val="005A20AB"/>
    <w:rsid w:val="005A2993"/>
    <w:rsid w:val="005A36A8"/>
    <w:rsid w:val="005A36E5"/>
    <w:rsid w:val="005A3EAE"/>
    <w:rsid w:val="005A42B3"/>
    <w:rsid w:val="005A6255"/>
    <w:rsid w:val="005A66A9"/>
    <w:rsid w:val="005A6952"/>
    <w:rsid w:val="005A7736"/>
    <w:rsid w:val="005A7E55"/>
    <w:rsid w:val="005B04B8"/>
    <w:rsid w:val="005B0F31"/>
    <w:rsid w:val="005B107D"/>
    <w:rsid w:val="005B1BD0"/>
    <w:rsid w:val="005B36F0"/>
    <w:rsid w:val="005B448D"/>
    <w:rsid w:val="005B47C2"/>
    <w:rsid w:val="005B5931"/>
    <w:rsid w:val="005B60EE"/>
    <w:rsid w:val="005B69B7"/>
    <w:rsid w:val="005B75FE"/>
    <w:rsid w:val="005B7AEA"/>
    <w:rsid w:val="005B7B80"/>
    <w:rsid w:val="005B7D19"/>
    <w:rsid w:val="005B7F13"/>
    <w:rsid w:val="005C018B"/>
    <w:rsid w:val="005C0404"/>
    <w:rsid w:val="005C0722"/>
    <w:rsid w:val="005C08FC"/>
    <w:rsid w:val="005C1BA3"/>
    <w:rsid w:val="005C1C6D"/>
    <w:rsid w:val="005C26A3"/>
    <w:rsid w:val="005C26D1"/>
    <w:rsid w:val="005C29CC"/>
    <w:rsid w:val="005C313C"/>
    <w:rsid w:val="005C452B"/>
    <w:rsid w:val="005C5681"/>
    <w:rsid w:val="005C7258"/>
    <w:rsid w:val="005D1938"/>
    <w:rsid w:val="005D2A6F"/>
    <w:rsid w:val="005D31E5"/>
    <w:rsid w:val="005D34D2"/>
    <w:rsid w:val="005D41EB"/>
    <w:rsid w:val="005D5A95"/>
    <w:rsid w:val="005D5FEB"/>
    <w:rsid w:val="005D6BC1"/>
    <w:rsid w:val="005D6CE0"/>
    <w:rsid w:val="005D6EB5"/>
    <w:rsid w:val="005D74EE"/>
    <w:rsid w:val="005D7CC4"/>
    <w:rsid w:val="005E0BA9"/>
    <w:rsid w:val="005E0BC4"/>
    <w:rsid w:val="005E0BED"/>
    <w:rsid w:val="005E1974"/>
    <w:rsid w:val="005E339B"/>
    <w:rsid w:val="005E46C0"/>
    <w:rsid w:val="005E4706"/>
    <w:rsid w:val="005E494E"/>
    <w:rsid w:val="005E5A0F"/>
    <w:rsid w:val="005E6215"/>
    <w:rsid w:val="005E6D8E"/>
    <w:rsid w:val="005E6EC8"/>
    <w:rsid w:val="005E7182"/>
    <w:rsid w:val="005F06A6"/>
    <w:rsid w:val="005F12A5"/>
    <w:rsid w:val="005F22D2"/>
    <w:rsid w:val="005F24C9"/>
    <w:rsid w:val="005F31EA"/>
    <w:rsid w:val="005F3A23"/>
    <w:rsid w:val="005F42CE"/>
    <w:rsid w:val="005F47CE"/>
    <w:rsid w:val="005F5A91"/>
    <w:rsid w:val="005F63AD"/>
    <w:rsid w:val="005F6516"/>
    <w:rsid w:val="005F660D"/>
    <w:rsid w:val="005F693F"/>
    <w:rsid w:val="005F6ACC"/>
    <w:rsid w:val="005F7365"/>
    <w:rsid w:val="005F78B8"/>
    <w:rsid w:val="005F7B21"/>
    <w:rsid w:val="00600AA2"/>
    <w:rsid w:val="00600CA8"/>
    <w:rsid w:val="00600E95"/>
    <w:rsid w:val="00601C0B"/>
    <w:rsid w:val="00601E72"/>
    <w:rsid w:val="00601F50"/>
    <w:rsid w:val="00602790"/>
    <w:rsid w:val="00603240"/>
    <w:rsid w:val="00603AF2"/>
    <w:rsid w:val="00604109"/>
    <w:rsid w:val="0060488E"/>
    <w:rsid w:val="00605107"/>
    <w:rsid w:val="00605321"/>
    <w:rsid w:val="00605C76"/>
    <w:rsid w:val="00610818"/>
    <w:rsid w:val="00611259"/>
    <w:rsid w:val="006113BB"/>
    <w:rsid w:val="00612CF8"/>
    <w:rsid w:val="00613154"/>
    <w:rsid w:val="00613463"/>
    <w:rsid w:val="0061366A"/>
    <w:rsid w:val="006137E1"/>
    <w:rsid w:val="00613D5C"/>
    <w:rsid w:val="00616CD7"/>
    <w:rsid w:val="00616E9E"/>
    <w:rsid w:val="0062260C"/>
    <w:rsid w:val="006228B8"/>
    <w:rsid w:val="006249DF"/>
    <w:rsid w:val="00624FEE"/>
    <w:rsid w:val="00624FF5"/>
    <w:rsid w:val="00626E65"/>
    <w:rsid w:val="00626FBA"/>
    <w:rsid w:val="006271B7"/>
    <w:rsid w:val="0062779A"/>
    <w:rsid w:val="0063076B"/>
    <w:rsid w:val="00631002"/>
    <w:rsid w:val="006317A7"/>
    <w:rsid w:val="00631894"/>
    <w:rsid w:val="00631FB0"/>
    <w:rsid w:val="00632898"/>
    <w:rsid w:val="00633EDC"/>
    <w:rsid w:val="00634D9B"/>
    <w:rsid w:val="00634EBF"/>
    <w:rsid w:val="00637F29"/>
    <w:rsid w:val="00640326"/>
    <w:rsid w:val="0064065A"/>
    <w:rsid w:val="00640988"/>
    <w:rsid w:val="00640A18"/>
    <w:rsid w:val="00640F5E"/>
    <w:rsid w:val="00641D0A"/>
    <w:rsid w:val="006420AF"/>
    <w:rsid w:val="00642FFF"/>
    <w:rsid w:val="00644AFF"/>
    <w:rsid w:val="00644DA5"/>
    <w:rsid w:val="00646B7C"/>
    <w:rsid w:val="00647491"/>
    <w:rsid w:val="00647A9B"/>
    <w:rsid w:val="00650B07"/>
    <w:rsid w:val="00650BC3"/>
    <w:rsid w:val="00650D9F"/>
    <w:rsid w:val="00651245"/>
    <w:rsid w:val="006516CA"/>
    <w:rsid w:val="00652242"/>
    <w:rsid w:val="006529EE"/>
    <w:rsid w:val="006530D2"/>
    <w:rsid w:val="00654457"/>
    <w:rsid w:val="006546C0"/>
    <w:rsid w:val="00654C19"/>
    <w:rsid w:val="00655E6C"/>
    <w:rsid w:val="0066001E"/>
    <w:rsid w:val="0066071B"/>
    <w:rsid w:val="006608E4"/>
    <w:rsid w:val="00660E25"/>
    <w:rsid w:val="00661C2D"/>
    <w:rsid w:val="00664F83"/>
    <w:rsid w:val="00665C04"/>
    <w:rsid w:val="006662A2"/>
    <w:rsid w:val="0066634F"/>
    <w:rsid w:val="006676ED"/>
    <w:rsid w:val="00667A66"/>
    <w:rsid w:val="00667BA5"/>
    <w:rsid w:val="00667C71"/>
    <w:rsid w:val="00670707"/>
    <w:rsid w:val="00670BF2"/>
    <w:rsid w:val="00670C6B"/>
    <w:rsid w:val="00671303"/>
    <w:rsid w:val="00671F23"/>
    <w:rsid w:val="00672E0B"/>
    <w:rsid w:val="00673079"/>
    <w:rsid w:val="006732AF"/>
    <w:rsid w:val="006733C2"/>
    <w:rsid w:val="00673BE7"/>
    <w:rsid w:val="00674383"/>
    <w:rsid w:val="006747F6"/>
    <w:rsid w:val="006756FC"/>
    <w:rsid w:val="00675A77"/>
    <w:rsid w:val="00677600"/>
    <w:rsid w:val="0068019B"/>
    <w:rsid w:val="0068028F"/>
    <w:rsid w:val="00680496"/>
    <w:rsid w:val="00680B09"/>
    <w:rsid w:val="00681FEB"/>
    <w:rsid w:val="00682641"/>
    <w:rsid w:val="00682E95"/>
    <w:rsid w:val="00682FBA"/>
    <w:rsid w:val="00683370"/>
    <w:rsid w:val="0068342B"/>
    <w:rsid w:val="0068385C"/>
    <w:rsid w:val="006839CA"/>
    <w:rsid w:val="00685AAD"/>
    <w:rsid w:val="0068659A"/>
    <w:rsid w:val="00686E01"/>
    <w:rsid w:val="0068724D"/>
    <w:rsid w:val="0068746E"/>
    <w:rsid w:val="00687515"/>
    <w:rsid w:val="00687BF6"/>
    <w:rsid w:val="006900D2"/>
    <w:rsid w:val="0069021F"/>
    <w:rsid w:val="00690FB7"/>
    <w:rsid w:val="006914BC"/>
    <w:rsid w:val="0069286E"/>
    <w:rsid w:val="00692F22"/>
    <w:rsid w:val="00693889"/>
    <w:rsid w:val="00693D13"/>
    <w:rsid w:val="00694160"/>
    <w:rsid w:val="00694713"/>
    <w:rsid w:val="00694B52"/>
    <w:rsid w:val="0069599E"/>
    <w:rsid w:val="00695CA1"/>
    <w:rsid w:val="00695FC4"/>
    <w:rsid w:val="00696418"/>
    <w:rsid w:val="00696801"/>
    <w:rsid w:val="00697798"/>
    <w:rsid w:val="006A0095"/>
    <w:rsid w:val="006A01A0"/>
    <w:rsid w:val="006A0648"/>
    <w:rsid w:val="006A1670"/>
    <w:rsid w:val="006A31CF"/>
    <w:rsid w:val="006A3783"/>
    <w:rsid w:val="006A3C7C"/>
    <w:rsid w:val="006A42B4"/>
    <w:rsid w:val="006A5690"/>
    <w:rsid w:val="006A5A10"/>
    <w:rsid w:val="006A5BBE"/>
    <w:rsid w:val="006A5D5A"/>
    <w:rsid w:val="006A66F2"/>
    <w:rsid w:val="006A75F2"/>
    <w:rsid w:val="006A7864"/>
    <w:rsid w:val="006B031C"/>
    <w:rsid w:val="006B1ADF"/>
    <w:rsid w:val="006B2CB0"/>
    <w:rsid w:val="006B31FD"/>
    <w:rsid w:val="006B33B2"/>
    <w:rsid w:val="006B4DD5"/>
    <w:rsid w:val="006B4E78"/>
    <w:rsid w:val="006B5974"/>
    <w:rsid w:val="006B67EA"/>
    <w:rsid w:val="006B7188"/>
    <w:rsid w:val="006C078C"/>
    <w:rsid w:val="006C2FFD"/>
    <w:rsid w:val="006C3C0B"/>
    <w:rsid w:val="006C43B1"/>
    <w:rsid w:val="006C4845"/>
    <w:rsid w:val="006C5180"/>
    <w:rsid w:val="006C5E40"/>
    <w:rsid w:val="006C62B2"/>
    <w:rsid w:val="006C62BE"/>
    <w:rsid w:val="006C6D9D"/>
    <w:rsid w:val="006C7527"/>
    <w:rsid w:val="006C75A6"/>
    <w:rsid w:val="006C7B24"/>
    <w:rsid w:val="006D0D4C"/>
    <w:rsid w:val="006D15FB"/>
    <w:rsid w:val="006D1B60"/>
    <w:rsid w:val="006D1D89"/>
    <w:rsid w:val="006D2850"/>
    <w:rsid w:val="006D2898"/>
    <w:rsid w:val="006D2DEB"/>
    <w:rsid w:val="006D2E75"/>
    <w:rsid w:val="006D4343"/>
    <w:rsid w:val="006D4565"/>
    <w:rsid w:val="006D4B7F"/>
    <w:rsid w:val="006D4F5A"/>
    <w:rsid w:val="006D5AC0"/>
    <w:rsid w:val="006D5B21"/>
    <w:rsid w:val="006D5B61"/>
    <w:rsid w:val="006D671A"/>
    <w:rsid w:val="006D6739"/>
    <w:rsid w:val="006D781E"/>
    <w:rsid w:val="006E0FA5"/>
    <w:rsid w:val="006E1346"/>
    <w:rsid w:val="006E236D"/>
    <w:rsid w:val="006E3301"/>
    <w:rsid w:val="006E3B34"/>
    <w:rsid w:val="006E43BB"/>
    <w:rsid w:val="006E6178"/>
    <w:rsid w:val="006E62F3"/>
    <w:rsid w:val="006E65F7"/>
    <w:rsid w:val="006E66FE"/>
    <w:rsid w:val="006E7EDA"/>
    <w:rsid w:val="006F063C"/>
    <w:rsid w:val="006F1E64"/>
    <w:rsid w:val="006F3133"/>
    <w:rsid w:val="006F329E"/>
    <w:rsid w:val="006F34D2"/>
    <w:rsid w:val="006F37A8"/>
    <w:rsid w:val="006F37EE"/>
    <w:rsid w:val="006F39BD"/>
    <w:rsid w:val="006F3E04"/>
    <w:rsid w:val="006F42A1"/>
    <w:rsid w:val="006F48FB"/>
    <w:rsid w:val="006F576C"/>
    <w:rsid w:val="006F59E6"/>
    <w:rsid w:val="006F68A3"/>
    <w:rsid w:val="006F7785"/>
    <w:rsid w:val="006F77A4"/>
    <w:rsid w:val="007003DB"/>
    <w:rsid w:val="0070093D"/>
    <w:rsid w:val="00700A09"/>
    <w:rsid w:val="00700EEC"/>
    <w:rsid w:val="00701780"/>
    <w:rsid w:val="007019DF"/>
    <w:rsid w:val="00701A96"/>
    <w:rsid w:val="00702180"/>
    <w:rsid w:val="00703888"/>
    <w:rsid w:val="00704CE8"/>
    <w:rsid w:val="007054A2"/>
    <w:rsid w:val="00705AF1"/>
    <w:rsid w:val="00706C3A"/>
    <w:rsid w:val="00707C68"/>
    <w:rsid w:val="00710615"/>
    <w:rsid w:val="00710648"/>
    <w:rsid w:val="007107EC"/>
    <w:rsid w:val="00710FB8"/>
    <w:rsid w:val="00711788"/>
    <w:rsid w:val="007119DB"/>
    <w:rsid w:val="0071250D"/>
    <w:rsid w:val="00712A56"/>
    <w:rsid w:val="00714749"/>
    <w:rsid w:val="0071534C"/>
    <w:rsid w:val="00716240"/>
    <w:rsid w:val="00717550"/>
    <w:rsid w:val="00720743"/>
    <w:rsid w:val="0072094F"/>
    <w:rsid w:val="00720BA9"/>
    <w:rsid w:val="00720EC3"/>
    <w:rsid w:val="007218BB"/>
    <w:rsid w:val="00724C49"/>
    <w:rsid w:val="00725188"/>
    <w:rsid w:val="00725BDF"/>
    <w:rsid w:val="00725D7A"/>
    <w:rsid w:val="00726BEE"/>
    <w:rsid w:val="00726E5B"/>
    <w:rsid w:val="00727794"/>
    <w:rsid w:val="00727952"/>
    <w:rsid w:val="00727C75"/>
    <w:rsid w:val="0073025F"/>
    <w:rsid w:val="007306A6"/>
    <w:rsid w:val="00730A43"/>
    <w:rsid w:val="007313E1"/>
    <w:rsid w:val="00731A0D"/>
    <w:rsid w:val="00731FF1"/>
    <w:rsid w:val="00732511"/>
    <w:rsid w:val="00733131"/>
    <w:rsid w:val="0073374F"/>
    <w:rsid w:val="00734B42"/>
    <w:rsid w:val="0073535D"/>
    <w:rsid w:val="00735B45"/>
    <w:rsid w:val="00735D79"/>
    <w:rsid w:val="0073649B"/>
    <w:rsid w:val="00736B29"/>
    <w:rsid w:val="00736BC3"/>
    <w:rsid w:val="007370B9"/>
    <w:rsid w:val="007379F8"/>
    <w:rsid w:val="00737DEB"/>
    <w:rsid w:val="0074059C"/>
    <w:rsid w:val="0074106D"/>
    <w:rsid w:val="00741174"/>
    <w:rsid w:val="00741E0C"/>
    <w:rsid w:val="00742B6B"/>
    <w:rsid w:val="007433A3"/>
    <w:rsid w:val="007433E4"/>
    <w:rsid w:val="00743530"/>
    <w:rsid w:val="0074398B"/>
    <w:rsid w:val="00744A40"/>
    <w:rsid w:val="00745A5B"/>
    <w:rsid w:val="00745B68"/>
    <w:rsid w:val="00745DB5"/>
    <w:rsid w:val="00745ED8"/>
    <w:rsid w:val="00746380"/>
    <w:rsid w:val="00746416"/>
    <w:rsid w:val="00746B77"/>
    <w:rsid w:val="00747304"/>
    <w:rsid w:val="007475E7"/>
    <w:rsid w:val="0074796B"/>
    <w:rsid w:val="0075019C"/>
    <w:rsid w:val="0075078B"/>
    <w:rsid w:val="0075168E"/>
    <w:rsid w:val="00751BA7"/>
    <w:rsid w:val="00752831"/>
    <w:rsid w:val="007528F0"/>
    <w:rsid w:val="00753172"/>
    <w:rsid w:val="007537F2"/>
    <w:rsid w:val="00753FDA"/>
    <w:rsid w:val="007546B5"/>
    <w:rsid w:val="00754BA0"/>
    <w:rsid w:val="00755092"/>
    <w:rsid w:val="0075594E"/>
    <w:rsid w:val="00755DBA"/>
    <w:rsid w:val="00756ADF"/>
    <w:rsid w:val="00756C4B"/>
    <w:rsid w:val="00757E42"/>
    <w:rsid w:val="00760853"/>
    <w:rsid w:val="007613E2"/>
    <w:rsid w:val="007614BE"/>
    <w:rsid w:val="0076242E"/>
    <w:rsid w:val="007629C5"/>
    <w:rsid w:val="0076491E"/>
    <w:rsid w:val="007650AE"/>
    <w:rsid w:val="0076536D"/>
    <w:rsid w:val="00765AA7"/>
    <w:rsid w:val="00766A47"/>
    <w:rsid w:val="00766E27"/>
    <w:rsid w:val="007671EA"/>
    <w:rsid w:val="007704F0"/>
    <w:rsid w:val="007704F9"/>
    <w:rsid w:val="007718ED"/>
    <w:rsid w:val="00772100"/>
    <w:rsid w:val="00772294"/>
    <w:rsid w:val="0077232D"/>
    <w:rsid w:val="0077456A"/>
    <w:rsid w:val="007746B4"/>
    <w:rsid w:val="0077534E"/>
    <w:rsid w:val="007759B1"/>
    <w:rsid w:val="00776284"/>
    <w:rsid w:val="00776AE9"/>
    <w:rsid w:val="00777C7A"/>
    <w:rsid w:val="00777F86"/>
    <w:rsid w:val="00780908"/>
    <w:rsid w:val="007809ED"/>
    <w:rsid w:val="00780E7F"/>
    <w:rsid w:val="00781072"/>
    <w:rsid w:val="007817A0"/>
    <w:rsid w:val="0078427F"/>
    <w:rsid w:val="0078448E"/>
    <w:rsid w:val="00786A1C"/>
    <w:rsid w:val="00786E7B"/>
    <w:rsid w:val="00786F16"/>
    <w:rsid w:val="00787B45"/>
    <w:rsid w:val="00790D7A"/>
    <w:rsid w:val="007916DB"/>
    <w:rsid w:val="00791A77"/>
    <w:rsid w:val="00791D50"/>
    <w:rsid w:val="00792CBD"/>
    <w:rsid w:val="00792DC8"/>
    <w:rsid w:val="0079337F"/>
    <w:rsid w:val="00793611"/>
    <w:rsid w:val="0079396C"/>
    <w:rsid w:val="00793CF2"/>
    <w:rsid w:val="007949FD"/>
    <w:rsid w:val="0079685F"/>
    <w:rsid w:val="0079687D"/>
    <w:rsid w:val="00796968"/>
    <w:rsid w:val="00797F80"/>
    <w:rsid w:val="007A004E"/>
    <w:rsid w:val="007A0347"/>
    <w:rsid w:val="007A13C7"/>
    <w:rsid w:val="007A1DE5"/>
    <w:rsid w:val="007A2334"/>
    <w:rsid w:val="007A304D"/>
    <w:rsid w:val="007A382F"/>
    <w:rsid w:val="007A4968"/>
    <w:rsid w:val="007A4BCA"/>
    <w:rsid w:val="007A6854"/>
    <w:rsid w:val="007A6D63"/>
    <w:rsid w:val="007A6E60"/>
    <w:rsid w:val="007A6F70"/>
    <w:rsid w:val="007A6F9F"/>
    <w:rsid w:val="007A7AF6"/>
    <w:rsid w:val="007A7D04"/>
    <w:rsid w:val="007B0997"/>
    <w:rsid w:val="007B143C"/>
    <w:rsid w:val="007B1664"/>
    <w:rsid w:val="007B16DD"/>
    <w:rsid w:val="007B1A57"/>
    <w:rsid w:val="007B2CBC"/>
    <w:rsid w:val="007B34CA"/>
    <w:rsid w:val="007B37B6"/>
    <w:rsid w:val="007B399D"/>
    <w:rsid w:val="007B3AB9"/>
    <w:rsid w:val="007B45C0"/>
    <w:rsid w:val="007B4E23"/>
    <w:rsid w:val="007B4E3B"/>
    <w:rsid w:val="007B54DC"/>
    <w:rsid w:val="007B589C"/>
    <w:rsid w:val="007B5992"/>
    <w:rsid w:val="007B7103"/>
    <w:rsid w:val="007B72A7"/>
    <w:rsid w:val="007B7397"/>
    <w:rsid w:val="007B7A9F"/>
    <w:rsid w:val="007C0306"/>
    <w:rsid w:val="007C0E41"/>
    <w:rsid w:val="007C0EE5"/>
    <w:rsid w:val="007C1093"/>
    <w:rsid w:val="007C13C5"/>
    <w:rsid w:val="007C1428"/>
    <w:rsid w:val="007C1876"/>
    <w:rsid w:val="007C1878"/>
    <w:rsid w:val="007C1976"/>
    <w:rsid w:val="007C2606"/>
    <w:rsid w:val="007C2E8F"/>
    <w:rsid w:val="007C31E9"/>
    <w:rsid w:val="007C37C4"/>
    <w:rsid w:val="007C4B94"/>
    <w:rsid w:val="007C5457"/>
    <w:rsid w:val="007C5F64"/>
    <w:rsid w:val="007C617D"/>
    <w:rsid w:val="007C62FF"/>
    <w:rsid w:val="007C63D6"/>
    <w:rsid w:val="007C7092"/>
    <w:rsid w:val="007C70F6"/>
    <w:rsid w:val="007C71C3"/>
    <w:rsid w:val="007C7CBD"/>
    <w:rsid w:val="007D1CE7"/>
    <w:rsid w:val="007D1D04"/>
    <w:rsid w:val="007D2A79"/>
    <w:rsid w:val="007D2E84"/>
    <w:rsid w:val="007D4696"/>
    <w:rsid w:val="007D559E"/>
    <w:rsid w:val="007D6210"/>
    <w:rsid w:val="007E0E87"/>
    <w:rsid w:val="007E15F5"/>
    <w:rsid w:val="007E28B4"/>
    <w:rsid w:val="007E3963"/>
    <w:rsid w:val="007E46D2"/>
    <w:rsid w:val="007E4FD7"/>
    <w:rsid w:val="007E5058"/>
    <w:rsid w:val="007E5151"/>
    <w:rsid w:val="007E5833"/>
    <w:rsid w:val="007E5CB9"/>
    <w:rsid w:val="007E6C9E"/>
    <w:rsid w:val="007E7062"/>
    <w:rsid w:val="007F162A"/>
    <w:rsid w:val="007F16EE"/>
    <w:rsid w:val="007F1DEC"/>
    <w:rsid w:val="007F2198"/>
    <w:rsid w:val="007F360C"/>
    <w:rsid w:val="007F3ED8"/>
    <w:rsid w:val="007F4828"/>
    <w:rsid w:val="007F4A28"/>
    <w:rsid w:val="007F64B8"/>
    <w:rsid w:val="008000C4"/>
    <w:rsid w:val="0080044D"/>
    <w:rsid w:val="0080089C"/>
    <w:rsid w:val="0080089D"/>
    <w:rsid w:val="00800BA6"/>
    <w:rsid w:val="0080159E"/>
    <w:rsid w:val="00801E92"/>
    <w:rsid w:val="00801FAD"/>
    <w:rsid w:val="008022C6"/>
    <w:rsid w:val="00802650"/>
    <w:rsid w:val="00802C71"/>
    <w:rsid w:val="00802E5C"/>
    <w:rsid w:val="008041FB"/>
    <w:rsid w:val="00804480"/>
    <w:rsid w:val="008044F9"/>
    <w:rsid w:val="00805111"/>
    <w:rsid w:val="00805648"/>
    <w:rsid w:val="00805BE4"/>
    <w:rsid w:val="00806D4C"/>
    <w:rsid w:val="00807017"/>
    <w:rsid w:val="008072B7"/>
    <w:rsid w:val="008073A6"/>
    <w:rsid w:val="008076DF"/>
    <w:rsid w:val="00810055"/>
    <w:rsid w:val="00810EE9"/>
    <w:rsid w:val="00812078"/>
    <w:rsid w:val="00812DDE"/>
    <w:rsid w:val="0081322A"/>
    <w:rsid w:val="00814AFB"/>
    <w:rsid w:val="00814F22"/>
    <w:rsid w:val="00820075"/>
    <w:rsid w:val="00820A12"/>
    <w:rsid w:val="00820CD6"/>
    <w:rsid w:val="00820D2B"/>
    <w:rsid w:val="00822270"/>
    <w:rsid w:val="0082306B"/>
    <w:rsid w:val="008234D4"/>
    <w:rsid w:val="00823898"/>
    <w:rsid w:val="008241C3"/>
    <w:rsid w:val="0082481D"/>
    <w:rsid w:val="00825C1C"/>
    <w:rsid w:val="00825EBA"/>
    <w:rsid w:val="00826041"/>
    <w:rsid w:val="0082639A"/>
    <w:rsid w:val="00826621"/>
    <w:rsid w:val="00826A3C"/>
    <w:rsid w:val="00826A61"/>
    <w:rsid w:val="00827366"/>
    <w:rsid w:val="008306C7"/>
    <w:rsid w:val="00832F2D"/>
    <w:rsid w:val="00833736"/>
    <w:rsid w:val="0083395E"/>
    <w:rsid w:val="00833E26"/>
    <w:rsid w:val="00835D57"/>
    <w:rsid w:val="008360DA"/>
    <w:rsid w:val="00836BB9"/>
    <w:rsid w:val="00837808"/>
    <w:rsid w:val="00837A6D"/>
    <w:rsid w:val="00840319"/>
    <w:rsid w:val="0084149B"/>
    <w:rsid w:val="0084153F"/>
    <w:rsid w:val="0084162B"/>
    <w:rsid w:val="008430DA"/>
    <w:rsid w:val="00844300"/>
    <w:rsid w:val="00844509"/>
    <w:rsid w:val="0084520C"/>
    <w:rsid w:val="008452F4"/>
    <w:rsid w:val="0084538E"/>
    <w:rsid w:val="00846162"/>
    <w:rsid w:val="00846EF4"/>
    <w:rsid w:val="00846FCF"/>
    <w:rsid w:val="00847EDC"/>
    <w:rsid w:val="008506F9"/>
    <w:rsid w:val="008511C8"/>
    <w:rsid w:val="008518BF"/>
    <w:rsid w:val="00852A27"/>
    <w:rsid w:val="008531FE"/>
    <w:rsid w:val="00853603"/>
    <w:rsid w:val="00853981"/>
    <w:rsid w:val="00853E84"/>
    <w:rsid w:val="0085488E"/>
    <w:rsid w:val="00855CC3"/>
    <w:rsid w:val="008569B0"/>
    <w:rsid w:val="00856A24"/>
    <w:rsid w:val="00857445"/>
    <w:rsid w:val="00857776"/>
    <w:rsid w:val="0085799A"/>
    <w:rsid w:val="0086050C"/>
    <w:rsid w:val="00860A24"/>
    <w:rsid w:val="008611FD"/>
    <w:rsid w:val="00861927"/>
    <w:rsid w:val="00861B3E"/>
    <w:rsid w:val="008622A9"/>
    <w:rsid w:val="00862BC2"/>
    <w:rsid w:val="00863041"/>
    <w:rsid w:val="0086318D"/>
    <w:rsid w:val="00864245"/>
    <w:rsid w:val="00864495"/>
    <w:rsid w:val="00864952"/>
    <w:rsid w:val="00864BA4"/>
    <w:rsid w:val="00867748"/>
    <w:rsid w:val="008678B8"/>
    <w:rsid w:val="00870204"/>
    <w:rsid w:val="00870580"/>
    <w:rsid w:val="008707CB"/>
    <w:rsid w:val="008713D4"/>
    <w:rsid w:val="008719FC"/>
    <w:rsid w:val="0087237B"/>
    <w:rsid w:val="00872555"/>
    <w:rsid w:val="008726C1"/>
    <w:rsid w:val="00872B87"/>
    <w:rsid w:val="00873029"/>
    <w:rsid w:val="008735A5"/>
    <w:rsid w:val="00873C63"/>
    <w:rsid w:val="00873E24"/>
    <w:rsid w:val="008752C0"/>
    <w:rsid w:val="00877761"/>
    <w:rsid w:val="00880131"/>
    <w:rsid w:val="0088068B"/>
    <w:rsid w:val="008807D3"/>
    <w:rsid w:val="008819DD"/>
    <w:rsid w:val="00881CBF"/>
    <w:rsid w:val="00881FED"/>
    <w:rsid w:val="00882339"/>
    <w:rsid w:val="00882468"/>
    <w:rsid w:val="00882EF0"/>
    <w:rsid w:val="00884349"/>
    <w:rsid w:val="00885827"/>
    <w:rsid w:val="008859C3"/>
    <w:rsid w:val="00885F29"/>
    <w:rsid w:val="008862D6"/>
    <w:rsid w:val="00887002"/>
    <w:rsid w:val="00887BB0"/>
    <w:rsid w:val="00887C7F"/>
    <w:rsid w:val="0089060E"/>
    <w:rsid w:val="008908BC"/>
    <w:rsid w:val="00891002"/>
    <w:rsid w:val="00891ED6"/>
    <w:rsid w:val="0089202A"/>
    <w:rsid w:val="00892FA4"/>
    <w:rsid w:val="008935E1"/>
    <w:rsid w:val="008937AE"/>
    <w:rsid w:val="00894077"/>
    <w:rsid w:val="00894405"/>
    <w:rsid w:val="00894448"/>
    <w:rsid w:val="008944F1"/>
    <w:rsid w:val="00894545"/>
    <w:rsid w:val="008951A4"/>
    <w:rsid w:val="008966F3"/>
    <w:rsid w:val="00896821"/>
    <w:rsid w:val="00897793"/>
    <w:rsid w:val="0089789A"/>
    <w:rsid w:val="008A0F5F"/>
    <w:rsid w:val="008A0FEA"/>
    <w:rsid w:val="008A1A76"/>
    <w:rsid w:val="008A1B66"/>
    <w:rsid w:val="008A1C6B"/>
    <w:rsid w:val="008A1CB3"/>
    <w:rsid w:val="008A1E6A"/>
    <w:rsid w:val="008A20FE"/>
    <w:rsid w:val="008A21BC"/>
    <w:rsid w:val="008A2EA6"/>
    <w:rsid w:val="008A2ED6"/>
    <w:rsid w:val="008A2F9B"/>
    <w:rsid w:val="008A34C5"/>
    <w:rsid w:val="008A4CD9"/>
    <w:rsid w:val="008A5C25"/>
    <w:rsid w:val="008A5C57"/>
    <w:rsid w:val="008A6228"/>
    <w:rsid w:val="008A6843"/>
    <w:rsid w:val="008A6AAA"/>
    <w:rsid w:val="008B0E6B"/>
    <w:rsid w:val="008B2BD3"/>
    <w:rsid w:val="008B3179"/>
    <w:rsid w:val="008B3F6B"/>
    <w:rsid w:val="008B43BE"/>
    <w:rsid w:val="008B5A91"/>
    <w:rsid w:val="008B5B4C"/>
    <w:rsid w:val="008B66DE"/>
    <w:rsid w:val="008B6EF4"/>
    <w:rsid w:val="008B71C0"/>
    <w:rsid w:val="008B7577"/>
    <w:rsid w:val="008B757C"/>
    <w:rsid w:val="008B7CC7"/>
    <w:rsid w:val="008B7CF7"/>
    <w:rsid w:val="008C03A8"/>
    <w:rsid w:val="008C0694"/>
    <w:rsid w:val="008C0BED"/>
    <w:rsid w:val="008C1DDF"/>
    <w:rsid w:val="008C2FE3"/>
    <w:rsid w:val="008C3198"/>
    <w:rsid w:val="008C3432"/>
    <w:rsid w:val="008C46EB"/>
    <w:rsid w:val="008C4FF4"/>
    <w:rsid w:val="008C5169"/>
    <w:rsid w:val="008C5E63"/>
    <w:rsid w:val="008C6FCF"/>
    <w:rsid w:val="008C75AD"/>
    <w:rsid w:val="008C7942"/>
    <w:rsid w:val="008C7B95"/>
    <w:rsid w:val="008C7EA4"/>
    <w:rsid w:val="008D05E7"/>
    <w:rsid w:val="008D0805"/>
    <w:rsid w:val="008D0A61"/>
    <w:rsid w:val="008D13EE"/>
    <w:rsid w:val="008D1AA6"/>
    <w:rsid w:val="008D2690"/>
    <w:rsid w:val="008D31FD"/>
    <w:rsid w:val="008D342F"/>
    <w:rsid w:val="008D39EB"/>
    <w:rsid w:val="008D3F43"/>
    <w:rsid w:val="008D40A2"/>
    <w:rsid w:val="008D4741"/>
    <w:rsid w:val="008D4B2E"/>
    <w:rsid w:val="008D668C"/>
    <w:rsid w:val="008D683E"/>
    <w:rsid w:val="008D6D15"/>
    <w:rsid w:val="008D7751"/>
    <w:rsid w:val="008D77EF"/>
    <w:rsid w:val="008D79D1"/>
    <w:rsid w:val="008E04C8"/>
    <w:rsid w:val="008E04CB"/>
    <w:rsid w:val="008E2DBF"/>
    <w:rsid w:val="008E3FE8"/>
    <w:rsid w:val="008E4EF9"/>
    <w:rsid w:val="008E4F5B"/>
    <w:rsid w:val="008E574B"/>
    <w:rsid w:val="008E67B0"/>
    <w:rsid w:val="008E79B1"/>
    <w:rsid w:val="008F0495"/>
    <w:rsid w:val="008F0893"/>
    <w:rsid w:val="008F1239"/>
    <w:rsid w:val="008F1F1F"/>
    <w:rsid w:val="008F30A9"/>
    <w:rsid w:val="008F48DB"/>
    <w:rsid w:val="008F5C6A"/>
    <w:rsid w:val="008F5EBB"/>
    <w:rsid w:val="008F607E"/>
    <w:rsid w:val="008F637E"/>
    <w:rsid w:val="008F6FDF"/>
    <w:rsid w:val="008F708B"/>
    <w:rsid w:val="008F71EF"/>
    <w:rsid w:val="009006AE"/>
    <w:rsid w:val="00900ACE"/>
    <w:rsid w:val="00902472"/>
    <w:rsid w:val="00903030"/>
    <w:rsid w:val="009032FA"/>
    <w:rsid w:val="009033D4"/>
    <w:rsid w:val="00903509"/>
    <w:rsid w:val="0090387A"/>
    <w:rsid w:val="00903985"/>
    <w:rsid w:val="00903CAC"/>
    <w:rsid w:val="00903D9A"/>
    <w:rsid w:val="00904BA5"/>
    <w:rsid w:val="00904C94"/>
    <w:rsid w:val="00905193"/>
    <w:rsid w:val="009054B5"/>
    <w:rsid w:val="009067A2"/>
    <w:rsid w:val="00906A7F"/>
    <w:rsid w:val="00906FAE"/>
    <w:rsid w:val="009070DF"/>
    <w:rsid w:val="009074D0"/>
    <w:rsid w:val="00907C34"/>
    <w:rsid w:val="009102F8"/>
    <w:rsid w:val="00910BBA"/>
    <w:rsid w:val="00910EDA"/>
    <w:rsid w:val="00911DCF"/>
    <w:rsid w:val="00912574"/>
    <w:rsid w:val="00912E47"/>
    <w:rsid w:val="009131A4"/>
    <w:rsid w:val="00913678"/>
    <w:rsid w:val="00913AD5"/>
    <w:rsid w:val="0091444D"/>
    <w:rsid w:val="00914A4A"/>
    <w:rsid w:val="009154A4"/>
    <w:rsid w:val="0091660D"/>
    <w:rsid w:val="00917BA9"/>
    <w:rsid w:val="00921939"/>
    <w:rsid w:val="00922C20"/>
    <w:rsid w:val="00923B08"/>
    <w:rsid w:val="009243A2"/>
    <w:rsid w:val="009243B1"/>
    <w:rsid w:val="00924F36"/>
    <w:rsid w:val="00925496"/>
    <w:rsid w:val="00925B26"/>
    <w:rsid w:val="009271BC"/>
    <w:rsid w:val="00927629"/>
    <w:rsid w:val="00930B7B"/>
    <w:rsid w:val="00930EC1"/>
    <w:rsid w:val="00931EEE"/>
    <w:rsid w:val="00936654"/>
    <w:rsid w:val="009367F6"/>
    <w:rsid w:val="00936864"/>
    <w:rsid w:val="009369A4"/>
    <w:rsid w:val="00936E5D"/>
    <w:rsid w:val="009378CC"/>
    <w:rsid w:val="00937AC1"/>
    <w:rsid w:val="00937AC7"/>
    <w:rsid w:val="00937E20"/>
    <w:rsid w:val="009403B1"/>
    <w:rsid w:val="00940C0A"/>
    <w:rsid w:val="0094120C"/>
    <w:rsid w:val="009417FF"/>
    <w:rsid w:val="00941C08"/>
    <w:rsid w:val="00942372"/>
    <w:rsid w:val="009423FB"/>
    <w:rsid w:val="00942EF7"/>
    <w:rsid w:val="009442D2"/>
    <w:rsid w:val="00945072"/>
    <w:rsid w:val="00945776"/>
    <w:rsid w:val="0094596C"/>
    <w:rsid w:val="00946E69"/>
    <w:rsid w:val="0094715A"/>
    <w:rsid w:val="00947209"/>
    <w:rsid w:val="009477B9"/>
    <w:rsid w:val="00947997"/>
    <w:rsid w:val="00947FE9"/>
    <w:rsid w:val="0095002D"/>
    <w:rsid w:val="009505F4"/>
    <w:rsid w:val="009507AE"/>
    <w:rsid w:val="00950951"/>
    <w:rsid w:val="00950F2E"/>
    <w:rsid w:val="00951671"/>
    <w:rsid w:val="0095196A"/>
    <w:rsid w:val="00952B82"/>
    <w:rsid w:val="00952F72"/>
    <w:rsid w:val="00953401"/>
    <w:rsid w:val="00953491"/>
    <w:rsid w:val="009534F8"/>
    <w:rsid w:val="00953A26"/>
    <w:rsid w:val="0095500C"/>
    <w:rsid w:val="009554FD"/>
    <w:rsid w:val="0095572A"/>
    <w:rsid w:val="009561C2"/>
    <w:rsid w:val="00956A92"/>
    <w:rsid w:val="00956B12"/>
    <w:rsid w:val="00957DCA"/>
    <w:rsid w:val="00960206"/>
    <w:rsid w:val="00960B75"/>
    <w:rsid w:val="009619F1"/>
    <w:rsid w:val="00962ADD"/>
    <w:rsid w:val="009638E9"/>
    <w:rsid w:val="00963C64"/>
    <w:rsid w:val="00964858"/>
    <w:rsid w:val="00964FF0"/>
    <w:rsid w:val="009650C9"/>
    <w:rsid w:val="009653CB"/>
    <w:rsid w:val="00965A5F"/>
    <w:rsid w:val="00965D50"/>
    <w:rsid w:val="00965FAD"/>
    <w:rsid w:val="00966101"/>
    <w:rsid w:val="00966AFC"/>
    <w:rsid w:val="00967965"/>
    <w:rsid w:val="00970A9E"/>
    <w:rsid w:val="00970C63"/>
    <w:rsid w:val="00971295"/>
    <w:rsid w:val="0097162B"/>
    <w:rsid w:val="00971C38"/>
    <w:rsid w:val="00971D10"/>
    <w:rsid w:val="009722BD"/>
    <w:rsid w:val="0097297D"/>
    <w:rsid w:val="00972BA0"/>
    <w:rsid w:val="00973231"/>
    <w:rsid w:val="009739CB"/>
    <w:rsid w:val="00973E84"/>
    <w:rsid w:val="00974A9C"/>
    <w:rsid w:val="009755BF"/>
    <w:rsid w:val="0097635B"/>
    <w:rsid w:val="009763F8"/>
    <w:rsid w:val="00976686"/>
    <w:rsid w:val="00977C12"/>
    <w:rsid w:val="009810A5"/>
    <w:rsid w:val="009821A0"/>
    <w:rsid w:val="00982379"/>
    <w:rsid w:val="0098343A"/>
    <w:rsid w:val="009856D5"/>
    <w:rsid w:val="00985D8E"/>
    <w:rsid w:val="00985DFB"/>
    <w:rsid w:val="00986008"/>
    <w:rsid w:val="0098724A"/>
    <w:rsid w:val="009872B4"/>
    <w:rsid w:val="00987F0B"/>
    <w:rsid w:val="00990532"/>
    <w:rsid w:val="009914B6"/>
    <w:rsid w:val="0099203C"/>
    <w:rsid w:val="0099263F"/>
    <w:rsid w:val="0099274F"/>
    <w:rsid w:val="0099321B"/>
    <w:rsid w:val="00993CEC"/>
    <w:rsid w:val="009946FE"/>
    <w:rsid w:val="0099562B"/>
    <w:rsid w:val="009956FC"/>
    <w:rsid w:val="00995A17"/>
    <w:rsid w:val="009964D7"/>
    <w:rsid w:val="00996C75"/>
    <w:rsid w:val="009A02AB"/>
    <w:rsid w:val="009A0DC4"/>
    <w:rsid w:val="009A1CBD"/>
    <w:rsid w:val="009A1D36"/>
    <w:rsid w:val="009A3163"/>
    <w:rsid w:val="009A6002"/>
    <w:rsid w:val="009A688A"/>
    <w:rsid w:val="009A704E"/>
    <w:rsid w:val="009A7D83"/>
    <w:rsid w:val="009B045F"/>
    <w:rsid w:val="009B0D1D"/>
    <w:rsid w:val="009B0D8B"/>
    <w:rsid w:val="009B0EA5"/>
    <w:rsid w:val="009B137E"/>
    <w:rsid w:val="009B154A"/>
    <w:rsid w:val="009B15CF"/>
    <w:rsid w:val="009B287B"/>
    <w:rsid w:val="009B29DB"/>
    <w:rsid w:val="009B32C2"/>
    <w:rsid w:val="009B401C"/>
    <w:rsid w:val="009B41CB"/>
    <w:rsid w:val="009B44BD"/>
    <w:rsid w:val="009B4688"/>
    <w:rsid w:val="009B537E"/>
    <w:rsid w:val="009B5474"/>
    <w:rsid w:val="009B578B"/>
    <w:rsid w:val="009B64A8"/>
    <w:rsid w:val="009B6594"/>
    <w:rsid w:val="009B737D"/>
    <w:rsid w:val="009C0180"/>
    <w:rsid w:val="009C0404"/>
    <w:rsid w:val="009C0586"/>
    <w:rsid w:val="009C0F67"/>
    <w:rsid w:val="009C1485"/>
    <w:rsid w:val="009C1AC6"/>
    <w:rsid w:val="009C2DB7"/>
    <w:rsid w:val="009C3A8F"/>
    <w:rsid w:val="009C3D99"/>
    <w:rsid w:val="009C422C"/>
    <w:rsid w:val="009C5889"/>
    <w:rsid w:val="009C67B6"/>
    <w:rsid w:val="009C78DC"/>
    <w:rsid w:val="009D1F89"/>
    <w:rsid w:val="009D20DC"/>
    <w:rsid w:val="009D2938"/>
    <w:rsid w:val="009D29CC"/>
    <w:rsid w:val="009D2E45"/>
    <w:rsid w:val="009D3701"/>
    <w:rsid w:val="009D40A9"/>
    <w:rsid w:val="009D4FBC"/>
    <w:rsid w:val="009D5BD9"/>
    <w:rsid w:val="009D61FE"/>
    <w:rsid w:val="009D62CC"/>
    <w:rsid w:val="009D69D2"/>
    <w:rsid w:val="009D72B8"/>
    <w:rsid w:val="009E0366"/>
    <w:rsid w:val="009E05C4"/>
    <w:rsid w:val="009E11E0"/>
    <w:rsid w:val="009E14ED"/>
    <w:rsid w:val="009E25BE"/>
    <w:rsid w:val="009E3BF6"/>
    <w:rsid w:val="009E5A22"/>
    <w:rsid w:val="009E691E"/>
    <w:rsid w:val="009E6C5C"/>
    <w:rsid w:val="009F0782"/>
    <w:rsid w:val="009F08CC"/>
    <w:rsid w:val="009F09E0"/>
    <w:rsid w:val="009F10A3"/>
    <w:rsid w:val="009F154D"/>
    <w:rsid w:val="009F1CEF"/>
    <w:rsid w:val="009F21F8"/>
    <w:rsid w:val="009F258A"/>
    <w:rsid w:val="009F27D3"/>
    <w:rsid w:val="009F284C"/>
    <w:rsid w:val="009F3315"/>
    <w:rsid w:val="009F344D"/>
    <w:rsid w:val="009F3E8C"/>
    <w:rsid w:val="009F4DC2"/>
    <w:rsid w:val="009F54A9"/>
    <w:rsid w:val="009F5CAE"/>
    <w:rsid w:val="009F5E1F"/>
    <w:rsid w:val="009F5EB5"/>
    <w:rsid w:val="009F6578"/>
    <w:rsid w:val="009F694B"/>
    <w:rsid w:val="009F75E9"/>
    <w:rsid w:val="009F7B3B"/>
    <w:rsid w:val="00A00283"/>
    <w:rsid w:val="00A006BB"/>
    <w:rsid w:val="00A009CB"/>
    <w:rsid w:val="00A0125A"/>
    <w:rsid w:val="00A01860"/>
    <w:rsid w:val="00A01F9E"/>
    <w:rsid w:val="00A029E9"/>
    <w:rsid w:val="00A02C27"/>
    <w:rsid w:val="00A034E5"/>
    <w:rsid w:val="00A035C1"/>
    <w:rsid w:val="00A03E30"/>
    <w:rsid w:val="00A042BC"/>
    <w:rsid w:val="00A042CF"/>
    <w:rsid w:val="00A051E4"/>
    <w:rsid w:val="00A053E4"/>
    <w:rsid w:val="00A0594D"/>
    <w:rsid w:val="00A06510"/>
    <w:rsid w:val="00A06CB8"/>
    <w:rsid w:val="00A070B1"/>
    <w:rsid w:val="00A073B7"/>
    <w:rsid w:val="00A0751B"/>
    <w:rsid w:val="00A07B4E"/>
    <w:rsid w:val="00A11E0E"/>
    <w:rsid w:val="00A1241B"/>
    <w:rsid w:val="00A12A4E"/>
    <w:rsid w:val="00A142BD"/>
    <w:rsid w:val="00A1470E"/>
    <w:rsid w:val="00A14B33"/>
    <w:rsid w:val="00A14D99"/>
    <w:rsid w:val="00A15786"/>
    <w:rsid w:val="00A164E6"/>
    <w:rsid w:val="00A17C50"/>
    <w:rsid w:val="00A20A64"/>
    <w:rsid w:val="00A21552"/>
    <w:rsid w:val="00A21AB9"/>
    <w:rsid w:val="00A21EE4"/>
    <w:rsid w:val="00A2246B"/>
    <w:rsid w:val="00A226A6"/>
    <w:rsid w:val="00A22962"/>
    <w:rsid w:val="00A22963"/>
    <w:rsid w:val="00A22F22"/>
    <w:rsid w:val="00A23332"/>
    <w:rsid w:val="00A243EE"/>
    <w:rsid w:val="00A24E6D"/>
    <w:rsid w:val="00A26093"/>
    <w:rsid w:val="00A2656B"/>
    <w:rsid w:val="00A26C5B"/>
    <w:rsid w:val="00A27837"/>
    <w:rsid w:val="00A27CFF"/>
    <w:rsid w:val="00A27DA0"/>
    <w:rsid w:val="00A30669"/>
    <w:rsid w:val="00A309F1"/>
    <w:rsid w:val="00A30E5A"/>
    <w:rsid w:val="00A31303"/>
    <w:rsid w:val="00A314E2"/>
    <w:rsid w:val="00A318E9"/>
    <w:rsid w:val="00A322C8"/>
    <w:rsid w:val="00A3237F"/>
    <w:rsid w:val="00A325BD"/>
    <w:rsid w:val="00A327ED"/>
    <w:rsid w:val="00A32B57"/>
    <w:rsid w:val="00A3433C"/>
    <w:rsid w:val="00A35694"/>
    <w:rsid w:val="00A36064"/>
    <w:rsid w:val="00A40040"/>
    <w:rsid w:val="00A404FE"/>
    <w:rsid w:val="00A40C16"/>
    <w:rsid w:val="00A41012"/>
    <w:rsid w:val="00A41B97"/>
    <w:rsid w:val="00A43E57"/>
    <w:rsid w:val="00A4415B"/>
    <w:rsid w:val="00A4466B"/>
    <w:rsid w:val="00A450C2"/>
    <w:rsid w:val="00A4541F"/>
    <w:rsid w:val="00A45CDC"/>
    <w:rsid w:val="00A46F14"/>
    <w:rsid w:val="00A50088"/>
    <w:rsid w:val="00A507E8"/>
    <w:rsid w:val="00A50EC4"/>
    <w:rsid w:val="00A51B84"/>
    <w:rsid w:val="00A51C19"/>
    <w:rsid w:val="00A524A5"/>
    <w:rsid w:val="00A532C8"/>
    <w:rsid w:val="00A53300"/>
    <w:rsid w:val="00A534F1"/>
    <w:rsid w:val="00A534FB"/>
    <w:rsid w:val="00A53629"/>
    <w:rsid w:val="00A53AE9"/>
    <w:rsid w:val="00A5417B"/>
    <w:rsid w:val="00A546D3"/>
    <w:rsid w:val="00A5548F"/>
    <w:rsid w:val="00A55D92"/>
    <w:rsid w:val="00A568FC"/>
    <w:rsid w:val="00A56BF7"/>
    <w:rsid w:val="00A56DEC"/>
    <w:rsid w:val="00A578E9"/>
    <w:rsid w:val="00A57DF8"/>
    <w:rsid w:val="00A619C6"/>
    <w:rsid w:val="00A62209"/>
    <w:rsid w:val="00A62BE0"/>
    <w:rsid w:val="00A633AA"/>
    <w:rsid w:val="00A635AD"/>
    <w:rsid w:val="00A63787"/>
    <w:rsid w:val="00A640C6"/>
    <w:rsid w:val="00A65FC9"/>
    <w:rsid w:val="00A67028"/>
    <w:rsid w:val="00A67036"/>
    <w:rsid w:val="00A67102"/>
    <w:rsid w:val="00A7043A"/>
    <w:rsid w:val="00A71801"/>
    <w:rsid w:val="00A72063"/>
    <w:rsid w:val="00A721E1"/>
    <w:rsid w:val="00A723DD"/>
    <w:rsid w:val="00A73FDF"/>
    <w:rsid w:val="00A76459"/>
    <w:rsid w:val="00A765E4"/>
    <w:rsid w:val="00A76A65"/>
    <w:rsid w:val="00A77B51"/>
    <w:rsid w:val="00A808AF"/>
    <w:rsid w:val="00A80FC0"/>
    <w:rsid w:val="00A813BD"/>
    <w:rsid w:val="00A83171"/>
    <w:rsid w:val="00A83A3E"/>
    <w:rsid w:val="00A83E7D"/>
    <w:rsid w:val="00A84B4E"/>
    <w:rsid w:val="00A855F9"/>
    <w:rsid w:val="00A85C31"/>
    <w:rsid w:val="00A85EEF"/>
    <w:rsid w:val="00A8638F"/>
    <w:rsid w:val="00A86562"/>
    <w:rsid w:val="00A865A6"/>
    <w:rsid w:val="00A90AC6"/>
    <w:rsid w:val="00A90B55"/>
    <w:rsid w:val="00A914F4"/>
    <w:rsid w:val="00A915FD"/>
    <w:rsid w:val="00A91A4D"/>
    <w:rsid w:val="00A92343"/>
    <w:rsid w:val="00A9238E"/>
    <w:rsid w:val="00A927A7"/>
    <w:rsid w:val="00A92A06"/>
    <w:rsid w:val="00A92DB8"/>
    <w:rsid w:val="00A92FA4"/>
    <w:rsid w:val="00A94EB3"/>
    <w:rsid w:val="00A95866"/>
    <w:rsid w:val="00A969F1"/>
    <w:rsid w:val="00A974E8"/>
    <w:rsid w:val="00AA0074"/>
    <w:rsid w:val="00AA0D16"/>
    <w:rsid w:val="00AA1155"/>
    <w:rsid w:val="00AA1749"/>
    <w:rsid w:val="00AA1B92"/>
    <w:rsid w:val="00AA2479"/>
    <w:rsid w:val="00AA2DC9"/>
    <w:rsid w:val="00AA46C3"/>
    <w:rsid w:val="00AA6066"/>
    <w:rsid w:val="00AA75D2"/>
    <w:rsid w:val="00AB01C0"/>
    <w:rsid w:val="00AB0588"/>
    <w:rsid w:val="00AB070E"/>
    <w:rsid w:val="00AB0DCF"/>
    <w:rsid w:val="00AB14F8"/>
    <w:rsid w:val="00AB1BB9"/>
    <w:rsid w:val="00AB20EB"/>
    <w:rsid w:val="00AB321D"/>
    <w:rsid w:val="00AB37A2"/>
    <w:rsid w:val="00AB3A7A"/>
    <w:rsid w:val="00AB5CDB"/>
    <w:rsid w:val="00AB61D4"/>
    <w:rsid w:val="00AB70AC"/>
    <w:rsid w:val="00AB72C0"/>
    <w:rsid w:val="00AB752F"/>
    <w:rsid w:val="00AB7A9A"/>
    <w:rsid w:val="00AC0C7A"/>
    <w:rsid w:val="00AC360B"/>
    <w:rsid w:val="00AC3E29"/>
    <w:rsid w:val="00AC3E5C"/>
    <w:rsid w:val="00AC48CB"/>
    <w:rsid w:val="00AC49AC"/>
    <w:rsid w:val="00AC4EF5"/>
    <w:rsid w:val="00AC5135"/>
    <w:rsid w:val="00AC5792"/>
    <w:rsid w:val="00AC59B2"/>
    <w:rsid w:val="00AC6085"/>
    <w:rsid w:val="00AC63F5"/>
    <w:rsid w:val="00AC6F1F"/>
    <w:rsid w:val="00AC7059"/>
    <w:rsid w:val="00AD06C7"/>
    <w:rsid w:val="00AD07D8"/>
    <w:rsid w:val="00AD0FBD"/>
    <w:rsid w:val="00AD2245"/>
    <w:rsid w:val="00AD347E"/>
    <w:rsid w:val="00AD3FE8"/>
    <w:rsid w:val="00AD4286"/>
    <w:rsid w:val="00AD46FE"/>
    <w:rsid w:val="00AD6112"/>
    <w:rsid w:val="00AD61BE"/>
    <w:rsid w:val="00AD653E"/>
    <w:rsid w:val="00AD6903"/>
    <w:rsid w:val="00AD7346"/>
    <w:rsid w:val="00AD7AD9"/>
    <w:rsid w:val="00AD7D08"/>
    <w:rsid w:val="00AE0865"/>
    <w:rsid w:val="00AE08CD"/>
    <w:rsid w:val="00AE10C4"/>
    <w:rsid w:val="00AE1265"/>
    <w:rsid w:val="00AE141A"/>
    <w:rsid w:val="00AE1506"/>
    <w:rsid w:val="00AE2759"/>
    <w:rsid w:val="00AE2A56"/>
    <w:rsid w:val="00AE2BEC"/>
    <w:rsid w:val="00AE2DB5"/>
    <w:rsid w:val="00AE34E0"/>
    <w:rsid w:val="00AE3701"/>
    <w:rsid w:val="00AE44DF"/>
    <w:rsid w:val="00AE55F0"/>
    <w:rsid w:val="00AE56F9"/>
    <w:rsid w:val="00AE59EF"/>
    <w:rsid w:val="00AE744E"/>
    <w:rsid w:val="00AF0C81"/>
    <w:rsid w:val="00AF1030"/>
    <w:rsid w:val="00AF203E"/>
    <w:rsid w:val="00AF543D"/>
    <w:rsid w:val="00AF56C4"/>
    <w:rsid w:val="00AF5C5A"/>
    <w:rsid w:val="00AF5CB8"/>
    <w:rsid w:val="00AF5D07"/>
    <w:rsid w:val="00AF5F32"/>
    <w:rsid w:val="00AF62E3"/>
    <w:rsid w:val="00AF7187"/>
    <w:rsid w:val="00AF7BA8"/>
    <w:rsid w:val="00AF7DF3"/>
    <w:rsid w:val="00B00184"/>
    <w:rsid w:val="00B00A0B"/>
    <w:rsid w:val="00B00C51"/>
    <w:rsid w:val="00B01609"/>
    <w:rsid w:val="00B02019"/>
    <w:rsid w:val="00B021D6"/>
    <w:rsid w:val="00B0275E"/>
    <w:rsid w:val="00B02A2F"/>
    <w:rsid w:val="00B05558"/>
    <w:rsid w:val="00B0616F"/>
    <w:rsid w:val="00B0632F"/>
    <w:rsid w:val="00B06CEF"/>
    <w:rsid w:val="00B10BB8"/>
    <w:rsid w:val="00B1124B"/>
    <w:rsid w:val="00B11A9E"/>
    <w:rsid w:val="00B124E0"/>
    <w:rsid w:val="00B126CD"/>
    <w:rsid w:val="00B12728"/>
    <w:rsid w:val="00B12F09"/>
    <w:rsid w:val="00B13433"/>
    <w:rsid w:val="00B134E4"/>
    <w:rsid w:val="00B134F5"/>
    <w:rsid w:val="00B13D7E"/>
    <w:rsid w:val="00B16399"/>
    <w:rsid w:val="00B163EC"/>
    <w:rsid w:val="00B167FA"/>
    <w:rsid w:val="00B178C5"/>
    <w:rsid w:val="00B20531"/>
    <w:rsid w:val="00B205DA"/>
    <w:rsid w:val="00B206B6"/>
    <w:rsid w:val="00B20876"/>
    <w:rsid w:val="00B208EE"/>
    <w:rsid w:val="00B22613"/>
    <w:rsid w:val="00B2382C"/>
    <w:rsid w:val="00B24194"/>
    <w:rsid w:val="00B2489E"/>
    <w:rsid w:val="00B24B39"/>
    <w:rsid w:val="00B24C51"/>
    <w:rsid w:val="00B25A22"/>
    <w:rsid w:val="00B25E19"/>
    <w:rsid w:val="00B27172"/>
    <w:rsid w:val="00B30928"/>
    <w:rsid w:val="00B31B73"/>
    <w:rsid w:val="00B3261B"/>
    <w:rsid w:val="00B336CE"/>
    <w:rsid w:val="00B341CD"/>
    <w:rsid w:val="00B35A45"/>
    <w:rsid w:val="00B35A65"/>
    <w:rsid w:val="00B36844"/>
    <w:rsid w:val="00B36AD7"/>
    <w:rsid w:val="00B37061"/>
    <w:rsid w:val="00B374B4"/>
    <w:rsid w:val="00B37F8A"/>
    <w:rsid w:val="00B42657"/>
    <w:rsid w:val="00B42DAE"/>
    <w:rsid w:val="00B42E1F"/>
    <w:rsid w:val="00B43515"/>
    <w:rsid w:val="00B44984"/>
    <w:rsid w:val="00B449B6"/>
    <w:rsid w:val="00B44EF9"/>
    <w:rsid w:val="00B45282"/>
    <w:rsid w:val="00B45CD2"/>
    <w:rsid w:val="00B46E63"/>
    <w:rsid w:val="00B470BF"/>
    <w:rsid w:val="00B47EB7"/>
    <w:rsid w:val="00B50201"/>
    <w:rsid w:val="00B50814"/>
    <w:rsid w:val="00B508D2"/>
    <w:rsid w:val="00B516F2"/>
    <w:rsid w:val="00B528F5"/>
    <w:rsid w:val="00B530EE"/>
    <w:rsid w:val="00B53C31"/>
    <w:rsid w:val="00B53C7F"/>
    <w:rsid w:val="00B53D8E"/>
    <w:rsid w:val="00B55418"/>
    <w:rsid w:val="00B56934"/>
    <w:rsid w:val="00B56AAA"/>
    <w:rsid w:val="00B56D5C"/>
    <w:rsid w:val="00B57FE2"/>
    <w:rsid w:val="00B60C75"/>
    <w:rsid w:val="00B62088"/>
    <w:rsid w:val="00B6358D"/>
    <w:rsid w:val="00B64978"/>
    <w:rsid w:val="00B6602D"/>
    <w:rsid w:val="00B66187"/>
    <w:rsid w:val="00B66219"/>
    <w:rsid w:val="00B66301"/>
    <w:rsid w:val="00B679DF"/>
    <w:rsid w:val="00B67A34"/>
    <w:rsid w:val="00B67AE2"/>
    <w:rsid w:val="00B707E2"/>
    <w:rsid w:val="00B70D64"/>
    <w:rsid w:val="00B70D6A"/>
    <w:rsid w:val="00B70F6E"/>
    <w:rsid w:val="00B717B3"/>
    <w:rsid w:val="00B719A3"/>
    <w:rsid w:val="00B71C9E"/>
    <w:rsid w:val="00B73922"/>
    <w:rsid w:val="00B73923"/>
    <w:rsid w:val="00B73FDE"/>
    <w:rsid w:val="00B749E2"/>
    <w:rsid w:val="00B74A12"/>
    <w:rsid w:val="00B74DA5"/>
    <w:rsid w:val="00B75142"/>
    <w:rsid w:val="00B76273"/>
    <w:rsid w:val="00B768FC"/>
    <w:rsid w:val="00B76AE6"/>
    <w:rsid w:val="00B77536"/>
    <w:rsid w:val="00B77E94"/>
    <w:rsid w:val="00B81315"/>
    <w:rsid w:val="00B816A6"/>
    <w:rsid w:val="00B81A68"/>
    <w:rsid w:val="00B81EB3"/>
    <w:rsid w:val="00B822BC"/>
    <w:rsid w:val="00B84014"/>
    <w:rsid w:val="00B847AE"/>
    <w:rsid w:val="00B84A65"/>
    <w:rsid w:val="00B84AB2"/>
    <w:rsid w:val="00B85275"/>
    <w:rsid w:val="00B854A5"/>
    <w:rsid w:val="00B85764"/>
    <w:rsid w:val="00B85D3D"/>
    <w:rsid w:val="00B85EAF"/>
    <w:rsid w:val="00B86797"/>
    <w:rsid w:val="00B867E8"/>
    <w:rsid w:val="00B86A76"/>
    <w:rsid w:val="00B86F69"/>
    <w:rsid w:val="00B879C7"/>
    <w:rsid w:val="00B87C37"/>
    <w:rsid w:val="00B908AB"/>
    <w:rsid w:val="00B90AC1"/>
    <w:rsid w:val="00B92767"/>
    <w:rsid w:val="00B9318D"/>
    <w:rsid w:val="00B936A1"/>
    <w:rsid w:val="00B9387D"/>
    <w:rsid w:val="00B943AE"/>
    <w:rsid w:val="00B94B25"/>
    <w:rsid w:val="00B94D7D"/>
    <w:rsid w:val="00B94F8C"/>
    <w:rsid w:val="00B95237"/>
    <w:rsid w:val="00B9664E"/>
    <w:rsid w:val="00B96A4E"/>
    <w:rsid w:val="00B97899"/>
    <w:rsid w:val="00B97E53"/>
    <w:rsid w:val="00BA15E7"/>
    <w:rsid w:val="00BA18F8"/>
    <w:rsid w:val="00BA44C5"/>
    <w:rsid w:val="00BA4912"/>
    <w:rsid w:val="00BA54AF"/>
    <w:rsid w:val="00BA6CF9"/>
    <w:rsid w:val="00BA74DC"/>
    <w:rsid w:val="00BB114F"/>
    <w:rsid w:val="00BB11F0"/>
    <w:rsid w:val="00BB1B96"/>
    <w:rsid w:val="00BB20C9"/>
    <w:rsid w:val="00BB22E9"/>
    <w:rsid w:val="00BB241C"/>
    <w:rsid w:val="00BB4FEF"/>
    <w:rsid w:val="00BB535C"/>
    <w:rsid w:val="00BB790F"/>
    <w:rsid w:val="00BB7E31"/>
    <w:rsid w:val="00BB7EAA"/>
    <w:rsid w:val="00BB7FD0"/>
    <w:rsid w:val="00BC0093"/>
    <w:rsid w:val="00BC0486"/>
    <w:rsid w:val="00BC0811"/>
    <w:rsid w:val="00BC0F65"/>
    <w:rsid w:val="00BC0F8E"/>
    <w:rsid w:val="00BC153B"/>
    <w:rsid w:val="00BC1D92"/>
    <w:rsid w:val="00BC36D9"/>
    <w:rsid w:val="00BC36F0"/>
    <w:rsid w:val="00BC4996"/>
    <w:rsid w:val="00BC56DF"/>
    <w:rsid w:val="00BC5726"/>
    <w:rsid w:val="00BC5926"/>
    <w:rsid w:val="00BC5B1F"/>
    <w:rsid w:val="00BC6709"/>
    <w:rsid w:val="00BC6CF8"/>
    <w:rsid w:val="00BC6D12"/>
    <w:rsid w:val="00BD176A"/>
    <w:rsid w:val="00BD17BE"/>
    <w:rsid w:val="00BD1B16"/>
    <w:rsid w:val="00BD1C1D"/>
    <w:rsid w:val="00BD1FFE"/>
    <w:rsid w:val="00BD2068"/>
    <w:rsid w:val="00BD2CF9"/>
    <w:rsid w:val="00BD4C99"/>
    <w:rsid w:val="00BD5235"/>
    <w:rsid w:val="00BD5A4D"/>
    <w:rsid w:val="00BD5B88"/>
    <w:rsid w:val="00BD680E"/>
    <w:rsid w:val="00BD6B4A"/>
    <w:rsid w:val="00BD7D93"/>
    <w:rsid w:val="00BE028D"/>
    <w:rsid w:val="00BE1074"/>
    <w:rsid w:val="00BE18DB"/>
    <w:rsid w:val="00BE196F"/>
    <w:rsid w:val="00BE1DFB"/>
    <w:rsid w:val="00BE26B5"/>
    <w:rsid w:val="00BE33E1"/>
    <w:rsid w:val="00BE43E9"/>
    <w:rsid w:val="00BE44E2"/>
    <w:rsid w:val="00BE4660"/>
    <w:rsid w:val="00BE4AB7"/>
    <w:rsid w:val="00BE5823"/>
    <w:rsid w:val="00BE61FA"/>
    <w:rsid w:val="00BE662D"/>
    <w:rsid w:val="00BE6750"/>
    <w:rsid w:val="00BE69FF"/>
    <w:rsid w:val="00BE6FCE"/>
    <w:rsid w:val="00BE7842"/>
    <w:rsid w:val="00BF0597"/>
    <w:rsid w:val="00BF0D3A"/>
    <w:rsid w:val="00BF0F70"/>
    <w:rsid w:val="00BF113B"/>
    <w:rsid w:val="00BF1341"/>
    <w:rsid w:val="00BF1AEA"/>
    <w:rsid w:val="00BF1EBB"/>
    <w:rsid w:val="00BF2817"/>
    <w:rsid w:val="00BF2CB9"/>
    <w:rsid w:val="00BF2F12"/>
    <w:rsid w:val="00BF32E4"/>
    <w:rsid w:val="00BF4D95"/>
    <w:rsid w:val="00BF5747"/>
    <w:rsid w:val="00BF5AF2"/>
    <w:rsid w:val="00BF74C8"/>
    <w:rsid w:val="00C0101F"/>
    <w:rsid w:val="00C012D9"/>
    <w:rsid w:val="00C02EF0"/>
    <w:rsid w:val="00C03282"/>
    <w:rsid w:val="00C04ECE"/>
    <w:rsid w:val="00C05C31"/>
    <w:rsid w:val="00C075D8"/>
    <w:rsid w:val="00C07983"/>
    <w:rsid w:val="00C10BA5"/>
    <w:rsid w:val="00C11304"/>
    <w:rsid w:val="00C120C7"/>
    <w:rsid w:val="00C12733"/>
    <w:rsid w:val="00C14400"/>
    <w:rsid w:val="00C14F29"/>
    <w:rsid w:val="00C15939"/>
    <w:rsid w:val="00C16CB2"/>
    <w:rsid w:val="00C16EF7"/>
    <w:rsid w:val="00C171EA"/>
    <w:rsid w:val="00C176B1"/>
    <w:rsid w:val="00C17CBD"/>
    <w:rsid w:val="00C20CDF"/>
    <w:rsid w:val="00C20E0D"/>
    <w:rsid w:val="00C21651"/>
    <w:rsid w:val="00C21A3E"/>
    <w:rsid w:val="00C21F23"/>
    <w:rsid w:val="00C228CE"/>
    <w:rsid w:val="00C232A3"/>
    <w:rsid w:val="00C24281"/>
    <w:rsid w:val="00C24C3F"/>
    <w:rsid w:val="00C24EE5"/>
    <w:rsid w:val="00C25D9B"/>
    <w:rsid w:val="00C25E6F"/>
    <w:rsid w:val="00C26BA0"/>
    <w:rsid w:val="00C27996"/>
    <w:rsid w:val="00C302B3"/>
    <w:rsid w:val="00C30F80"/>
    <w:rsid w:val="00C316E7"/>
    <w:rsid w:val="00C32BF4"/>
    <w:rsid w:val="00C32EDE"/>
    <w:rsid w:val="00C3335F"/>
    <w:rsid w:val="00C335B5"/>
    <w:rsid w:val="00C33A7A"/>
    <w:rsid w:val="00C33E12"/>
    <w:rsid w:val="00C3472B"/>
    <w:rsid w:val="00C352CF"/>
    <w:rsid w:val="00C35F4D"/>
    <w:rsid w:val="00C36162"/>
    <w:rsid w:val="00C365B4"/>
    <w:rsid w:val="00C36FEE"/>
    <w:rsid w:val="00C378B9"/>
    <w:rsid w:val="00C37ADB"/>
    <w:rsid w:val="00C40499"/>
    <w:rsid w:val="00C40EFF"/>
    <w:rsid w:val="00C41628"/>
    <w:rsid w:val="00C42719"/>
    <w:rsid w:val="00C42C3C"/>
    <w:rsid w:val="00C43697"/>
    <w:rsid w:val="00C43B40"/>
    <w:rsid w:val="00C44869"/>
    <w:rsid w:val="00C44952"/>
    <w:rsid w:val="00C45460"/>
    <w:rsid w:val="00C45B2F"/>
    <w:rsid w:val="00C46DAF"/>
    <w:rsid w:val="00C47016"/>
    <w:rsid w:val="00C473BD"/>
    <w:rsid w:val="00C47811"/>
    <w:rsid w:val="00C47DFE"/>
    <w:rsid w:val="00C5060D"/>
    <w:rsid w:val="00C509FB"/>
    <w:rsid w:val="00C50C1B"/>
    <w:rsid w:val="00C514F5"/>
    <w:rsid w:val="00C52848"/>
    <w:rsid w:val="00C53A32"/>
    <w:rsid w:val="00C53DD0"/>
    <w:rsid w:val="00C550F8"/>
    <w:rsid w:val="00C55DE8"/>
    <w:rsid w:val="00C561D9"/>
    <w:rsid w:val="00C56351"/>
    <w:rsid w:val="00C56603"/>
    <w:rsid w:val="00C57137"/>
    <w:rsid w:val="00C57CA3"/>
    <w:rsid w:val="00C57ED2"/>
    <w:rsid w:val="00C6188B"/>
    <w:rsid w:val="00C61CBC"/>
    <w:rsid w:val="00C6207F"/>
    <w:rsid w:val="00C62507"/>
    <w:rsid w:val="00C62988"/>
    <w:rsid w:val="00C62EA8"/>
    <w:rsid w:val="00C633B7"/>
    <w:rsid w:val="00C635E4"/>
    <w:rsid w:val="00C648B2"/>
    <w:rsid w:val="00C64B15"/>
    <w:rsid w:val="00C6511F"/>
    <w:rsid w:val="00C65A10"/>
    <w:rsid w:val="00C65F2C"/>
    <w:rsid w:val="00C66D83"/>
    <w:rsid w:val="00C679E5"/>
    <w:rsid w:val="00C701BD"/>
    <w:rsid w:val="00C70217"/>
    <w:rsid w:val="00C704AB"/>
    <w:rsid w:val="00C70836"/>
    <w:rsid w:val="00C70BCB"/>
    <w:rsid w:val="00C71525"/>
    <w:rsid w:val="00C727BB"/>
    <w:rsid w:val="00C728FB"/>
    <w:rsid w:val="00C73949"/>
    <w:rsid w:val="00C743D4"/>
    <w:rsid w:val="00C74B07"/>
    <w:rsid w:val="00C763E1"/>
    <w:rsid w:val="00C76CAC"/>
    <w:rsid w:val="00C76F0A"/>
    <w:rsid w:val="00C7748D"/>
    <w:rsid w:val="00C807A1"/>
    <w:rsid w:val="00C80A04"/>
    <w:rsid w:val="00C81065"/>
    <w:rsid w:val="00C827C5"/>
    <w:rsid w:val="00C82D66"/>
    <w:rsid w:val="00C8353F"/>
    <w:rsid w:val="00C8390B"/>
    <w:rsid w:val="00C83C01"/>
    <w:rsid w:val="00C84324"/>
    <w:rsid w:val="00C84971"/>
    <w:rsid w:val="00C900BD"/>
    <w:rsid w:val="00C90D3A"/>
    <w:rsid w:val="00C91C24"/>
    <w:rsid w:val="00C91ED2"/>
    <w:rsid w:val="00C91F1D"/>
    <w:rsid w:val="00C9224C"/>
    <w:rsid w:val="00C9392D"/>
    <w:rsid w:val="00C93E77"/>
    <w:rsid w:val="00C94277"/>
    <w:rsid w:val="00C94788"/>
    <w:rsid w:val="00C963FF"/>
    <w:rsid w:val="00C96875"/>
    <w:rsid w:val="00C96BCA"/>
    <w:rsid w:val="00C97255"/>
    <w:rsid w:val="00C97A1C"/>
    <w:rsid w:val="00CA03E1"/>
    <w:rsid w:val="00CA0DB2"/>
    <w:rsid w:val="00CA0FDF"/>
    <w:rsid w:val="00CA108F"/>
    <w:rsid w:val="00CA1B75"/>
    <w:rsid w:val="00CA28E0"/>
    <w:rsid w:val="00CA29B8"/>
    <w:rsid w:val="00CA2AC0"/>
    <w:rsid w:val="00CA312B"/>
    <w:rsid w:val="00CA34A1"/>
    <w:rsid w:val="00CA36C8"/>
    <w:rsid w:val="00CA4669"/>
    <w:rsid w:val="00CA49F0"/>
    <w:rsid w:val="00CA4CE7"/>
    <w:rsid w:val="00CA6E54"/>
    <w:rsid w:val="00CA7046"/>
    <w:rsid w:val="00CA7217"/>
    <w:rsid w:val="00CA7426"/>
    <w:rsid w:val="00CA7888"/>
    <w:rsid w:val="00CA7DD7"/>
    <w:rsid w:val="00CB0478"/>
    <w:rsid w:val="00CB10A3"/>
    <w:rsid w:val="00CB1688"/>
    <w:rsid w:val="00CB1B51"/>
    <w:rsid w:val="00CB2030"/>
    <w:rsid w:val="00CB2131"/>
    <w:rsid w:val="00CB2723"/>
    <w:rsid w:val="00CB3429"/>
    <w:rsid w:val="00CB3687"/>
    <w:rsid w:val="00CB3C9F"/>
    <w:rsid w:val="00CB499F"/>
    <w:rsid w:val="00CB5464"/>
    <w:rsid w:val="00CB55BB"/>
    <w:rsid w:val="00CB60DE"/>
    <w:rsid w:val="00CB62C9"/>
    <w:rsid w:val="00CB74DF"/>
    <w:rsid w:val="00CB77A9"/>
    <w:rsid w:val="00CB785A"/>
    <w:rsid w:val="00CB7F2A"/>
    <w:rsid w:val="00CC0C16"/>
    <w:rsid w:val="00CC0E0B"/>
    <w:rsid w:val="00CC1A52"/>
    <w:rsid w:val="00CC1EE9"/>
    <w:rsid w:val="00CC2F7C"/>
    <w:rsid w:val="00CC3029"/>
    <w:rsid w:val="00CC326C"/>
    <w:rsid w:val="00CC48E1"/>
    <w:rsid w:val="00CC4CA4"/>
    <w:rsid w:val="00CC5115"/>
    <w:rsid w:val="00CC6248"/>
    <w:rsid w:val="00CC682F"/>
    <w:rsid w:val="00CC74BE"/>
    <w:rsid w:val="00CD0664"/>
    <w:rsid w:val="00CD0E09"/>
    <w:rsid w:val="00CD32EC"/>
    <w:rsid w:val="00CD37EB"/>
    <w:rsid w:val="00CD39F9"/>
    <w:rsid w:val="00CD41D3"/>
    <w:rsid w:val="00CD45A7"/>
    <w:rsid w:val="00CD4B79"/>
    <w:rsid w:val="00CD521F"/>
    <w:rsid w:val="00CD567A"/>
    <w:rsid w:val="00CD5684"/>
    <w:rsid w:val="00CD5E7F"/>
    <w:rsid w:val="00CD60B3"/>
    <w:rsid w:val="00CD6C6F"/>
    <w:rsid w:val="00CD7A80"/>
    <w:rsid w:val="00CD7C24"/>
    <w:rsid w:val="00CE045C"/>
    <w:rsid w:val="00CE1382"/>
    <w:rsid w:val="00CE1B66"/>
    <w:rsid w:val="00CE27D9"/>
    <w:rsid w:val="00CE2B43"/>
    <w:rsid w:val="00CE3128"/>
    <w:rsid w:val="00CE4214"/>
    <w:rsid w:val="00CE4D6A"/>
    <w:rsid w:val="00CE4E9F"/>
    <w:rsid w:val="00CE5038"/>
    <w:rsid w:val="00CE5533"/>
    <w:rsid w:val="00CE58C0"/>
    <w:rsid w:val="00CE6126"/>
    <w:rsid w:val="00CE66CE"/>
    <w:rsid w:val="00CE7686"/>
    <w:rsid w:val="00CE7B61"/>
    <w:rsid w:val="00CE7C4B"/>
    <w:rsid w:val="00CE7EA3"/>
    <w:rsid w:val="00CF015B"/>
    <w:rsid w:val="00CF0B75"/>
    <w:rsid w:val="00CF0C8F"/>
    <w:rsid w:val="00CF343E"/>
    <w:rsid w:val="00CF39DB"/>
    <w:rsid w:val="00CF41F1"/>
    <w:rsid w:val="00CF47C1"/>
    <w:rsid w:val="00CF5851"/>
    <w:rsid w:val="00CF653A"/>
    <w:rsid w:val="00CF65C1"/>
    <w:rsid w:val="00D00803"/>
    <w:rsid w:val="00D01760"/>
    <w:rsid w:val="00D057C2"/>
    <w:rsid w:val="00D06CDE"/>
    <w:rsid w:val="00D070DB"/>
    <w:rsid w:val="00D07D74"/>
    <w:rsid w:val="00D07FB8"/>
    <w:rsid w:val="00D10320"/>
    <w:rsid w:val="00D10325"/>
    <w:rsid w:val="00D103B7"/>
    <w:rsid w:val="00D10716"/>
    <w:rsid w:val="00D10F39"/>
    <w:rsid w:val="00D112EC"/>
    <w:rsid w:val="00D114FF"/>
    <w:rsid w:val="00D1186B"/>
    <w:rsid w:val="00D11CE2"/>
    <w:rsid w:val="00D1323E"/>
    <w:rsid w:val="00D14142"/>
    <w:rsid w:val="00D141E8"/>
    <w:rsid w:val="00D1475C"/>
    <w:rsid w:val="00D14D2E"/>
    <w:rsid w:val="00D156F4"/>
    <w:rsid w:val="00D16115"/>
    <w:rsid w:val="00D16564"/>
    <w:rsid w:val="00D1792A"/>
    <w:rsid w:val="00D17C9E"/>
    <w:rsid w:val="00D17F25"/>
    <w:rsid w:val="00D20403"/>
    <w:rsid w:val="00D219DE"/>
    <w:rsid w:val="00D222D2"/>
    <w:rsid w:val="00D2369F"/>
    <w:rsid w:val="00D2640C"/>
    <w:rsid w:val="00D26578"/>
    <w:rsid w:val="00D31AA8"/>
    <w:rsid w:val="00D31E35"/>
    <w:rsid w:val="00D320B3"/>
    <w:rsid w:val="00D32979"/>
    <w:rsid w:val="00D32A71"/>
    <w:rsid w:val="00D33A7C"/>
    <w:rsid w:val="00D3417E"/>
    <w:rsid w:val="00D341B8"/>
    <w:rsid w:val="00D3434C"/>
    <w:rsid w:val="00D34CEB"/>
    <w:rsid w:val="00D34D96"/>
    <w:rsid w:val="00D35969"/>
    <w:rsid w:val="00D36D93"/>
    <w:rsid w:val="00D37135"/>
    <w:rsid w:val="00D40632"/>
    <w:rsid w:val="00D40695"/>
    <w:rsid w:val="00D410AF"/>
    <w:rsid w:val="00D410CD"/>
    <w:rsid w:val="00D41E14"/>
    <w:rsid w:val="00D42509"/>
    <w:rsid w:val="00D4270A"/>
    <w:rsid w:val="00D42A2B"/>
    <w:rsid w:val="00D42BEF"/>
    <w:rsid w:val="00D435C1"/>
    <w:rsid w:val="00D4456D"/>
    <w:rsid w:val="00D46BDD"/>
    <w:rsid w:val="00D47172"/>
    <w:rsid w:val="00D47379"/>
    <w:rsid w:val="00D50B0C"/>
    <w:rsid w:val="00D50CD5"/>
    <w:rsid w:val="00D5127D"/>
    <w:rsid w:val="00D51786"/>
    <w:rsid w:val="00D51B08"/>
    <w:rsid w:val="00D51B40"/>
    <w:rsid w:val="00D52402"/>
    <w:rsid w:val="00D52710"/>
    <w:rsid w:val="00D53413"/>
    <w:rsid w:val="00D53E25"/>
    <w:rsid w:val="00D54CB9"/>
    <w:rsid w:val="00D56DC7"/>
    <w:rsid w:val="00D56E35"/>
    <w:rsid w:val="00D571A5"/>
    <w:rsid w:val="00D57388"/>
    <w:rsid w:val="00D6092B"/>
    <w:rsid w:val="00D61315"/>
    <w:rsid w:val="00D61933"/>
    <w:rsid w:val="00D62864"/>
    <w:rsid w:val="00D630DB"/>
    <w:rsid w:val="00D630EC"/>
    <w:rsid w:val="00D647F3"/>
    <w:rsid w:val="00D657E5"/>
    <w:rsid w:val="00D66614"/>
    <w:rsid w:val="00D67EFE"/>
    <w:rsid w:val="00D7045B"/>
    <w:rsid w:val="00D715A5"/>
    <w:rsid w:val="00D719BC"/>
    <w:rsid w:val="00D71A7E"/>
    <w:rsid w:val="00D71DD4"/>
    <w:rsid w:val="00D71E66"/>
    <w:rsid w:val="00D7278F"/>
    <w:rsid w:val="00D72F95"/>
    <w:rsid w:val="00D73603"/>
    <w:rsid w:val="00D736BD"/>
    <w:rsid w:val="00D738A5"/>
    <w:rsid w:val="00D745BA"/>
    <w:rsid w:val="00D74756"/>
    <w:rsid w:val="00D751BD"/>
    <w:rsid w:val="00D75437"/>
    <w:rsid w:val="00D76ABE"/>
    <w:rsid w:val="00D770AC"/>
    <w:rsid w:val="00D77BF3"/>
    <w:rsid w:val="00D800B9"/>
    <w:rsid w:val="00D80F60"/>
    <w:rsid w:val="00D82189"/>
    <w:rsid w:val="00D82215"/>
    <w:rsid w:val="00D823BD"/>
    <w:rsid w:val="00D827DF"/>
    <w:rsid w:val="00D82E4F"/>
    <w:rsid w:val="00D8428C"/>
    <w:rsid w:val="00D84A39"/>
    <w:rsid w:val="00D84E97"/>
    <w:rsid w:val="00D85016"/>
    <w:rsid w:val="00D8664D"/>
    <w:rsid w:val="00D869D4"/>
    <w:rsid w:val="00D86A23"/>
    <w:rsid w:val="00D87658"/>
    <w:rsid w:val="00D8783F"/>
    <w:rsid w:val="00D87BB4"/>
    <w:rsid w:val="00D903BE"/>
    <w:rsid w:val="00D91064"/>
    <w:rsid w:val="00D92A76"/>
    <w:rsid w:val="00D93321"/>
    <w:rsid w:val="00D933DB"/>
    <w:rsid w:val="00D93F00"/>
    <w:rsid w:val="00D9407E"/>
    <w:rsid w:val="00D94848"/>
    <w:rsid w:val="00D94B1E"/>
    <w:rsid w:val="00D94BD0"/>
    <w:rsid w:val="00D94D29"/>
    <w:rsid w:val="00D94DD7"/>
    <w:rsid w:val="00D95B78"/>
    <w:rsid w:val="00D95E34"/>
    <w:rsid w:val="00D9612B"/>
    <w:rsid w:val="00D96246"/>
    <w:rsid w:val="00DA2831"/>
    <w:rsid w:val="00DA2D48"/>
    <w:rsid w:val="00DA31D0"/>
    <w:rsid w:val="00DA32B6"/>
    <w:rsid w:val="00DA347F"/>
    <w:rsid w:val="00DA4639"/>
    <w:rsid w:val="00DA57E7"/>
    <w:rsid w:val="00DA67F4"/>
    <w:rsid w:val="00DA6D3C"/>
    <w:rsid w:val="00DB072B"/>
    <w:rsid w:val="00DB0E0F"/>
    <w:rsid w:val="00DB195E"/>
    <w:rsid w:val="00DB199E"/>
    <w:rsid w:val="00DB1AE7"/>
    <w:rsid w:val="00DB1E96"/>
    <w:rsid w:val="00DB2855"/>
    <w:rsid w:val="00DB2CB3"/>
    <w:rsid w:val="00DB39ED"/>
    <w:rsid w:val="00DB3B8C"/>
    <w:rsid w:val="00DB3C76"/>
    <w:rsid w:val="00DB4416"/>
    <w:rsid w:val="00DB478B"/>
    <w:rsid w:val="00DB54B5"/>
    <w:rsid w:val="00DB5D3D"/>
    <w:rsid w:val="00DB616F"/>
    <w:rsid w:val="00DB7010"/>
    <w:rsid w:val="00DB75B0"/>
    <w:rsid w:val="00DB7698"/>
    <w:rsid w:val="00DB7B72"/>
    <w:rsid w:val="00DB7E7A"/>
    <w:rsid w:val="00DC0420"/>
    <w:rsid w:val="00DC0AA6"/>
    <w:rsid w:val="00DC1727"/>
    <w:rsid w:val="00DC1B61"/>
    <w:rsid w:val="00DC2246"/>
    <w:rsid w:val="00DC2E8E"/>
    <w:rsid w:val="00DC3133"/>
    <w:rsid w:val="00DC3929"/>
    <w:rsid w:val="00DC3B67"/>
    <w:rsid w:val="00DC45EA"/>
    <w:rsid w:val="00DC465D"/>
    <w:rsid w:val="00DC4E27"/>
    <w:rsid w:val="00DC5127"/>
    <w:rsid w:val="00DC5736"/>
    <w:rsid w:val="00DC5BED"/>
    <w:rsid w:val="00DC6CFF"/>
    <w:rsid w:val="00DC6E2E"/>
    <w:rsid w:val="00DC734D"/>
    <w:rsid w:val="00DC7822"/>
    <w:rsid w:val="00DD044F"/>
    <w:rsid w:val="00DD2507"/>
    <w:rsid w:val="00DD265B"/>
    <w:rsid w:val="00DD2933"/>
    <w:rsid w:val="00DD3F52"/>
    <w:rsid w:val="00DD44DE"/>
    <w:rsid w:val="00DD4DC6"/>
    <w:rsid w:val="00DD4EE7"/>
    <w:rsid w:val="00DD592D"/>
    <w:rsid w:val="00DD5D92"/>
    <w:rsid w:val="00DD6578"/>
    <w:rsid w:val="00DD757B"/>
    <w:rsid w:val="00DD77E0"/>
    <w:rsid w:val="00DD77F3"/>
    <w:rsid w:val="00DE0646"/>
    <w:rsid w:val="00DE12E1"/>
    <w:rsid w:val="00DE2829"/>
    <w:rsid w:val="00DE2A1E"/>
    <w:rsid w:val="00DE2BE5"/>
    <w:rsid w:val="00DE37D3"/>
    <w:rsid w:val="00DE3913"/>
    <w:rsid w:val="00DE3E11"/>
    <w:rsid w:val="00DE4053"/>
    <w:rsid w:val="00DE4919"/>
    <w:rsid w:val="00DE4A5F"/>
    <w:rsid w:val="00DE4AE9"/>
    <w:rsid w:val="00DE4B43"/>
    <w:rsid w:val="00DE5583"/>
    <w:rsid w:val="00DE5AC6"/>
    <w:rsid w:val="00DE60B9"/>
    <w:rsid w:val="00DE6843"/>
    <w:rsid w:val="00DE6B74"/>
    <w:rsid w:val="00DE6B7E"/>
    <w:rsid w:val="00DE6BBE"/>
    <w:rsid w:val="00DE7097"/>
    <w:rsid w:val="00DF09DE"/>
    <w:rsid w:val="00DF0AA3"/>
    <w:rsid w:val="00DF1139"/>
    <w:rsid w:val="00DF197E"/>
    <w:rsid w:val="00DF1A74"/>
    <w:rsid w:val="00DF21D2"/>
    <w:rsid w:val="00DF26B1"/>
    <w:rsid w:val="00DF293C"/>
    <w:rsid w:val="00DF29B8"/>
    <w:rsid w:val="00DF2C73"/>
    <w:rsid w:val="00DF2F38"/>
    <w:rsid w:val="00DF331E"/>
    <w:rsid w:val="00DF3552"/>
    <w:rsid w:val="00DF4291"/>
    <w:rsid w:val="00DF48E2"/>
    <w:rsid w:val="00DF4958"/>
    <w:rsid w:val="00DF4D17"/>
    <w:rsid w:val="00DF5949"/>
    <w:rsid w:val="00DF59B5"/>
    <w:rsid w:val="00DF5C3C"/>
    <w:rsid w:val="00DF5CA0"/>
    <w:rsid w:val="00DF6905"/>
    <w:rsid w:val="00DF690E"/>
    <w:rsid w:val="00DF7373"/>
    <w:rsid w:val="00DF7851"/>
    <w:rsid w:val="00E00B4E"/>
    <w:rsid w:val="00E00F50"/>
    <w:rsid w:val="00E01C7B"/>
    <w:rsid w:val="00E01ECD"/>
    <w:rsid w:val="00E03C9A"/>
    <w:rsid w:val="00E03E46"/>
    <w:rsid w:val="00E04B8B"/>
    <w:rsid w:val="00E04E3E"/>
    <w:rsid w:val="00E0510F"/>
    <w:rsid w:val="00E05541"/>
    <w:rsid w:val="00E05642"/>
    <w:rsid w:val="00E05BC6"/>
    <w:rsid w:val="00E069F2"/>
    <w:rsid w:val="00E07D8E"/>
    <w:rsid w:val="00E10514"/>
    <w:rsid w:val="00E10948"/>
    <w:rsid w:val="00E10F89"/>
    <w:rsid w:val="00E11934"/>
    <w:rsid w:val="00E11E1A"/>
    <w:rsid w:val="00E13E7A"/>
    <w:rsid w:val="00E15062"/>
    <w:rsid w:val="00E153F9"/>
    <w:rsid w:val="00E157C2"/>
    <w:rsid w:val="00E16C64"/>
    <w:rsid w:val="00E1702D"/>
    <w:rsid w:val="00E20844"/>
    <w:rsid w:val="00E21405"/>
    <w:rsid w:val="00E21506"/>
    <w:rsid w:val="00E2166D"/>
    <w:rsid w:val="00E21FB9"/>
    <w:rsid w:val="00E229C9"/>
    <w:rsid w:val="00E22BAA"/>
    <w:rsid w:val="00E23DB1"/>
    <w:rsid w:val="00E244BC"/>
    <w:rsid w:val="00E24FCE"/>
    <w:rsid w:val="00E26087"/>
    <w:rsid w:val="00E268D3"/>
    <w:rsid w:val="00E26971"/>
    <w:rsid w:val="00E26C33"/>
    <w:rsid w:val="00E274CD"/>
    <w:rsid w:val="00E2778B"/>
    <w:rsid w:val="00E277AC"/>
    <w:rsid w:val="00E278A1"/>
    <w:rsid w:val="00E27F55"/>
    <w:rsid w:val="00E30281"/>
    <w:rsid w:val="00E31830"/>
    <w:rsid w:val="00E31CCF"/>
    <w:rsid w:val="00E32468"/>
    <w:rsid w:val="00E32523"/>
    <w:rsid w:val="00E32D12"/>
    <w:rsid w:val="00E33299"/>
    <w:rsid w:val="00E345E7"/>
    <w:rsid w:val="00E349C1"/>
    <w:rsid w:val="00E34A67"/>
    <w:rsid w:val="00E36C83"/>
    <w:rsid w:val="00E37C2D"/>
    <w:rsid w:val="00E37FB9"/>
    <w:rsid w:val="00E40062"/>
    <w:rsid w:val="00E407CE"/>
    <w:rsid w:val="00E41AF1"/>
    <w:rsid w:val="00E42168"/>
    <w:rsid w:val="00E43184"/>
    <w:rsid w:val="00E43285"/>
    <w:rsid w:val="00E433FE"/>
    <w:rsid w:val="00E4367B"/>
    <w:rsid w:val="00E438D9"/>
    <w:rsid w:val="00E440E7"/>
    <w:rsid w:val="00E44AFC"/>
    <w:rsid w:val="00E44C7A"/>
    <w:rsid w:val="00E45587"/>
    <w:rsid w:val="00E4572D"/>
    <w:rsid w:val="00E466B3"/>
    <w:rsid w:val="00E503D4"/>
    <w:rsid w:val="00E506FE"/>
    <w:rsid w:val="00E50B1C"/>
    <w:rsid w:val="00E5170E"/>
    <w:rsid w:val="00E525DB"/>
    <w:rsid w:val="00E52706"/>
    <w:rsid w:val="00E527E1"/>
    <w:rsid w:val="00E536DF"/>
    <w:rsid w:val="00E53F8B"/>
    <w:rsid w:val="00E5465D"/>
    <w:rsid w:val="00E56781"/>
    <w:rsid w:val="00E577A1"/>
    <w:rsid w:val="00E57C1D"/>
    <w:rsid w:val="00E57D27"/>
    <w:rsid w:val="00E60467"/>
    <w:rsid w:val="00E60EDE"/>
    <w:rsid w:val="00E616C3"/>
    <w:rsid w:val="00E619CA"/>
    <w:rsid w:val="00E62B29"/>
    <w:rsid w:val="00E62B9E"/>
    <w:rsid w:val="00E64E27"/>
    <w:rsid w:val="00E6546C"/>
    <w:rsid w:val="00E6594A"/>
    <w:rsid w:val="00E65BB5"/>
    <w:rsid w:val="00E66534"/>
    <w:rsid w:val="00E67BFA"/>
    <w:rsid w:val="00E70458"/>
    <w:rsid w:val="00E72006"/>
    <w:rsid w:val="00E72EA2"/>
    <w:rsid w:val="00E732AA"/>
    <w:rsid w:val="00E7336C"/>
    <w:rsid w:val="00E73E1C"/>
    <w:rsid w:val="00E73F81"/>
    <w:rsid w:val="00E74438"/>
    <w:rsid w:val="00E74B16"/>
    <w:rsid w:val="00E76542"/>
    <w:rsid w:val="00E771BA"/>
    <w:rsid w:val="00E77870"/>
    <w:rsid w:val="00E807CB"/>
    <w:rsid w:val="00E80865"/>
    <w:rsid w:val="00E80B56"/>
    <w:rsid w:val="00E81B59"/>
    <w:rsid w:val="00E81B70"/>
    <w:rsid w:val="00E833DF"/>
    <w:rsid w:val="00E83438"/>
    <w:rsid w:val="00E83DD5"/>
    <w:rsid w:val="00E8423F"/>
    <w:rsid w:val="00E84E5F"/>
    <w:rsid w:val="00E853BE"/>
    <w:rsid w:val="00E8560D"/>
    <w:rsid w:val="00E85BCA"/>
    <w:rsid w:val="00E86F72"/>
    <w:rsid w:val="00E87BCE"/>
    <w:rsid w:val="00E90701"/>
    <w:rsid w:val="00E926BA"/>
    <w:rsid w:val="00E93130"/>
    <w:rsid w:val="00E93C8A"/>
    <w:rsid w:val="00E9405B"/>
    <w:rsid w:val="00E94443"/>
    <w:rsid w:val="00E95166"/>
    <w:rsid w:val="00E95D15"/>
    <w:rsid w:val="00E96FAB"/>
    <w:rsid w:val="00EA01A2"/>
    <w:rsid w:val="00EA0833"/>
    <w:rsid w:val="00EA1048"/>
    <w:rsid w:val="00EA1864"/>
    <w:rsid w:val="00EA2264"/>
    <w:rsid w:val="00EA23FF"/>
    <w:rsid w:val="00EA273D"/>
    <w:rsid w:val="00EA2BBE"/>
    <w:rsid w:val="00EA2DD1"/>
    <w:rsid w:val="00EA36AB"/>
    <w:rsid w:val="00EA3A39"/>
    <w:rsid w:val="00EA49DF"/>
    <w:rsid w:val="00EA4E82"/>
    <w:rsid w:val="00EA519F"/>
    <w:rsid w:val="00EA5736"/>
    <w:rsid w:val="00EA6761"/>
    <w:rsid w:val="00EA7BE4"/>
    <w:rsid w:val="00EB077B"/>
    <w:rsid w:val="00EB1FA4"/>
    <w:rsid w:val="00EB29DD"/>
    <w:rsid w:val="00EB35A7"/>
    <w:rsid w:val="00EB37D9"/>
    <w:rsid w:val="00EB3E7D"/>
    <w:rsid w:val="00EB44CB"/>
    <w:rsid w:val="00EB480F"/>
    <w:rsid w:val="00EB53D4"/>
    <w:rsid w:val="00EB59A8"/>
    <w:rsid w:val="00EB6002"/>
    <w:rsid w:val="00EB6437"/>
    <w:rsid w:val="00EB73BC"/>
    <w:rsid w:val="00EB7EA8"/>
    <w:rsid w:val="00EC05EE"/>
    <w:rsid w:val="00EC1106"/>
    <w:rsid w:val="00EC1666"/>
    <w:rsid w:val="00EC16B9"/>
    <w:rsid w:val="00EC199B"/>
    <w:rsid w:val="00EC201E"/>
    <w:rsid w:val="00EC2172"/>
    <w:rsid w:val="00EC433E"/>
    <w:rsid w:val="00EC4B0A"/>
    <w:rsid w:val="00EC6774"/>
    <w:rsid w:val="00ED00E6"/>
    <w:rsid w:val="00ED038A"/>
    <w:rsid w:val="00ED10D7"/>
    <w:rsid w:val="00ED123F"/>
    <w:rsid w:val="00ED132D"/>
    <w:rsid w:val="00ED2391"/>
    <w:rsid w:val="00ED2B88"/>
    <w:rsid w:val="00ED32BC"/>
    <w:rsid w:val="00ED38BD"/>
    <w:rsid w:val="00ED3B94"/>
    <w:rsid w:val="00ED548F"/>
    <w:rsid w:val="00ED624A"/>
    <w:rsid w:val="00ED70E8"/>
    <w:rsid w:val="00ED71B2"/>
    <w:rsid w:val="00EE052C"/>
    <w:rsid w:val="00EE0615"/>
    <w:rsid w:val="00EE06E7"/>
    <w:rsid w:val="00EE2232"/>
    <w:rsid w:val="00EE24FD"/>
    <w:rsid w:val="00EE2FDD"/>
    <w:rsid w:val="00EE36C4"/>
    <w:rsid w:val="00EE444D"/>
    <w:rsid w:val="00EE447C"/>
    <w:rsid w:val="00EE5056"/>
    <w:rsid w:val="00EE5244"/>
    <w:rsid w:val="00EE56FD"/>
    <w:rsid w:val="00EE602D"/>
    <w:rsid w:val="00EE61DD"/>
    <w:rsid w:val="00EE70F1"/>
    <w:rsid w:val="00EE73D2"/>
    <w:rsid w:val="00EE73FB"/>
    <w:rsid w:val="00EE748D"/>
    <w:rsid w:val="00EE7535"/>
    <w:rsid w:val="00EE761D"/>
    <w:rsid w:val="00EE7F25"/>
    <w:rsid w:val="00EF09A5"/>
    <w:rsid w:val="00EF1117"/>
    <w:rsid w:val="00EF1140"/>
    <w:rsid w:val="00EF19C4"/>
    <w:rsid w:val="00EF1B0E"/>
    <w:rsid w:val="00EF1F57"/>
    <w:rsid w:val="00EF1F5D"/>
    <w:rsid w:val="00EF22DA"/>
    <w:rsid w:val="00EF28FA"/>
    <w:rsid w:val="00EF2B4C"/>
    <w:rsid w:val="00EF4031"/>
    <w:rsid w:val="00EF42A4"/>
    <w:rsid w:val="00EF463C"/>
    <w:rsid w:val="00EF4CF9"/>
    <w:rsid w:val="00EF5017"/>
    <w:rsid w:val="00EF5193"/>
    <w:rsid w:val="00EF697D"/>
    <w:rsid w:val="00EF6EA2"/>
    <w:rsid w:val="00F001D2"/>
    <w:rsid w:val="00F00AAA"/>
    <w:rsid w:val="00F012E6"/>
    <w:rsid w:val="00F014B5"/>
    <w:rsid w:val="00F01D11"/>
    <w:rsid w:val="00F02294"/>
    <w:rsid w:val="00F024CC"/>
    <w:rsid w:val="00F03F98"/>
    <w:rsid w:val="00F04499"/>
    <w:rsid w:val="00F044D7"/>
    <w:rsid w:val="00F04788"/>
    <w:rsid w:val="00F0518B"/>
    <w:rsid w:val="00F056B9"/>
    <w:rsid w:val="00F058FE"/>
    <w:rsid w:val="00F05BEB"/>
    <w:rsid w:val="00F05EC9"/>
    <w:rsid w:val="00F06AE6"/>
    <w:rsid w:val="00F072C2"/>
    <w:rsid w:val="00F074B6"/>
    <w:rsid w:val="00F0769D"/>
    <w:rsid w:val="00F07A54"/>
    <w:rsid w:val="00F07E4C"/>
    <w:rsid w:val="00F10421"/>
    <w:rsid w:val="00F10C08"/>
    <w:rsid w:val="00F10EEF"/>
    <w:rsid w:val="00F1100F"/>
    <w:rsid w:val="00F110CD"/>
    <w:rsid w:val="00F11A78"/>
    <w:rsid w:val="00F120E4"/>
    <w:rsid w:val="00F125C8"/>
    <w:rsid w:val="00F12DC5"/>
    <w:rsid w:val="00F130D6"/>
    <w:rsid w:val="00F13E63"/>
    <w:rsid w:val="00F143A2"/>
    <w:rsid w:val="00F14CB7"/>
    <w:rsid w:val="00F1552A"/>
    <w:rsid w:val="00F15843"/>
    <w:rsid w:val="00F15BCC"/>
    <w:rsid w:val="00F1663C"/>
    <w:rsid w:val="00F1694D"/>
    <w:rsid w:val="00F17448"/>
    <w:rsid w:val="00F211E2"/>
    <w:rsid w:val="00F216B7"/>
    <w:rsid w:val="00F21EC9"/>
    <w:rsid w:val="00F21FC9"/>
    <w:rsid w:val="00F2283A"/>
    <w:rsid w:val="00F22A67"/>
    <w:rsid w:val="00F22B4F"/>
    <w:rsid w:val="00F23DD0"/>
    <w:rsid w:val="00F23DF4"/>
    <w:rsid w:val="00F26966"/>
    <w:rsid w:val="00F27731"/>
    <w:rsid w:val="00F30937"/>
    <w:rsid w:val="00F31243"/>
    <w:rsid w:val="00F31E12"/>
    <w:rsid w:val="00F32216"/>
    <w:rsid w:val="00F3277C"/>
    <w:rsid w:val="00F338A6"/>
    <w:rsid w:val="00F35282"/>
    <w:rsid w:val="00F36730"/>
    <w:rsid w:val="00F36775"/>
    <w:rsid w:val="00F36EBC"/>
    <w:rsid w:val="00F40732"/>
    <w:rsid w:val="00F40BE0"/>
    <w:rsid w:val="00F40F67"/>
    <w:rsid w:val="00F411A1"/>
    <w:rsid w:val="00F41655"/>
    <w:rsid w:val="00F41A39"/>
    <w:rsid w:val="00F42386"/>
    <w:rsid w:val="00F4272F"/>
    <w:rsid w:val="00F42931"/>
    <w:rsid w:val="00F43769"/>
    <w:rsid w:val="00F4402E"/>
    <w:rsid w:val="00F44B02"/>
    <w:rsid w:val="00F45491"/>
    <w:rsid w:val="00F45CE8"/>
    <w:rsid w:val="00F4660E"/>
    <w:rsid w:val="00F46B5B"/>
    <w:rsid w:val="00F46C22"/>
    <w:rsid w:val="00F4728E"/>
    <w:rsid w:val="00F502B3"/>
    <w:rsid w:val="00F5066B"/>
    <w:rsid w:val="00F506B9"/>
    <w:rsid w:val="00F5084C"/>
    <w:rsid w:val="00F5089F"/>
    <w:rsid w:val="00F50FF9"/>
    <w:rsid w:val="00F52308"/>
    <w:rsid w:val="00F5309F"/>
    <w:rsid w:val="00F535B1"/>
    <w:rsid w:val="00F5380B"/>
    <w:rsid w:val="00F539E2"/>
    <w:rsid w:val="00F54EAA"/>
    <w:rsid w:val="00F557BE"/>
    <w:rsid w:val="00F564C9"/>
    <w:rsid w:val="00F56E0B"/>
    <w:rsid w:val="00F571D8"/>
    <w:rsid w:val="00F60D51"/>
    <w:rsid w:val="00F60D5A"/>
    <w:rsid w:val="00F60DAD"/>
    <w:rsid w:val="00F613A9"/>
    <w:rsid w:val="00F61C74"/>
    <w:rsid w:val="00F6363B"/>
    <w:rsid w:val="00F63B31"/>
    <w:rsid w:val="00F6442A"/>
    <w:rsid w:val="00F654A8"/>
    <w:rsid w:val="00F66F7F"/>
    <w:rsid w:val="00F67CFA"/>
    <w:rsid w:val="00F67E45"/>
    <w:rsid w:val="00F710E3"/>
    <w:rsid w:val="00F71801"/>
    <w:rsid w:val="00F720CA"/>
    <w:rsid w:val="00F72837"/>
    <w:rsid w:val="00F72A0C"/>
    <w:rsid w:val="00F7340E"/>
    <w:rsid w:val="00F73ECD"/>
    <w:rsid w:val="00F74D56"/>
    <w:rsid w:val="00F74E49"/>
    <w:rsid w:val="00F74F43"/>
    <w:rsid w:val="00F7508E"/>
    <w:rsid w:val="00F7513B"/>
    <w:rsid w:val="00F75214"/>
    <w:rsid w:val="00F75E70"/>
    <w:rsid w:val="00F7633F"/>
    <w:rsid w:val="00F766E8"/>
    <w:rsid w:val="00F768B9"/>
    <w:rsid w:val="00F77147"/>
    <w:rsid w:val="00F77B77"/>
    <w:rsid w:val="00F80071"/>
    <w:rsid w:val="00F80573"/>
    <w:rsid w:val="00F80A57"/>
    <w:rsid w:val="00F81140"/>
    <w:rsid w:val="00F81ADE"/>
    <w:rsid w:val="00F81C7C"/>
    <w:rsid w:val="00F823F4"/>
    <w:rsid w:val="00F82982"/>
    <w:rsid w:val="00F8358E"/>
    <w:rsid w:val="00F837C3"/>
    <w:rsid w:val="00F85FC0"/>
    <w:rsid w:val="00F86760"/>
    <w:rsid w:val="00F86D58"/>
    <w:rsid w:val="00F86DED"/>
    <w:rsid w:val="00F9022D"/>
    <w:rsid w:val="00F90446"/>
    <w:rsid w:val="00F90B50"/>
    <w:rsid w:val="00F90BA5"/>
    <w:rsid w:val="00F92BF8"/>
    <w:rsid w:val="00F93075"/>
    <w:rsid w:val="00F963E6"/>
    <w:rsid w:val="00F96E66"/>
    <w:rsid w:val="00F97CF5"/>
    <w:rsid w:val="00FA0C3B"/>
    <w:rsid w:val="00FA1214"/>
    <w:rsid w:val="00FA1FFB"/>
    <w:rsid w:val="00FA22D7"/>
    <w:rsid w:val="00FA2724"/>
    <w:rsid w:val="00FA2A10"/>
    <w:rsid w:val="00FA2B96"/>
    <w:rsid w:val="00FA2C90"/>
    <w:rsid w:val="00FA3002"/>
    <w:rsid w:val="00FA3160"/>
    <w:rsid w:val="00FA32B9"/>
    <w:rsid w:val="00FA353E"/>
    <w:rsid w:val="00FA3AF0"/>
    <w:rsid w:val="00FA3D98"/>
    <w:rsid w:val="00FA5903"/>
    <w:rsid w:val="00FA625B"/>
    <w:rsid w:val="00FA674E"/>
    <w:rsid w:val="00FB003B"/>
    <w:rsid w:val="00FB0326"/>
    <w:rsid w:val="00FB07E0"/>
    <w:rsid w:val="00FB09E6"/>
    <w:rsid w:val="00FB1CDC"/>
    <w:rsid w:val="00FB2EA7"/>
    <w:rsid w:val="00FB31F0"/>
    <w:rsid w:val="00FB36C8"/>
    <w:rsid w:val="00FB3DDC"/>
    <w:rsid w:val="00FB4E5F"/>
    <w:rsid w:val="00FB6ABE"/>
    <w:rsid w:val="00FB6E6A"/>
    <w:rsid w:val="00FB7476"/>
    <w:rsid w:val="00FC0AC1"/>
    <w:rsid w:val="00FC16E3"/>
    <w:rsid w:val="00FC193B"/>
    <w:rsid w:val="00FC1A71"/>
    <w:rsid w:val="00FC2815"/>
    <w:rsid w:val="00FC3224"/>
    <w:rsid w:val="00FC3659"/>
    <w:rsid w:val="00FC36D4"/>
    <w:rsid w:val="00FC43A5"/>
    <w:rsid w:val="00FC5838"/>
    <w:rsid w:val="00FC6D5E"/>
    <w:rsid w:val="00FD06A1"/>
    <w:rsid w:val="00FD1B7C"/>
    <w:rsid w:val="00FD1DA3"/>
    <w:rsid w:val="00FD276E"/>
    <w:rsid w:val="00FD2AD9"/>
    <w:rsid w:val="00FD3D1A"/>
    <w:rsid w:val="00FD693E"/>
    <w:rsid w:val="00FD771F"/>
    <w:rsid w:val="00FD7980"/>
    <w:rsid w:val="00FD7F2F"/>
    <w:rsid w:val="00FD7FEA"/>
    <w:rsid w:val="00FE153A"/>
    <w:rsid w:val="00FE29BF"/>
    <w:rsid w:val="00FE2A92"/>
    <w:rsid w:val="00FE2F77"/>
    <w:rsid w:val="00FE451D"/>
    <w:rsid w:val="00FE4685"/>
    <w:rsid w:val="00FE5154"/>
    <w:rsid w:val="00FE5189"/>
    <w:rsid w:val="00FE54F9"/>
    <w:rsid w:val="00FE584B"/>
    <w:rsid w:val="00FE6F67"/>
    <w:rsid w:val="00FE7974"/>
    <w:rsid w:val="00FE7A2E"/>
    <w:rsid w:val="00FE7F73"/>
    <w:rsid w:val="00FF0A7E"/>
    <w:rsid w:val="00FF0E3C"/>
    <w:rsid w:val="00FF12E4"/>
    <w:rsid w:val="00FF3440"/>
    <w:rsid w:val="00FF40EA"/>
    <w:rsid w:val="00FF571F"/>
    <w:rsid w:val="00FF69A0"/>
    <w:rsid w:val="00FF6C72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6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06F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FAE"/>
    <w:rPr>
      <w:rFonts w:ascii="Tahoma" w:hAnsi="Tahoma" w:cs="Tahoma"/>
      <w:sz w:val="16"/>
      <w:szCs w:val="16"/>
    </w:rPr>
  </w:style>
  <w:style w:type="paragraph" w:customStyle="1" w:styleId="CharCharCharChar">
    <w:name w:val=" Char Char Char Char"/>
    <w:basedOn w:val="Normal"/>
    <w:rsid w:val="003F3A18"/>
    <w:pPr>
      <w:widowControl w:val="0"/>
      <w:spacing w:after="0" w:line="280" w:lineRule="atLeast"/>
    </w:pPr>
    <w:rPr>
      <w:rFonts w:ascii="Times New Roman" w:eastAsia="MS Mincho" w:hAnsi="Times New Roman"/>
      <w:szCs w:val="20"/>
      <w:lang w:val="en-GB" w:eastAsia="en-GB"/>
    </w:rPr>
  </w:style>
  <w:style w:type="paragraph" w:styleId="NormalWeb">
    <w:name w:val="Normal (Web)"/>
    <w:basedOn w:val="Normal"/>
    <w:unhideWhenUsed/>
    <w:rsid w:val="003F3A1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C6D9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6D9D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C0C7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82B4-ED10-44F7-9427-A8EE72C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ÀI NGUYÊN VÀ MÔI TRƯỜNG</vt:lpstr>
    </vt:vector>
  </TitlesOfParts>
  <Company>SharingVN.Ne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ÀI NGUYÊN VÀ MÔI TRƯỜNG</dc:title>
  <dc:creator>Pho Tien Phuc</dc:creator>
  <cp:lastModifiedBy>Hien-HCTH</cp:lastModifiedBy>
  <cp:revision>2</cp:revision>
  <cp:lastPrinted>2014-07-07T00:39:00Z</cp:lastPrinted>
  <dcterms:created xsi:type="dcterms:W3CDTF">2014-07-16T02:39:00Z</dcterms:created>
  <dcterms:modified xsi:type="dcterms:W3CDTF">2014-07-16T02:39:00Z</dcterms:modified>
</cp:coreProperties>
</file>